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26" w:rsidRPr="00441ABF" w:rsidRDefault="00AA7EA1" w:rsidP="0076609F">
      <w:pPr>
        <w:tabs>
          <w:tab w:val="left" w:pos="426"/>
          <w:tab w:val="left" w:pos="709"/>
          <w:tab w:val="left" w:pos="2160"/>
        </w:tabs>
        <w:spacing w:before="12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41AB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object w:dxaOrig="3463" w:dyaOrig="3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48.25pt;mso-position-horizontal:absolute" o:ole="" fillcolor="window">
            <v:imagedata r:id="rId8" o:title=""/>
          </v:shape>
          <o:OLEObject Type="Embed" ProgID="MSDraw" ShapeID="_x0000_i1025" DrawAspect="Content" ObjectID="_1617799616" r:id="rId9">
            <o:FieldCodes>\* MERGEFORMAT</o:FieldCodes>
          </o:OLEObject>
        </w:object>
      </w:r>
      <w:r w:rsidR="001C0459" w:rsidRPr="00441AB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="007C50D0" w:rsidRPr="00441AB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่าวอากาศเพื่อการเกษตรสำหรับภาคใต้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4"/>
      </w:tblGrid>
      <w:tr w:rsidR="00FC70D7" w:rsidRPr="00441ABF" w:rsidTr="00276A2E">
        <w:trPr>
          <w:trHeight w:val="1233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273DB8" w:rsidRPr="00441ABF" w:rsidRDefault="00595326" w:rsidP="009C5922">
            <w:pPr>
              <w:ind w:right="-3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มอุตุนิยมวิทยา                                          </w:t>
            </w:r>
            <w:r w:rsidR="00273DB8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                        </w:t>
            </w:r>
            <w:r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ศูนย์อุตุนิยมวิทยาภาคใต้ฝั่งตะวันออก</w:t>
            </w:r>
            <w:r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br/>
              <w:t>วั</w:t>
            </w:r>
            <w:r w:rsidR="00EF7F4A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  <w:r w:rsidR="00704E9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ศุกร์</w:t>
            </w:r>
            <w:r w:rsidR="00C42B8D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939AC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  <w:r w:rsidR="0044185B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143B1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="00704E9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E73FC0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47B6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มษายน</w:t>
            </w:r>
            <w:r w:rsidR="00305787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4185B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3DB8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พ.ศ.</w:t>
            </w:r>
            <w:r w:rsidR="00ED01E0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6FDA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3DB8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="008D45BE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62</w:t>
            </w:r>
          </w:p>
          <w:p w:rsidR="008B4D8F" w:rsidRPr="00441ABF" w:rsidRDefault="00091401" w:rsidP="009C5922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  <w:r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*</w:t>
            </w:r>
            <w:r w:rsidR="00273DB8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********</w:t>
            </w:r>
            <w:r w:rsidR="009C5922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*</w:t>
            </w:r>
            <w:r w:rsidR="0000481E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**************</w:t>
            </w:r>
            <w:r w:rsidR="00595326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ทร. (074) 311760 หรือ </w:t>
            </w:r>
            <w:r w:rsidR="00273DB8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www.songkhla.tmd.go.th</w:t>
            </w:r>
            <w:r w:rsidR="00595326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****************</w:t>
            </w:r>
            <w:r w:rsidR="009C5922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*</w:t>
            </w:r>
            <w:r w:rsidR="00595326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**</w:t>
            </w:r>
            <w:r w:rsidR="001442EF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*</w:t>
            </w:r>
            <w:r w:rsidR="00FF7A7D" w:rsidRPr="00441AB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****</w:t>
            </w:r>
          </w:p>
        </w:tc>
      </w:tr>
    </w:tbl>
    <w:p w:rsidR="0028176B" w:rsidRDefault="008A78A4" w:rsidP="0028176B">
      <w:pPr>
        <w:spacing w:before="120" w:after="60" w:line="240" w:lineRule="auto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uble"/>
        </w:rPr>
      </w:pPr>
      <w:r w:rsidRPr="004A6EAF">
        <w:rPr>
          <w:rFonts w:ascii="TH Sarabun New" w:hAnsi="TH Sarabun New" w:cs="TH Sarabun New"/>
          <w:b/>
          <w:bCs/>
          <w:color w:val="000000" w:themeColor="text1"/>
          <w:sz w:val="30"/>
          <w:szCs w:val="30"/>
          <w:u w:val="double"/>
          <w:cs/>
        </w:rPr>
        <w:t>ลั</w:t>
      </w:r>
      <w:r w:rsidRPr="005A08A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uble"/>
          <w:cs/>
        </w:rPr>
        <w:t>กษณะอากาศ 7 วันที่ผ่านมา</w:t>
      </w:r>
    </w:p>
    <w:p w:rsidR="00704E98" w:rsidRDefault="00704E98" w:rsidP="00704E9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A7B89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หว่างวันที่ </w:t>
      </w:r>
      <w:r w:rsidRPr="00CA7B89">
        <w:rPr>
          <w:rFonts w:ascii="TH SarabunPSK" w:hAnsi="TH SarabunPSK" w:cs="TH SarabunPSK"/>
          <w:b/>
          <w:bCs/>
          <w:sz w:val="30"/>
          <w:szCs w:val="30"/>
        </w:rPr>
        <w:t xml:space="preserve">19-25 </w:t>
      </w:r>
      <w:r w:rsidRPr="00CA7B8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มษายน </w:t>
      </w:r>
      <w:r w:rsidRPr="00CA7B89">
        <w:rPr>
          <w:rFonts w:ascii="TH SarabunPSK" w:hAnsi="TH SarabunPSK" w:cs="TH SarabunPSK"/>
          <w:b/>
          <w:bCs/>
          <w:sz w:val="30"/>
          <w:szCs w:val="30"/>
          <w:cs/>
        </w:rPr>
        <w:t>256</w:t>
      </w:r>
      <w:r w:rsidRPr="00CA7B89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CA7B89">
        <w:rPr>
          <w:rFonts w:ascii="TH SarabunPSK" w:hAnsi="TH SarabunPSK" w:cs="TH SarabunPSK"/>
          <w:sz w:val="30"/>
          <w:szCs w:val="30"/>
        </w:rPr>
        <w:t xml:space="preserve"> </w:t>
      </w:r>
      <w:r w:rsidRPr="00CA7B89">
        <w:rPr>
          <w:rFonts w:ascii="TH SarabunPSK" w:hAnsi="TH SarabunPSK" w:cs="TH SarabunPSK"/>
          <w:sz w:val="30"/>
          <w:szCs w:val="30"/>
          <w:cs/>
        </w:rPr>
        <w:t>หย่อมความกดอากาศต่ำเนื่องจากความร้อนปกคลุมประเทศไทยตอนบน ประกอบกับมีลมใต้และลมตะวันออกเฉียงใต้พัดปกคลุมประเทศไทยตอนบนตลอดช่วง โดยมีคลื่นกระแสลมฝ่ายตะวันตกได้เคลื่อนผ่านภาคเหนื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A7B89">
        <w:rPr>
          <w:rFonts w:ascii="TH SarabunPSK" w:hAnsi="TH SarabunPSK" w:cs="TH SarabunPSK"/>
          <w:sz w:val="30"/>
          <w:szCs w:val="30"/>
          <w:cs/>
        </w:rPr>
        <w:t xml:space="preserve">ในวันที่ </w:t>
      </w:r>
      <w:r w:rsidRPr="00CA7B89">
        <w:rPr>
          <w:rFonts w:ascii="TH SarabunPSK" w:hAnsi="TH SarabunPSK" w:cs="TH SarabunPSK"/>
          <w:sz w:val="30"/>
          <w:szCs w:val="30"/>
        </w:rPr>
        <w:t>22</w:t>
      </w:r>
      <w:r w:rsidRPr="00CA7B89">
        <w:rPr>
          <w:rFonts w:ascii="TH SarabunPSK" w:hAnsi="TH SarabunPSK" w:cs="TH SarabunPSK"/>
          <w:sz w:val="30"/>
          <w:szCs w:val="30"/>
          <w:cs/>
        </w:rPr>
        <w:t xml:space="preserve"> เม.ย. ลักษณะดังกล่าวทำให้บริเวณประเทศไทยตอนบนมีอากาศร้อนอบอ้าวโดยทั่วไปกับมีอากาศร้อนจัดหลายพื้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CA7B89">
        <w:rPr>
          <w:rFonts w:ascii="TH SarabunPSK" w:hAnsi="TH SarabunPSK" w:cs="TH SarabunPSK"/>
          <w:sz w:val="30"/>
          <w:szCs w:val="30"/>
          <w:cs/>
        </w:rPr>
        <w:t>ในภาคเหนือ ภาคตะวันออกเฉียงเหนือและภาคกลาง โดยมีฝนกับฝนหนักถึงหนักมากบางแห่งและมีรายงานฝนฟ้าคะนองและลมกระโชกแรงในหลายพื้นที่กับมีลูกเห็บตกในบางพื้นที่ ส่วนภาคใต้มีอากาศร้อนทั่วไป โดยมีฝนบางพื้นที่ตลอดช่วงจากอิทธิพลของลมตะวันออกที่พัดปกคลุมภาคใต้</w:t>
      </w:r>
      <w:r w:rsidRPr="00CA7B89">
        <w:rPr>
          <w:rFonts w:ascii="TH SarabunPSK" w:hAnsi="TH SarabunPSK" w:cs="TH SarabunPSK"/>
          <w:b/>
          <w:bCs/>
          <w:sz w:val="30"/>
          <w:szCs w:val="30"/>
          <w:cs/>
        </w:rPr>
        <w:t>ภาคใต้ฝั่งตะวันออก</w:t>
      </w:r>
      <w:r w:rsidRPr="00CA7B8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A7B89">
        <w:rPr>
          <w:rFonts w:ascii="TH SarabunPSK" w:hAnsi="TH SarabunPSK" w:cs="TH SarabunPSK"/>
          <w:sz w:val="30"/>
          <w:szCs w:val="30"/>
          <w:cs/>
        </w:rPr>
        <w:t xml:space="preserve">มีอากาศร้อนทั่วไป โดยมีฝนร้อยละ </w:t>
      </w:r>
      <w:r w:rsidRPr="00CA7B89">
        <w:rPr>
          <w:rFonts w:ascii="TH SarabunPSK" w:hAnsi="TH SarabunPSK" w:cs="TH SarabunPSK"/>
          <w:sz w:val="30"/>
          <w:szCs w:val="30"/>
        </w:rPr>
        <w:t>5-10</w:t>
      </w:r>
      <w:r w:rsidRPr="00CA7B89">
        <w:rPr>
          <w:rFonts w:ascii="TH SarabunPSK" w:hAnsi="TH SarabunPSK" w:cs="TH SarabunPSK"/>
          <w:sz w:val="30"/>
          <w:szCs w:val="30"/>
          <w:cs/>
        </w:rPr>
        <w:t xml:space="preserve"> ของพื้นที่เกือบตลอดช่วง กับมีฝนหนักบางแห่งบริเวณจังหวัดสุราษฎร์ธานีในวันที่ </w:t>
      </w:r>
      <w:r w:rsidRPr="00CA7B89">
        <w:rPr>
          <w:rFonts w:ascii="TH SarabunPSK" w:hAnsi="TH SarabunPSK" w:cs="TH SarabunPSK"/>
          <w:sz w:val="30"/>
          <w:szCs w:val="30"/>
        </w:rPr>
        <w:t>19</w:t>
      </w:r>
      <w:r w:rsidRPr="00CA7B89">
        <w:rPr>
          <w:rFonts w:ascii="TH SarabunPSK" w:hAnsi="TH SarabunPSK" w:cs="TH SarabunPSK"/>
          <w:sz w:val="30"/>
          <w:szCs w:val="30"/>
          <w:cs/>
        </w:rPr>
        <w:t xml:space="preserve"> เม.ย. และมีรายงานฝนฟ้าคะนองกับลมกระโชกแรงบริเวณจังหวัดสุราษฎร์ธานีในวันที่ </w:t>
      </w:r>
      <w:r w:rsidRPr="00CA7B89">
        <w:rPr>
          <w:rFonts w:ascii="TH SarabunPSK" w:hAnsi="TH SarabunPSK" w:cs="TH SarabunPSK"/>
          <w:sz w:val="30"/>
          <w:szCs w:val="30"/>
        </w:rPr>
        <w:t>25</w:t>
      </w:r>
      <w:r w:rsidRPr="00CA7B89">
        <w:rPr>
          <w:rFonts w:ascii="TH SarabunPSK" w:hAnsi="TH SarabunPSK" w:cs="TH SarabunPSK"/>
          <w:sz w:val="30"/>
          <w:szCs w:val="30"/>
          <w:cs/>
        </w:rPr>
        <w:t xml:space="preserve"> เม.ย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558CD">
        <w:rPr>
          <w:rFonts w:ascii="TH SarabunPSK" w:hAnsi="TH SarabunPSK" w:cs="TH SarabunPSK"/>
          <w:b/>
          <w:bCs/>
          <w:sz w:val="30"/>
          <w:szCs w:val="30"/>
          <w:cs/>
        </w:rPr>
        <w:t>ภาคใต้ฝั่งตะวันตก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CA7B89">
        <w:rPr>
          <w:rFonts w:ascii="TH SarabunPSK" w:hAnsi="TH SarabunPSK" w:cs="TH SarabunPSK"/>
          <w:sz w:val="30"/>
          <w:szCs w:val="30"/>
          <w:cs/>
        </w:rPr>
        <w:t xml:space="preserve">มีอากาศร้อนทั่วไปเกือบตลอดช่วง โดยมีฝนร้อยละ </w:t>
      </w:r>
      <w:r w:rsidRPr="00CA7B89">
        <w:rPr>
          <w:rFonts w:ascii="TH SarabunPSK" w:hAnsi="TH SarabunPSK" w:cs="TH SarabunPSK"/>
          <w:sz w:val="30"/>
          <w:szCs w:val="30"/>
        </w:rPr>
        <w:t>10-25</w:t>
      </w:r>
      <w:r w:rsidRPr="00CA7B89">
        <w:rPr>
          <w:rFonts w:ascii="TH SarabunPSK" w:hAnsi="TH SarabunPSK" w:cs="TH SarabunPSK"/>
          <w:sz w:val="30"/>
          <w:szCs w:val="30"/>
          <w:cs/>
        </w:rPr>
        <w:t xml:space="preserve"> ของพื้นที่ </w:t>
      </w:r>
    </w:p>
    <w:p w:rsidR="005869CC" w:rsidRPr="00704E98" w:rsidRDefault="004A6EAF" w:rsidP="00704E98">
      <w:pPr>
        <w:spacing w:before="120" w:after="60" w:line="240" w:lineRule="auto"/>
        <w:ind w:left="72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uble"/>
        </w:rPr>
      </w:pPr>
      <w:r w:rsidRPr="00DE69ED">
        <w:rPr>
          <w:rFonts w:ascii="TH SarabunPSK" w:hAnsi="TH SarabunPSK" w:cs="TH SarabunPSK"/>
          <w:cs/>
        </w:rPr>
        <w:t>ช่วงที่ผ่านมา</w:t>
      </w:r>
      <w:r w:rsidR="00BD4306" w:rsidRPr="00DE69ED">
        <w:rPr>
          <w:rFonts w:ascii="TH SarabunPSK" w:hAnsi="TH SarabunPSK" w:cs="TH SarabunPSK"/>
          <w:cs/>
        </w:rPr>
        <w:t>ภาคใต้</w:t>
      </w:r>
      <w:r w:rsidR="00486E90" w:rsidRPr="00DE69ED">
        <w:rPr>
          <w:rFonts w:ascii="TH SarabunPSK" w:hAnsi="TH SarabunPSK" w:cs="TH SarabunPSK"/>
          <w:cs/>
        </w:rPr>
        <w:t>ไม่</w:t>
      </w:r>
      <w:r w:rsidRPr="00DE69ED">
        <w:rPr>
          <w:rFonts w:ascii="TH SarabunPSK" w:hAnsi="TH SarabunPSK" w:cs="TH SarabunPSK"/>
          <w:cs/>
        </w:rPr>
        <w:t>มีรายงานฝนตกหนักมาก</w:t>
      </w:r>
      <w:r w:rsidR="00C42B8D" w:rsidRPr="00DE69ED">
        <w:rPr>
          <w:rFonts w:ascii="TH SarabunPSK" w:hAnsi="TH SarabunPSK" w:cs="TH SarabunPSK"/>
          <w:cs/>
        </w:rPr>
        <w:t xml:space="preserve"> </w:t>
      </w:r>
      <w:r w:rsidRPr="00DE69ED">
        <w:rPr>
          <w:rFonts w:ascii="TH SarabunPSK" w:hAnsi="TH SarabunPSK" w:cs="TH SarabunPSK"/>
          <w:cs/>
        </w:rPr>
        <w:t>ส่วนบริเวณจังหวัดที่มีฝนตกหนัก ได้แก่</w:t>
      </w:r>
      <w:r w:rsidR="005869CC" w:rsidRPr="00DE69ED">
        <w:rPr>
          <w:rFonts w:ascii="TH SarabunPSK" w:hAnsi="TH SarabunPSK" w:cs="TH SarabunPSK"/>
          <w:cs/>
        </w:rPr>
        <w:t xml:space="preserve"> </w:t>
      </w:r>
      <w:r w:rsidR="00486E90" w:rsidRPr="00DE69ED">
        <w:rPr>
          <w:rFonts w:ascii="TH SarabunPSK" w:hAnsi="TH SarabunPSK" w:cs="TH SarabunPSK"/>
          <w:cs/>
        </w:rPr>
        <w:t xml:space="preserve">สุราษฎร์ธานี </w:t>
      </w:r>
      <w:r w:rsidR="00704E9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uble"/>
          <w:cs/>
        </w:rPr>
        <w:br/>
      </w:r>
      <w:r w:rsidR="002E72F6" w:rsidRPr="00DE69ED">
        <w:rPr>
          <w:rFonts w:ascii="TH SarabunPSK" w:hAnsi="TH SarabunPSK" w:cs="TH SarabunPSK"/>
          <w:cs/>
        </w:rPr>
        <w:t>สำหรับบริเวณที่มี</w:t>
      </w:r>
      <w:r w:rsidR="00E8135B" w:rsidRPr="00DE69ED">
        <w:rPr>
          <w:rFonts w:ascii="TH SarabunPSK" w:hAnsi="TH SarabunPSK" w:cs="TH SarabunPSK"/>
          <w:cs/>
        </w:rPr>
        <w:t>ฝน</w:t>
      </w:r>
      <w:r w:rsidR="002E72F6" w:rsidRPr="00DE69ED">
        <w:rPr>
          <w:rFonts w:ascii="TH SarabunPSK" w:hAnsi="TH SarabunPSK" w:cs="TH SarabunPSK"/>
          <w:cs/>
        </w:rPr>
        <w:t>ตก</w:t>
      </w:r>
      <w:r w:rsidR="00D72389" w:rsidRPr="00DE69ED">
        <w:rPr>
          <w:rFonts w:ascii="TH SarabunPSK" w:hAnsi="TH SarabunPSK" w:cs="TH SarabunPSK"/>
          <w:cs/>
        </w:rPr>
        <w:t>มากที่สุดในภาคใต้ วัดได้</w:t>
      </w:r>
      <w:r w:rsidR="0028176B">
        <w:rPr>
          <w:rFonts w:ascii="TH SarabunPSK" w:hAnsi="TH SarabunPSK" w:cs="TH SarabunPSK" w:hint="cs"/>
          <w:cs/>
        </w:rPr>
        <w:t xml:space="preserve"> 50.0</w:t>
      </w:r>
      <w:r w:rsidR="00E8135B" w:rsidRPr="00DE69ED">
        <w:rPr>
          <w:rFonts w:ascii="TH SarabunPSK" w:hAnsi="TH SarabunPSK" w:cs="TH SarabunPSK"/>
          <w:cs/>
        </w:rPr>
        <w:t xml:space="preserve"> มม. ที่ อ.</w:t>
      </w:r>
      <w:r w:rsidR="0028176B">
        <w:rPr>
          <w:rFonts w:ascii="TH SarabunPSK" w:hAnsi="TH SarabunPSK" w:cs="TH SarabunPSK" w:hint="cs"/>
          <w:cs/>
        </w:rPr>
        <w:t>คีรีรัฐนิคม</w:t>
      </w:r>
      <w:r w:rsidR="00486E90" w:rsidRPr="00DE69ED">
        <w:rPr>
          <w:rFonts w:ascii="TH SarabunPSK" w:hAnsi="TH SarabunPSK" w:cs="TH SarabunPSK"/>
          <w:cs/>
        </w:rPr>
        <w:t xml:space="preserve"> จ.สุราษฏร์ธานี</w:t>
      </w:r>
      <w:r w:rsidR="00E8135B" w:rsidRPr="00DE69ED">
        <w:rPr>
          <w:rFonts w:ascii="TH SarabunPSK" w:hAnsi="TH SarabunPSK" w:cs="TH SarabunPSK"/>
          <w:cs/>
        </w:rPr>
        <w:t xml:space="preserve"> เมื่อวันที่ </w:t>
      </w:r>
      <w:r w:rsidR="00486E90" w:rsidRPr="00DE69ED">
        <w:rPr>
          <w:rFonts w:ascii="TH SarabunPSK" w:hAnsi="TH SarabunPSK" w:cs="TH SarabunPSK"/>
          <w:cs/>
        </w:rPr>
        <w:t>1</w:t>
      </w:r>
      <w:r w:rsidR="0028176B">
        <w:rPr>
          <w:rFonts w:ascii="TH SarabunPSK" w:hAnsi="TH SarabunPSK" w:cs="TH SarabunPSK" w:hint="cs"/>
          <w:cs/>
        </w:rPr>
        <w:t>9</w:t>
      </w:r>
      <w:r w:rsidRPr="00DE69ED">
        <w:rPr>
          <w:rFonts w:ascii="TH SarabunPSK" w:hAnsi="TH SarabunPSK" w:cs="TH SarabunPSK"/>
          <w:cs/>
        </w:rPr>
        <w:t xml:space="preserve"> เม.ย.</w:t>
      </w:r>
      <w:r w:rsidR="002E72F6" w:rsidRPr="00DE69ED">
        <w:rPr>
          <w:rFonts w:ascii="TH SarabunPSK" w:hAnsi="TH SarabunPSK" w:cs="TH SarabunPSK"/>
          <w:cs/>
        </w:rPr>
        <w:t xml:space="preserve"> </w:t>
      </w:r>
      <w:r w:rsidR="00E8135B" w:rsidRPr="00DE69ED">
        <w:rPr>
          <w:rFonts w:ascii="TH SarabunPSK" w:hAnsi="TH SarabunPSK" w:cs="TH SarabunPSK"/>
          <w:cs/>
        </w:rPr>
        <w:t>62</w:t>
      </w:r>
      <w:r w:rsidR="00704E9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uble"/>
          <w:cs/>
        </w:rPr>
        <w:br/>
      </w:r>
      <w:r w:rsidR="00F55711" w:rsidRPr="00DE69ED">
        <w:rPr>
          <w:rFonts w:ascii="TH SarabunPSK" w:hAnsi="TH SarabunPSK" w:cs="TH SarabunPSK"/>
          <w:cs/>
        </w:rPr>
        <w:t>สำหรับ</w:t>
      </w:r>
      <w:r w:rsidR="00517DF1" w:rsidRPr="00DE69ED">
        <w:rPr>
          <w:rFonts w:ascii="TH SarabunPSK" w:hAnsi="TH SarabunPSK" w:cs="TH SarabunPSK"/>
          <w:cs/>
        </w:rPr>
        <w:t>บริเวณที่มีอ</w:t>
      </w:r>
      <w:r w:rsidR="00B930E2" w:rsidRPr="00DE69ED">
        <w:rPr>
          <w:rFonts w:ascii="TH SarabunPSK" w:hAnsi="TH SarabunPSK" w:cs="TH SarabunPSK"/>
          <w:cs/>
        </w:rPr>
        <w:t>ุณภ</w:t>
      </w:r>
      <w:r w:rsidR="004E41EC" w:rsidRPr="00DE69ED">
        <w:rPr>
          <w:rFonts w:ascii="TH SarabunPSK" w:hAnsi="TH SarabunPSK" w:cs="TH SarabunPSK"/>
          <w:cs/>
        </w:rPr>
        <w:t>ูมิ</w:t>
      </w:r>
      <w:r w:rsidR="00C36480" w:rsidRPr="00DE69ED">
        <w:rPr>
          <w:rFonts w:ascii="TH SarabunPSK" w:hAnsi="TH SarabunPSK" w:cs="TH SarabunPSK"/>
          <w:cs/>
        </w:rPr>
        <w:t>สูง</w:t>
      </w:r>
      <w:r w:rsidR="004E41EC" w:rsidRPr="00DE69ED">
        <w:rPr>
          <w:rFonts w:ascii="TH SarabunPSK" w:hAnsi="TH SarabunPSK" w:cs="TH SarabunPSK"/>
          <w:cs/>
        </w:rPr>
        <w:t>ที่สุดในภาคใต้</w:t>
      </w:r>
      <w:r w:rsidR="00F55711" w:rsidRPr="00DE69ED">
        <w:rPr>
          <w:rFonts w:ascii="TH SarabunPSK" w:hAnsi="TH SarabunPSK" w:cs="TH SarabunPSK"/>
          <w:cs/>
        </w:rPr>
        <w:t xml:space="preserve"> </w:t>
      </w:r>
      <w:r w:rsidR="009F5C2F" w:rsidRPr="00DE69ED">
        <w:rPr>
          <w:rFonts w:ascii="TH SarabunPSK" w:hAnsi="TH SarabunPSK" w:cs="TH SarabunPSK"/>
          <w:cs/>
        </w:rPr>
        <w:t>วัดได้ </w:t>
      </w:r>
      <w:r w:rsidR="004075ED" w:rsidRPr="00DE69ED">
        <w:rPr>
          <w:rFonts w:ascii="TH SarabunPSK" w:hAnsi="TH SarabunPSK" w:cs="TH SarabunPSK"/>
          <w:cs/>
        </w:rPr>
        <w:t>3</w:t>
      </w:r>
      <w:r w:rsidR="00486E90" w:rsidRPr="00DE69ED">
        <w:rPr>
          <w:rFonts w:ascii="TH SarabunPSK" w:hAnsi="TH SarabunPSK" w:cs="TH SarabunPSK"/>
          <w:cs/>
        </w:rPr>
        <w:t>9.</w:t>
      </w:r>
      <w:r w:rsidR="0028176B">
        <w:rPr>
          <w:rFonts w:ascii="TH SarabunPSK" w:hAnsi="TH SarabunPSK" w:cs="TH SarabunPSK" w:hint="cs"/>
          <w:cs/>
        </w:rPr>
        <w:t>9</w:t>
      </w:r>
      <w:r w:rsidR="004E41EC" w:rsidRPr="00DE69ED">
        <w:rPr>
          <w:rFonts w:ascii="TH SarabunPSK" w:hAnsi="TH SarabunPSK" w:cs="TH SarabunPSK"/>
          <w:cs/>
        </w:rPr>
        <w:t xml:space="preserve"> </w:t>
      </w:r>
      <w:r w:rsidR="00517DF1" w:rsidRPr="00DE69ED">
        <w:rPr>
          <w:rFonts w:ascii="TH SarabunPSK" w:hAnsi="TH SarabunPSK" w:cs="TH SarabunPSK"/>
        </w:rPr>
        <w:sym w:font="Symbol" w:char="F0B0"/>
      </w:r>
      <w:r w:rsidR="004E41EC" w:rsidRPr="00DE69ED">
        <w:rPr>
          <w:rFonts w:ascii="TH SarabunPSK" w:hAnsi="TH SarabunPSK" w:cs="TH SarabunPSK"/>
          <w:cs/>
        </w:rPr>
        <w:t>ซ.</w:t>
      </w:r>
      <w:r w:rsidR="00D15BF4" w:rsidRPr="00DE69ED">
        <w:rPr>
          <w:rFonts w:ascii="TH SarabunPSK" w:hAnsi="TH SarabunPSK" w:cs="TH SarabunPSK"/>
          <w:cs/>
        </w:rPr>
        <w:t xml:space="preserve"> </w:t>
      </w:r>
      <w:r w:rsidR="00517DF1" w:rsidRPr="00DE69ED">
        <w:rPr>
          <w:rFonts w:ascii="TH SarabunPSK" w:hAnsi="TH SarabunPSK" w:cs="TH SarabunPSK"/>
          <w:cs/>
        </w:rPr>
        <w:t>ที่</w:t>
      </w:r>
      <w:r w:rsidR="004E41EC" w:rsidRPr="00DE69ED">
        <w:rPr>
          <w:rFonts w:ascii="TH SarabunPSK" w:hAnsi="TH SarabunPSK" w:cs="TH SarabunPSK"/>
          <w:cs/>
        </w:rPr>
        <w:t xml:space="preserve"> </w:t>
      </w:r>
      <w:r w:rsidR="00486E90" w:rsidRPr="00DE69ED">
        <w:rPr>
          <w:rFonts w:ascii="TH SarabunPSK" w:hAnsi="TH SarabunPSK" w:cs="TH SarabunPSK"/>
          <w:cs/>
        </w:rPr>
        <w:t>ต.หนองพลับ อ.หัวหิน จ.ประจวบคีรีขันธ์</w:t>
      </w:r>
      <w:r w:rsidR="00E8135B" w:rsidRPr="00DE69ED">
        <w:rPr>
          <w:rFonts w:ascii="TH SarabunPSK" w:hAnsi="TH SarabunPSK" w:cs="TH SarabunPSK"/>
          <w:cs/>
        </w:rPr>
        <w:t xml:space="preserve"> </w:t>
      </w:r>
      <w:r w:rsidR="001A0A9C" w:rsidRPr="00DE69ED">
        <w:rPr>
          <w:rFonts w:ascii="TH SarabunPSK" w:hAnsi="TH SarabunPSK" w:cs="TH SarabunPSK"/>
          <w:cs/>
        </w:rPr>
        <w:t xml:space="preserve">เมื่อวันที่ </w:t>
      </w:r>
      <w:r w:rsidR="0028176B">
        <w:rPr>
          <w:rFonts w:ascii="TH SarabunPSK" w:hAnsi="TH SarabunPSK" w:cs="TH SarabunPSK" w:hint="cs"/>
          <w:cs/>
        </w:rPr>
        <w:t>19</w:t>
      </w:r>
      <w:r w:rsidR="0028176B">
        <w:rPr>
          <w:rFonts w:ascii="TH SarabunPSK" w:hAnsi="TH SarabunPSK" w:cs="TH SarabunPSK"/>
        </w:rPr>
        <w:t>,</w:t>
      </w:r>
      <w:r w:rsidR="0028176B">
        <w:rPr>
          <w:rFonts w:ascii="TH SarabunPSK" w:hAnsi="TH SarabunPSK" w:cs="TH SarabunPSK" w:hint="cs"/>
          <w:cs/>
        </w:rPr>
        <w:t>20</w:t>
      </w:r>
      <w:r w:rsidR="002A1D04" w:rsidRPr="00DE69ED">
        <w:rPr>
          <w:rFonts w:ascii="TH SarabunPSK" w:hAnsi="TH SarabunPSK" w:cs="TH SarabunPSK"/>
          <w:cs/>
        </w:rPr>
        <w:t xml:space="preserve"> เม.ย.</w:t>
      </w:r>
      <w:r w:rsidR="002E72F6" w:rsidRPr="00DE69ED">
        <w:rPr>
          <w:rFonts w:ascii="TH SarabunPSK" w:hAnsi="TH SarabunPSK" w:cs="TH SarabunPSK"/>
          <w:cs/>
        </w:rPr>
        <w:t xml:space="preserve"> </w:t>
      </w:r>
      <w:r w:rsidR="00E8135B" w:rsidRPr="00DE69ED">
        <w:rPr>
          <w:rFonts w:ascii="TH SarabunPSK" w:hAnsi="TH SarabunPSK" w:cs="TH SarabunPSK"/>
          <w:cs/>
        </w:rPr>
        <w:t>62</w:t>
      </w:r>
    </w:p>
    <w:p w:rsidR="005A08AE" w:rsidRDefault="00595326" w:rsidP="005A08AE">
      <w:pPr>
        <w:spacing w:before="60"/>
        <w:jc w:val="left"/>
        <w:rPr>
          <w:rFonts w:ascii="TH Sarabun New" w:hAnsi="TH Sarabun New" w:cs="TH Sarabun New"/>
          <w:sz w:val="32"/>
          <w:szCs w:val="32"/>
        </w:rPr>
      </w:pPr>
      <w:r w:rsidRPr="005A08A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uble"/>
          <w:cs/>
        </w:rPr>
        <w:t>คา</w:t>
      </w:r>
      <w:r w:rsidR="00F365E3" w:rsidRPr="005A08A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uble"/>
          <w:cs/>
        </w:rPr>
        <w:t>ดหมายลักษณะอากาศใน 7 วันข้างหน้า</w:t>
      </w:r>
    </w:p>
    <w:p w:rsidR="00704E98" w:rsidRPr="00704E98" w:rsidRDefault="00704E98" w:rsidP="00704E98">
      <w:pPr>
        <w:ind w:firstLine="720"/>
        <w:rPr>
          <w:rFonts w:ascii="TH SarabunPSK" w:hAnsi="TH SarabunPSK" w:cs="TH SarabunPSK"/>
          <w:spacing w:val="-6"/>
          <w:sz w:val="30"/>
          <w:szCs w:val="30"/>
        </w:rPr>
      </w:pPr>
      <w:r w:rsidRPr="0020213F">
        <w:rPr>
          <w:rFonts w:ascii="TH SarabunPSK" w:hAnsi="TH SarabunPSK" w:cs="TH SarabunPSK"/>
          <w:sz w:val="30"/>
          <w:szCs w:val="30"/>
          <w:u w:val="single"/>
          <w:cs/>
        </w:rPr>
        <w:t>การคาดหมายลักษณะอากาศ</w:t>
      </w:r>
      <w:r w:rsidRPr="0020213F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20213F">
        <w:rPr>
          <w:rFonts w:ascii="TH SarabunPSK" w:hAnsi="TH SarabunPSK" w:cs="TH SarabunPSK"/>
          <w:spacing w:val="-8"/>
          <w:sz w:val="30"/>
          <w:szCs w:val="30"/>
          <w:cs/>
        </w:rPr>
        <w:t xml:space="preserve">ระยะนี้ประเทศไทยตอนบนมีอากาศร้อนถึงร้อนจัดบางพื้นที่ </w:t>
      </w:r>
      <w:r w:rsidRPr="0020213F">
        <w:rPr>
          <w:rFonts w:ascii="TH SarabunPSK" w:hAnsi="TH SarabunPSK" w:cs="TH SarabunPSK"/>
          <w:spacing w:val="-4"/>
          <w:sz w:val="30"/>
          <w:szCs w:val="30"/>
          <w:cs/>
        </w:rPr>
        <w:t xml:space="preserve">ในช่วงวันที่ 26-28 เม.ย. </w:t>
      </w:r>
      <w:r w:rsidRPr="0020213F">
        <w:rPr>
          <w:rFonts w:ascii="TH SarabunPSK" w:hAnsi="TH SarabunPSK" w:cs="TH SarabunPSK"/>
          <w:spacing w:val="-8"/>
          <w:sz w:val="30"/>
          <w:szCs w:val="30"/>
          <w:cs/>
        </w:rPr>
        <w:t>บริเวณประเทศไทยจะมีพายุฤดูร้อนเกิดขึ้นหลายพื้นที่ โดยมีลักษณะพายุฝนฟ้าคะนอง และมีลมกระโชกแรงกับมีลูกเห็บตกบางแห่ง บริเวณภาคตะวันออกเฉียงเหนือ ภาคตะวันออก ภาคกลาง และภาคเหนือ สำหรับภาคใต้ตอนล่างจะมีฝนเพิ่มขึ้น</w:t>
      </w:r>
      <w:r w:rsidRPr="0020213F">
        <w:rPr>
          <w:rFonts w:ascii="TH SarabunPSK" w:hAnsi="TH SarabunPSK" w:cs="TH SarabunPSK"/>
          <w:spacing w:val="-4"/>
          <w:sz w:val="30"/>
          <w:szCs w:val="30"/>
          <w:cs/>
        </w:rPr>
        <w:t xml:space="preserve"> ส่วนในช่วงวันที่ 29 เม.ย.</w:t>
      </w:r>
      <w:r w:rsidRPr="0020213F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-</w:t>
      </w:r>
      <w:r w:rsidRPr="0020213F">
        <w:rPr>
          <w:rFonts w:ascii="TH SarabunPSK" w:hAnsi="TH SarabunPSK" w:cs="TH SarabunPSK"/>
          <w:spacing w:val="-8"/>
          <w:sz w:val="30"/>
          <w:szCs w:val="30"/>
          <w:cs/>
        </w:rPr>
        <w:t xml:space="preserve"> 2 พ.ค.  บริเวณภาคตะวันออกเฉียงเหนือ ภาคเหนือ ภาคกลาง ภาคตะวันออก และภาคใต้ ยังคงมีฝนฟ้าคะนองกับลมกระโชกแรงบางแห่ง</w:t>
      </w:r>
      <w:r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Pr="00704E98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704E98">
        <w:rPr>
          <w:rFonts w:ascii="TH SarabunPSK" w:hAnsi="TH SarabunPSK" w:cs="TH SarabunPSK"/>
          <w:sz w:val="30"/>
          <w:szCs w:val="30"/>
          <w:u w:val="single"/>
          <w:cs/>
        </w:rPr>
        <w:t>ลักษณะสำคัญทางอุตุนิยมวิทยา</w:t>
      </w:r>
      <w:r w:rsidRPr="00704E98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20213F">
        <w:rPr>
          <w:rFonts w:ascii="TH SarabunPSK" w:hAnsi="TH SarabunPSK" w:cs="TH SarabunPSK"/>
          <w:spacing w:val="-4"/>
          <w:sz w:val="30"/>
          <w:szCs w:val="30"/>
          <w:cs/>
        </w:rPr>
        <w:t>ความกดอากาศต่ำเนื่องจากความร้อนปกคลุมประเทศไท</w:t>
      </w:r>
      <w:r>
        <w:rPr>
          <w:rFonts w:ascii="TH SarabunPSK" w:hAnsi="TH SarabunPSK" w:cs="TH SarabunPSK"/>
          <w:spacing w:val="-4"/>
          <w:sz w:val="30"/>
          <w:szCs w:val="30"/>
          <w:cs/>
        </w:rPr>
        <w:t xml:space="preserve">ยตอนบนตลอดช่วง ส่วนในช่วงวันที่ </w:t>
      </w:r>
      <w:r w:rsidRPr="0020213F">
        <w:rPr>
          <w:rFonts w:ascii="TH SarabunPSK" w:hAnsi="TH SarabunPSK" w:cs="TH SarabunPSK"/>
          <w:spacing w:val="-4"/>
          <w:sz w:val="30"/>
          <w:szCs w:val="30"/>
          <w:cs/>
        </w:rPr>
        <w:t>26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-</w:t>
      </w:r>
      <w:r w:rsidRPr="0020213F">
        <w:rPr>
          <w:rFonts w:ascii="TH SarabunPSK" w:hAnsi="TH SarabunPSK" w:cs="TH SarabunPSK"/>
          <w:spacing w:val="-4"/>
          <w:sz w:val="30"/>
          <w:szCs w:val="30"/>
          <w:cs/>
        </w:rPr>
        <w:t>28 เม.ย. มีคลื่นกระแสลมฝ่ายตะวันตกเคลื่อนเข้าปกคลุมภาคเหนือและภาคตะวันออกเฉียงเหนือ ในขณะที่ลมใต้และลมตะวันออกเฉียงใต้ที่พัดปกคลุมภาคเหนือตอนล่าง ภาคตะวันออกเฉียงเหนือ ภาคตะวันออก ภาคกลาง จะมีกำลังแรงขึ้น ลักษณะเช่นนี้ทำให้บริเวณดังกล่าวมีพายุฤดูร้อน</w:t>
      </w:r>
      <w:r w:rsidRPr="0020213F">
        <w:rPr>
          <w:rFonts w:ascii="TH SarabunPSK" w:hAnsi="TH SarabunPSK" w:cs="TH SarabunPSK"/>
          <w:spacing w:val="-8"/>
          <w:sz w:val="30"/>
          <w:szCs w:val="30"/>
          <w:cs/>
        </w:rPr>
        <w:t>บางพื้นที่</w:t>
      </w:r>
      <w:r w:rsidRPr="0020213F">
        <w:rPr>
          <w:rFonts w:ascii="TH SarabunPSK" w:hAnsi="TH SarabunPSK" w:cs="TH SarabunPSK"/>
          <w:spacing w:val="-4"/>
          <w:sz w:val="30"/>
          <w:szCs w:val="30"/>
          <w:cs/>
        </w:rPr>
        <w:t xml:space="preserve"> สำหรับลมตะวันออกที่พัดปกคลุมภาคใต้จะมีกำลังแรงขึ้น ทำให้ภาคใต้มีฝนเพิ่มขึ้น ส่วนในช่วงวันที่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</w:t>
      </w:r>
      <w:r w:rsidRPr="0020213F">
        <w:rPr>
          <w:rFonts w:ascii="TH SarabunPSK" w:hAnsi="TH SarabunPSK" w:cs="TH SarabunPSK"/>
          <w:spacing w:val="-4"/>
          <w:sz w:val="30"/>
          <w:szCs w:val="30"/>
          <w:cs/>
        </w:rPr>
        <w:t>29 เม.ย.</w:t>
      </w:r>
      <w:r w:rsidRPr="0020213F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-</w:t>
      </w:r>
      <w:r w:rsidRPr="0020213F">
        <w:rPr>
          <w:rFonts w:ascii="TH SarabunPSK" w:hAnsi="TH SarabunPSK" w:cs="TH SarabunPSK"/>
          <w:spacing w:val="-8"/>
          <w:sz w:val="30"/>
          <w:szCs w:val="30"/>
          <w:cs/>
        </w:rPr>
        <w:t xml:space="preserve"> 2 พ.ค. </w:t>
      </w:r>
      <w:r w:rsidRPr="0020213F">
        <w:rPr>
          <w:rFonts w:ascii="TH SarabunPSK" w:hAnsi="TH SarabunPSK" w:cs="TH SarabunPSK"/>
          <w:spacing w:val="-4"/>
          <w:sz w:val="30"/>
          <w:szCs w:val="30"/>
          <w:cs/>
        </w:rPr>
        <w:t>ลมใต้และลมตะวันออกเฉียงใต้ที่พัดปกคลุมภาคตะวันออกเฉียงเหนือ ภาคตะวันออก ภาคกลาง และภาคเหนือตอนล่าง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20213F">
        <w:rPr>
          <w:rFonts w:ascii="TH SarabunPSK" w:hAnsi="TH SarabunPSK" w:cs="TH SarabunPSK"/>
          <w:spacing w:val="-4"/>
          <w:sz w:val="30"/>
          <w:szCs w:val="30"/>
          <w:cs/>
        </w:rPr>
        <w:t>มีกำลังอ่อนลง ทำให้บริเวณดังกล่าวยังคงมี</w:t>
      </w:r>
      <w:r w:rsidRPr="0020213F">
        <w:rPr>
          <w:rFonts w:ascii="TH SarabunPSK" w:hAnsi="TH SarabunPSK" w:cs="TH SarabunPSK"/>
          <w:spacing w:val="-8"/>
          <w:sz w:val="30"/>
          <w:szCs w:val="30"/>
          <w:cs/>
        </w:rPr>
        <w:t>ฝนฟ้าคะนองกับลมกระโชกแรงบางแห่ง</w:t>
      </w:r>
      <w:r w:rsidRPr="0020213F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</w:p>
    <w:p w:rsidR="00704E98" w:rsidRPr="0020213F" w:rsidRDefault="00704E98" w:rsidP="00704E98">
      <w:pPr>
        <w:ind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20213F">
        <w:rPr>
          <w:rFonts w:ascii="TH SarabunPSK" w:hAnsi="TH SarabunPSK" w:cs="TH SarabunPSK"/>
          <w:sz w:val="30"/>
          <w:szCs w:val="30"/>
          <w:u w:val="single"/>
          <w:cs/>
        </w:rPr>
        <w:t>คำเตือน</w:t>
      </w:r>
      <w:r w:rsidRPr="0020213F">
        <w:rPr>
          <w:rFonts w:ascii="TH SarabunPSK" w:hAnsi="TH SarabunPSK" w:cs="TH SarabunPSK"/>
          <w:sz w:val="30"/>
          <w:szCs w:val="30"/>
          <w:cs/>
        </w:rPr>
        <w:t xml:space="preserve"> ในช่วงวันที่ 26-28 เม.ย. บริเวณประเทศไทยตอนบนจะ</w:t>
      </w:r>
      <w:r w:rsidRPr="0020213F">
        <w:rPr>
          <w:rFonts w:ascii="TH SarabunPSK" w:hAnsi="TH SarabunPSK" w:cs="TH SarabunPSK"/>
          <w:spacing w:val="-6"/>
          <w:sz w:val="30"/>
          <w:szCs w:val="30"/>
          <w:cs/>
        </w:rPr>
        <w:t xml:space="preserve">มีพายุฤดูร้อนเกิดขึ้น </w:t>
      </w:r>
      <w:r w:rsidRPr="0020213F">
        <w:rPr>
          <w:rFonts w:ascii="TH SarabunPSK" w:hAnsi="TH SarabunPSK" w:cs="TH SarabunPSK"/>
          <w:sz w:val="30"/>
          <w:szCs w:val="30"/>
          <w:cs/>
        </w:rPr>
        <w:t>เกษตรกรควรระวังอันตรายและป้องกันความเสียหายจากสภาวะพายุ</w:t>
      </w:r>
      <w:r w:rsidRPr="0020213F">
        <w:rPr>
          <w:rFonts w:ascii="TH SarabunPSK" w:hAnsi="TH SarabunPSK" w:cs="TH SarabunPSK"/>
          <w:spacing w:val="-6"/>
          <w:sz w:val="30"/>
          <w:szCs w:val="30"/>
          <w:cs/>
        </w:rPr>
        <w:t>ฝนฟ้าคะนอง ลมกระโชกแรง ฟ้าผ่า และลูกเห็บตก</w:t>
      </w:r>
    </w:p>
    <w:p w:rsidR="00BF60B7" w:rsidRPr="005A08AE" w:rsidRDefault="00951CEC" w:rsidP="00F143B1">
      <w:pPr>
        <w:tabs>
          <w:tab w:val="left" w:pos="851"/>
        </w:tabs>
        <w:spacing w:before="60"/>
        <w:jc w:val="left"/>
        <w:rPr>
          <w:rFonts w:ascii="TH Sarabun New" w:hAnsi="TH Sarabun New" w:cs="TH Sarabun New"/>
          <w:sz w:val="32"/>
          <w:szCs w:val="32"/>
          <w:u w:val="double"/>
        </w:rPr>
      </w:pPr>
      <w:r w:rsidRPr="005A08A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uble"/>
          <w:cs/>
        </w:rPr>
        <w:t>ผ</w:t>
      </w:r>
      <w:r w:rsidR="00595326" w:rsidRPr="005A08A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double"/>
          <w:cs/>
        </w:rPr>
        <w:t>ลกระทบต่อการเกษตร</w:t>
      </w:r>
    </w:p>
    <w:p w:rsidR="00704E98" w:rsidRPr="0020213F" w:rsidRDefault="00704E98" w:rsidP="00704E98">
      <w:pPr>
        <w:spacing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0213F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20213F">
        <w:rPr>
          <w:rFonts w:ascii="TH SarabunPSK" w:hAnsi="TH SarabunPSK" w:cs="TH SarabunPSK"/>
          <w:spacing w:val="-6"/>
          <w:sz w:val="30"/>
          <w:szCs w:val="30"/>
          <w:cs/>
        </w:rPr>
        <w:t xml:space="preserve">ระยะนี้จะมีฝนฟ้าคะนองบางพื้นที่ตลอดช่วง </w:t>
      </w:r>
      <w:r w:rsidRPr="0020213F">
        <w:rPr>
          <w:rFonts w:ascii="TH SarabunPSK" w:hAnsi="TH SarabunPSK" w:cs="TH SarabunPSK"/>
          <w:spacing w:val="-4"/>
          <w:sz w:val="30"/>
          <w:szCs w:val="30"/>
          <w:cs/>
        </w:rPr>
        <w:t>เกษตรกร  ควรระวัง</w:t>
      </w:r>
      <w:r w:rsidRPr="0020213F">
        <w:rPr>
          <w:rFonts w:ascii="TH SarabunPSK" w:hAnsi="TH SarabunPSK" w:cs="TH SarabunPSK"/>
          <w:spacing w:val="-6"/>
          <w:sz w:val="30"/>
          <w:szCs w:val="30"/>
          <w:cs/>
        </w:rPr>
        <w:t>และป้องกัน</w:t>
      </w:r>
      <w:r w:rsidRPr="0020213F">
        <w:rPr>
          <w:rFonts w:ascii="TH SarabunPSK" w:hAnsi="TH SarabunPSK" w:cs="TH SarabunPSK"/>
          <w:spacing w:val="-10"/>
          <w:sz w:val="30"/>
          <w:szCs w:val="30"/>
          <w:cs/>
        </w:rPr>
        <w:t>การระบาดของศัตรูพืชจำพวกหนอน ซึ่งจะกัดกินส่วนที่อ่อนของพืชทำให้พืชชะงักการเจริญเติบโต ผลผลิตลดลง และด้อยคุณภาพ</w:t>
      </w:r>
    </w:p>
    <w:p w:rsidR="00704E98" w:rsidRPr="0020213F" w:rsidRDefault="00704E98" w:rsidP="00704E98">
      <w:pPr>
        <w:spacing w:line="360" w:lineRule="exact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0213F">
        <w:rPr>
          <w:rFonts w:ascii="TH SarabunPSK" w:hAnsi="TH SarabunPSK" w:cs="TH SarabunPSK"/>
          <w:sz w:val="30"/>
          <w:szCs w:val="30"/>
          <w:cs/>
        </w:rPr>
        <w:t>- ในช่วงที่</w:t>
      </w:r>
      <w:r w:rsidRPr="0020213F">
        <w:rPr>
          <w:rFonts w:ascii="TH SarabunPSK" w:hAnsi="TH SarabunPSK" w:cs="TH SarabunPSK"/>
          <w:spacing w:val="-6"/>
          <w:sz w:val="30"/>
          <w:szCs w:val="30"/>
          <w:cs/>
        </w:rPr>
        <w:t>มีฝนตกน้อยและไม่เพียงพอกับความต้องการ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Pr="0020213F">
        <w:rPr>
          <w:rFonts w:ascii="TH SarabunPSK" w:hAnsi="TH SarabunPSK" w:cs="TH SarabunPSK"/>
          <w:spacing w:val="-6"/>
          <w:sz w:val="30"/>
          <w:szCs w:val="30"/>
          <w:cs/>
        </w:rPr>
        <w:t>ของพืช เกษตรกรควรให้น้ำแก่พืชตามความเหมาะสม   และวางแผนการใช้น้ำให้มีประสิทธิภาพ</w:t>
      </w:r>
      <w:bookmarkStart w:id="0" w:name="_GoBack"/>
      <w:bookmarkEnd w:id="0"/>
    </w:p>
    <w:p w:rsidR="00670559" w:rsidRPr="00DE69ED" w:rsidRDefault="00704E98" w:rsidP="00704E98">
      <w:pPr>
        <w:spacing w:line="360" w:lineRule="exact"/>
        <w:ind w:firstLine="720"/>
        <w:jc w:val="thaiDistribute"/>
        <w:rPr>
          <w:rFonts w:ascii="TH SarabunPSK" w:hAnsi="TH SarabunPSK" w:cs="TH SarabunPSK"/>
          <w:spacing w:val="-4"/>
        </w:rPr>
      </w:pPr>
      <w:r w:rsidRPr="0020213F">
        <w:rPr>
          <w:rFonts w:ascii="TH SarabunPSK" w:hAnsi="TH SarabunPSK" w:cs="TH SarabunPSK"/>
          <w:sz w:val="30"/>
          <w:szCs w:val="30"/>
          <w:cs/>
        </w:rPr>
        <w:t xml:space="preserve">- เกษตรกรที่ปลูกเงาะควรระวังและป้องกันการระบาดของศัตรูพืช </w:t>
      </w:r>
      <w:r w:rsidRPr="0020213F">
        <w:rPr>
          <w:rFonts w:ascii="TH SarabunPSK" w:hAnsi="TH SarabunPSK" w:cs="TH SarabunPSK"/>
          <w:spacing w:val="-6"/>
          <w:sz w:val="30"/>
          <w:szCs w:val="30"/>
          <w:cs/>
        </w:rPr>
        <w:t>เช่น หนอนเจาะขั้วผลและเพลี้ยแป้ง เป็นต้น</w:t>
      </w:r>
    </w:p>
    <w:sectPr w:rsidR="00670559" w:rsidRPr="00DE69ED" w:rsidSect="00A17C10">
      <w:footerReference w:type="default" r:id="rId10"/>
      <w:pgSz w:w="11906" w:h="16838" w:code="9"/>
      <w:pgMar w:top="454" w:right="851" w:bottom="284" w:left="1021" w:header="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17" w:rsidRDefault="00495A17" w:rsidP="0065135D">
      <w:pPr>
        <w:spacing w:line="240" w:lineRule="auto"/>
      </w:pPr>
      <w:r>
        <w:separator/>
      </w:r>
    </w:p>
  </w:endnote>
  <w:endnote w:type="continuationSeparator" w:id="0">
    <w:p w:rsidR="00495A17" w:rsidRDefault="00495A17" w:rsidP="00651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35D" w:rsidRPr="002520E0" w:rsidRDefault="0065135D" w:rsidP="0065135D">
    <w:pPr>
      <w:spacing w:line="240" w:lineRule="auto"/>
      <w:jc w:val="left"/>
      <w:rPr>
        <w:rFonts w:ascii="TH Sarabun New" w:hAnsi="TH Sarabun New" w:cs="TH Sarabun New"/>
        <w:sz w:val="30"/>
        <w:szCs w:val="30"/>
      </w:rPr>
    </w:pPr>
    <w:r w:rsidRPr="002520E0">
      <w:rPr>
        <w:rFonts w:ascii="TH Sarabun New" w:hAnsi="TH Sarabun New" w:cs="TH Sarabun New"/>
        <w:sz w:val="30"/>
        <w:szCs w:val="30"/>
      </w:rPr>
      <w:t>-------------------------------------------------------------------------------------------------------------------</w:t>
    </w:r>
    <w:r w:rsidR="00622918">
      <w:rPr>
        <w:rFonts w:ascii="TH Sarabun New" w:hAnsi="TH Sarabun New" w:cs="TH Sarabun New"/>
        <w:sz w:val="30"/>
        <w:szCs w:val="30"/>
      </w:rPr>
      <w:t>-</w:t>
    </w:r>
    <w:r w:rsidRPr="002520E0">
      <w:rPr>
        <w:rFonts w:ascii="TH Sarabun New" w:hAnsi="TH Sarabun New" w:cs="TH Sarabun New"/>
        <w:sz w:val="30"/>
        <w:szCs w:val="30"/>
      </w:rPr>
      <w:t>----------</w:t>
    </w:r>
    <w:r w:rsidR="00230BF4">
      <w:rPr>
        <w:rFonts w:ascii="TH Sarabun New" w:hAnsi="TH Sarabun New" w:cs="TH Sarabun New"/>
        <w:sz w:val="30"/>
        <w:szCs w:val="30"/>
      </w:rPr>
      <w:t>---------------------------</w:t>
    </w:r>
  </w:p>
  <w:p w:rsidR="0065135D" w:rsidRPr="0065135D" w:rsidRDefault="0065135D" w:rsidP="0065135D">
    <w:pPr>
      <w:spacing w:line="240" w:lineRule="auto"/>
      <w:jc w:val="left"/>
      <w:rPr>
        <w:rFonts w:ascii="TH Sarabun New" w:eastAsia="Calibri" w:hAnsi="TH Sarabun New" w:cs="TH Sarabun New"/>
        <w:sz w:val="30"/>
        <w:szCs w:val="30"/>
      </w:rPr>
    </w:pPr>
    <w:r w:rsidRPr="002520E0">
      <w:rPr>
        <w:rFonts w:ascii="TH Sarabun New" w:hAnsi="TH Sarabun New" w:cs="TH Sarabun New"/>
        <w:sz w:val="30"/>
        <w:szCs w:val="30"/>
        <w:cs/>
      </w:rPr>
      <w:t xml:space="preserve">ที่มา </w:t>
    </w:r>
    <w:r w:rsidRPr="002520E0">
      <w:rPr>
        <w:rFonts w:ascii="TH Sarabun New" w:hAnsi="TH Sarabun New" w:cs="TH Sarabun New"/>
        <w:sz w:val="30"/>
        <w:szCs w:val="30"/>
      </w:rPr>
      <w:t xml:space="preserve">: </w:t>
    </w:r>
    <w:r w:rsidRPr="002520E0">
      <w:rPr>
        <w:rFonts w:ascii="TH Sarabun New" w:hAnsi="TH Sarabun New" w:cs="TH Sarabun New"/>
        <w:sz w:val="30"/>
        <w:szCs w:val="30"/>
        <w:cs/>
      </w:rPr>
      <w:t>กลุ่มอุตุนิยมวิทยาเกษตร  สำนักพัฒนาอุตุนิยมวิทยา  กรมอุตุนิยมวิทย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17" w:rsidRDefault="00495A17" w:rsidP="0065135D">
      <w:pPr>
        <w:spacing w:line="240" w:lineRule="auto"/>
      </w:pPr>
      <w:r>
        <w:separator/>
      </w:r>
    </w:p>
  </w:footnote>
  <w:footnote w:type="continuationSeparator" w:id="0">
    <w:p w:rsidR="00495A17" w:rsidRDefault="00495A17" w:rsidP="006513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C3CB0"/>
    <w:multiLevelType w:val="hybridMultilevel"/>
    <w:tmpl w:val="981274B8"/>
    <w:lvl w:ilvl="0" w:tplc="59709D42"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55C24D2F"/>
    <w:multiLevelType w:val="hybridMultilevel"/>
    <w:tmpl w:val="A5DC7A7A"/>
    <w:lvl w:ilvl="0" w:tplc="DC00902E">
      <w:start w:val="1"/>
      <w:numFmt w:val="bullet"/>
      <w:lvlText w:val="-"/>
      <w:lvlJc w:val="left"/>
      <w:pPr>
        <w:ind w:left="1170" w:hanging="360"/>
      </w:pPr>
      <w:rPr>
        <w:rFonts w:ascii="TH Krub" w:hAnsi="TH Krub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D0"/>
    <w:rsid w:val="0000100C"/>
    <w:rsid w:val="00001754"/>
    <w:rsid w:val="00001EC7"/>
    <w:rsid w:val="000026B2"/>
    <w:rsid w:val="00002BF0"/>
    <w:rsid w:val="00003CBB"/>
    <w:rsid w:val="00003EF3"/>
    <w:rsid w:val="000046B1"/>
    <w:rsid w:val="0000481E"/>
    <w:rsid w:val="00004B4B"/>
    <w:rsid w:val="00004E49"/>
    <w:rsid w:val="00005BD8"/>
    <w:rsid w:val="000068DC"/>
    <w:rsid w:val="00007036"/>
    <w:rsid w:val="0000747E"/>
    <w:rsid w:val="000076CC"/>
    <w:rsid w:val="00007C18"/>
    <w:rsid w:val="0001017F"/>
    <w:rsid w:val="00010384"/>
    <w:rsid w:val="000115A3"/>
    <w:rsid w:val="000121B4"/>
    <w:rsid w:val="000121F5"/>
    <w:rsid w:val="00013741"/>
    <w:rsid w:val="00014A8A"/>
    <w:rsid w:val="00015182"/>
    <w:rsid w:val="000151B2"/>
    <w:rsid w:val="00016296"/>
    <w:rsid w:val="00017704"/>
    <w:rsid w:val="00017E07"/>
    <w:rsid w:val="000210FF"/>
    <w:rsid w:val="00021BD2"/>
    <w:rsid w:val="00022EA4"/>
    <w:rsid w:val="000242AA"/>
    <w:rsid w:val="00025619"/>
    <w:rsid w:val="00025A93"/>
    <w:rsid w:val="00025E12"/>
    <w:rsid w:val="000276F5"/>
    <w:rsid w:val="00027ADC"/>
    <w:rsid w:val="000301A6"/>
    <w:rsid w:val="00030416"/>
    <w:rsid w:val="000304D0"/>
    <w:rsid w:val="00030FA2"/>
    <w:rsid w:val="00033C01"/>
    <w:rsid w:val="00034570"/>
    <w:rsid w:val="0003671B"/>
    <w:rsid w:val="00036D3B"/>
    <w:rsid w:val="000372C3"/>
    <w:rsid w:val="00037462"/>
    <w:rsid w:val="0003756E"/>
    <w:rsid w:val="00037904"/>
    <w:rsid w:val="000407D9"/>
    <w:rsid w:val="00040ACD"/>
    <w:rsid w:val="00041F88"/>
    <w:rsid w:val="00042023"/>
    <w:rsid w:val="0004326A"/>
    <w:rsid w:val="00043EDE"/>
    <w:rsid w:val="00044061"/>
    <w:rsid w:val="000441B9"/>
    <w:rsid w:val="00044B07"/>
    <w:rsid w:val="000454C0"/>
    <w:rsid w:val="00045A07"/>
    <w:rsid w:val="0004628B"/>
    <w:rsid w:val="00046D63"/>
    <w:rsid w:val="00047130"/>
    <w:rsid w:val="00051F7E"/>
    <w:rsid w:val="000521CE"/>
    <w:rsid w:val="00052365"/>
    <w:rsid w:val="00053A64"/>
    <w:rsid w:val="00053C6C"/>
    <w:rsid w:val="00054A2B"/>
    <w:rsid w:val="00054B85"/>
    <w:rsid w:val="000551D6"/>
    <w:rsid w:val="000559D4"/>
    <w:rsid w:val="0005688E"/>
    <w:rsid w:val="00061013"/>
    <w:rsid w:val="00061453"/>
    <w:rsid w:val="0006145C"/>
    <w:rsid w:val="00061913"/>
    <w:rsid w:val="00061A81"/>
    <w:rsid w:val="00062438"/>
    <w:rsid w:val="0006435A"/>
    <w:rsid w:val="00064548"/>
    <w:rsid w:val="00064F95"/>
    <w:rsid w:val="000651BB"/>
    <w:rsid w:val="000658A0"/>
    <w:rsid w:val="00065DC5"/>
    <w:rsid w:val="00067654"/>
    <w:rsid w:val="00070323"/>
    <w:rsid w:val="000723C4"/>
    <w:rsid w:val="000727B5"/>
    <w:rsid w:val="000728C7"/>
    <w:rsid w:val="00072A02"/>
    <w:rsid w:val="000732E8"/>
    <w:rsid w:val="000740C2"/>
    <w:rsid w:val="00074272"/>
    <w:rsid w:val="000742FC"/>
    <w:rsid w:val="0007565B"/>
    <w:rsid w:val="00077C8A"/>
    <w:rsid w:val="00081BC8"/>
    <w:rsid w:val="000822CA"/>
    <w:rsid w:val="000829E0"/>
    <w:rsid w:val="00082B40"/>
    <w:rsid w:val="00083FAF"/>
    <w:rsid w:val="0008406A"/>
    <w:rsid w:val="00084925"/>
    <w:rsid w:val="00085207"/>
    <w:rsid w:val="0008526D"/>
    <w:rsid w:val="0008540F"/>
    <w:rsid w:val="00085A5D"/>
    <w:rsid w:val="00085C80"/>
    <w:rsid w:val="00086212"/>
    <w:rsid w:val="000867D7"/>
    <w:rsid w:val="0008787B"/>
    <w:rsid w:val="00090115"/>
    <w:rsid w:val="00090700"/>
    <w:rsid w:val="00090A9F"/>
    <w:rsid w:val="00091369"/>
    <w:rsid w:val="00091401"/>
    <w:rsid w:val="000914A9"/>
    <w:rsid w:val="00091AB5"/>
    <w:rsid w:val="000923D8"/>
    <w:rsid w:val="000936E0"/>
    <w:rsid w:val="0009388D"/>
    <w:rsid w:val="00093EA0"/>
    <w:rsid w:val="00094000"/>
    <w:rsid w:val="000945EF"/>
    <w:rsid w:val="000948C6"/>
    <w:rsid w:val="00094E3D"/>
    <w:rsid w:val="000958A7"/>
    <w:rsid w:val="00096768"/>
    <w:rsid w:val="00096ACE"/>
    <w:rsid w:val="00097252"/>
    <w:rsid w:val="0009749C"/>
    <w:rsid w:val="00097D9C"/>
    <w:rsid w:val="000A11E1"/>
    <w:rsid w:val="000A16AC"/>
    <w:rsid w:val="000A1716"/>
    <w:rsid w:val="000A1C5C"/>
    <w:rsid w:val="000A2AF0"/>
    <w:rsid w:val="000A52DA"/>
    <w:rsid w:val="000A535B"/>
    <w:rsid w:val="000A590D"/>
    <w:rsid w:val="000A5AA8"/>
    <w:rsid w:val="000A62C9"/>
    <w:rsid w:val="000A6332"/>
    <w:rsid w:val="000A6D11"/>
    <w:rsid w:val="000A74EC"/>
    <w:rsid w:val="000A7B81"/>
    <w:rsid w:val="000B0445"/>
    <w:rsid w:val="000B0921"/>
    <w:rsid w:val="000B0FAF"/>
    <w:rsid w:val="000B2FCC"/>
    <w:rsid w:val="000B3619"/>
    <w:rsid w:val="000B4372"/>
    <w:rsid w:val="000B4949"/>
    <w:rsid w:val="000B5010"/>
    <w:rsid w:val="000B51E0"/>
    <w:rsid w:val="000B5291"/>
    <w:rsid w:val="000B52AD"/>
    <w:rsid w:val="000B5CA3"/>
    <w:rsid w:val="000B6203"/>
    <w:rsid w:val="000B6338"/>
    <w:rsid w:val="000B7418"/>
    <w:rsid w:val="000B7D2C"/>
    <w:rsid w:val="000B7FAA"/>
    <w:rsid w:val="000C0ABE"/>
    <w:rsid w:val="000C16E7"/>
    <w:rsid w:val="000C1E74"/>
    <w:rsid w:val="000C2A6A"/>
    <w:rsid w:val="000C2F7C"/>
    <w:rsid w:val="000C3562"/>
    <w:rsid w:val="000C3D98"/>
    <w:rsid w:val="000C4D8D"/>
    <w:rsid w:val="000C559A"/>
    <w:rsid w:val="000C6255"/>
    <w:rsid w:val="000C7113"/>
    <w:rsid w:val="000C76D2"/>
    <w:rsid w:val="000C7D78"/>
    <w:rsid w:val="000D0D1E"/>
    <w:rsid w:val="000D0EEC"/>
    <w:rsid w:val="000D1731"/>
    <w:rsid w:val="000D3600"/>
    <w:rsid w:val="000D4407"/>
    <w:rsid w:val="000D44EF"/>
    <w:rsid w:val="000D6E2C"/>
    <w:rsid w:val="000D7488"/>
    <w:rsid w:val="000D77A6"/>
    <w:rsid w:val="000D77A9"/>
    <w:rsid w:val="000D78B6"/>
    <w:rsid w:val="000E0359"/>
    <w:rsid w:val="000E0C20"/>
    <w:rsid w:val="000E0F4E"/>
    <w:rsid w:val="000E0FDE"/>
    <w:rsid w:val="000E10A1"/>
    <w:rsid w:val="000E1134"/>
    <w:rsid w:val="000E1181"/>
    <w:rsid w:val="000E26DA"/>
    <w:rsid w:val="000E337D"/>
    <w:rsid w:val="000E3B82"/>
    <w:rsid w:val="000E506A"/>
    <w:rsid w:val="000E6140"/>
    <w:rsid w:val="000E7398"/>
    <w:rsid w:val="000F03EF"/>
    <w:rsid w:val="000F0686"/>
    <w:rsid w:val="000F0FB5"/>
    <w:rsid w:val="000F10C1"/>
    <w:rsid w:val="000F1380"/>
    <w:rsid w:val="000F1DA8"/>
    <w:rsid w:val="000F2982"/>
    <w:rsid w:val="000F36D1"/>
    <w:rsid w:val="000F3D5C"/>
    <w:rsid w:val="000F56AE"/>
    <w:rsid w:val="000F5A77"/>
    <w:rsid w:val="000F5B4A"/>
    <w:rsid w:val="000F68D9"/>
    <w:rsid w:val="000F6EBD"/>
    <w:rsid w:val="000F7C6B"/>
    <w:rsid w:val="001000CA"/>
    <w:rsid w:val="00100331"/>
    <w:rsid w:val="00101AD2"/>
    <w:rsid w:val="0010296B"/>
    <w:rsid w:val="001033E6"/>
    <w:rsid w:val="00103522"/>
    <w:rsid w:val="0010352F"/>
    <w:rsid w:val="0010401F"/>
    <w:rsid w:val="001057FD"/>
    <w:rsid w:val="00105942"/>
    <w:rsid w:val="00105B30"/>
    <w:rsid w:val="00105BD7"/>
    <w:rsid w:val="00106CD8"/>
    <w:rsid w:val="0010729B"/>
    <w:rsid w:val="00107AF6"/>
    <w:rsid w:val="0011084E"/>
    <w:rsid w:val="00111405"/>
    <w:rsid w:val="00111E3F"/>
    <w:rsid w:val="00112754"/>
    <w:rsid w:val="00112B87"/>
    <w:rsid w:val="0011343D"/>
    <w:rsid w:val="0011415A"/>
    <w:rsid w:val="001147A5"/>
    <w:rsid w:val="00114860"/>
    <w:rsid w:val="00114CD8"/>
    <w:rsid w:val="00115380"/>
    <w:rsid w:val="00115580"/>
    <w:rsid w:val="00115BA5"/>
    <w:rsid w:val="00115ED3"/>
    <w:rsid w:val="001208B9"/>
    <w:rsid w:val="001210EF"/>
    <w:rsid w:val="00121986"/>
    <w:rsid w:val="00121D8B"/>
    <w:rsid w:val="00122D0A"/>
    <w:rsid w:val="00124BD4"/>
    <w:rsid w:val="00124FC0"/>
    <w:rsid w:val="00125051"/>
    <w:rsid w:val="00125411"/>
    <w:rsid w:val="00125D23"/>
    <w:rsid w:val="00126CE4"/>
    <w:rsid w:val="00127638"/>
    <w:rsid w:val="00127778"/>
    <w:rsid w:val="00130044"/>
    <w:rsid w:val="001301E6"/>
    <w:rsid w:val="0013041C"/>
    <w:rsid w:val="00130795"/>
    <w:rsid w:val="00131F61"/>
    <w:rsid w:val="001320B6"/>
    <w:rsid w:val="001320BC"/>
    <w:rsid w:val="00132489"/>
    <w:rsid w:val="0013266F"/>
    <w:rsid w:val="00132A0C"/>
    <w:rsid w:val="00133E56"/>
    <w:rsid w:val="0013442A"/>
    <w:rsid w:val="00135D30"/>
    <w:rsid w:val="001367D1"/>
    <w:rsid w:val="00136ED9"/>
    <w:rsid w:val="0013702A"/>
    <w:rsid w:val="00140706"/>
    <w:rsid w:val="00141533"/>
    <w:rsid w:val="001415E5"/>
    <w:rsid w:val="00141F5B"/>
    <w:rsid w:val="001427EF"/>
    <w:rsid w:val="0014421F"/>
    <w:rsid w:val="001442EF"/>
    <w:rsid w:val="00144329"/>
    <w:rsid w:val="0014559D"/>
    <w:rsid w:val="00146129"/>
    <w:rsid w:val="00146CEA"/>
    <w:rsid w:val="00146FF0"/>
    <w:rsid w:val="00147893"/>
    <w:rsid w:val="00150046"/>
    <w:rsid w:val="00150F89"/>
    <w:rsid w:val="001537A1"/>
    <w:rsid w:val="00153D84"/>
    <w:rsid w:val="00153FCE"/>
    <w:rsid w:val="001541BF"/>
    <w:rsid w:val="001544F4"/>
    <w:rsid w:val="0015493F"/>
    <w:rsid w:val="00154BC9"/>
    <w:rsid w:val="00155450"/>
    <w:rsid w:val="00155FB2"/>
    <w:rsid w:val="00156091"/>
    <w:rsid w:val="0015611A"/>
    <w:rsid w:val="00156212"/>
    <w:rsid w:val="001566D2"/>
    <w:rsid w:val="00156D63"/>
    <w:rsid w:val="00156FB8"/>
    <w:rsid w:val="0016040D"/>
    <w:rsid w:val="00161BA5"/>
    <w:rsid w:val="00161EB1"/>
    <w:rsid w:val="00162220"/>
    <w:rsid w:val="001628F4"/>
    <w:rsid w:val="00162D8E"/>
    <w:rsid w:val="0016356D"/>
    <w:rsid w:val="00164464"/>
    <w:rsid w:val="00164B07"/>
    <w:rsid w:val="00165073"/>
    <w:rsid w:val="00165911"/>
    <w:rsid w:val="00165B59"/>
    <w:rsid w:val="00165C82"/>
    <w:rsid w:val="001668E3"/>
    <w:rsid w:val="00166BD3"/>
    <w:rsid w:val="0016737E"/>
    <w:rsid w:val="00167A21"/>
    <w:rsid w:val="001711E1"/>
    <w:rsid w:val="00172A65"/>
    <w:rsid w:val="00172F6A"/>
    <w:rsid w:val="00173DD1"/>
    <w:rsid w:val="00174041"/>
    <w:rsid w:val="001747DF"/>
    <w:rsid w:val="00174ABE"/>
    <w:rsid w:val="00175A89"/>
    <w:rsid w:val="00177A1D"/>
    <w:rsid w:val="00181024"/>
    <w:rsid w:val="00181E9C"/>
    <w:rsid w:val="00181FE0"/>
    <w:rsid w:val="00182EB0"/>
    <w:rsid w:val="00182EF2"/>
    <w:rsid w:val="0018334A"/>
    <w:rsid w:val="00183BEF"/>
    <w:rsid w:val="00183E3B"/>
    <w:rsid w:val="00183F01"/>
    <w:rsid w:val="0018476B"/>
    <w:rsid w:val="00185846"/>
    <w:rsid w:val="00185A7F"/>
    <w:rsid w:val="00186B0A"/>
    <w:rsid w:val="0018749A"/>
    <w:rsid w:val="00187687"/>
    <w:rsid w:val="00192258"/>
    <w:rsid w:val="00192778"/>
    <w:rsid w:val="001939F5"/>
    <w:rsid w:val="00194094"/>
    <w:rsid w:val="00194DE9"/>
    <w:rsid w:val="0019501E"/>
    <w:rsid w:val="00195CD5"/>
    <w:rsid w:val="00197ADB"/>
    <w:rsid w:val="001A0644"/>
    <w:rsid w:val="001A0A9C"/>
    <w:rsid w:val="001A0CED"/>
    <w:rsid w:val="001A110A"/>
    <w:rsid w:val="001A1362"/>
    <w:rsid w:val="001A1B8D"/>
    <w:rsid w:val="001A1D36"/>
    <w:rsid w:val="001A1F2D"/>
    <w:rsid w:val="001A2839"/>
    <w:rsid w:val="001A2D68"/>
    <w:rsid w:val="001A3BFC"/>
    <w:rsid w:val="001A4110"/>
    <w:rsid w:val="001A5426"/>
    <w:rsid w:val="001A7D59"/>
    <w:rsid w:val="001B0191"/>
    <w:rsid w:val="001B0468"/>
    <w:rsid w:val="001B04B6"/>
    <w:rsid w:val="001B0BDE"/>
    <w:rsid w:val="001B1877"/>
    <w:rsid w:val="001B3791"/>
    <w:rsid w:val="001B3F9B"/>
    <w:rsid w:val="001B432C"/>
    <w:rsid w:val="001B5419"/>
    <w:rsid w:val="001B59C3"/>
    <w:rsid w:val="001B5C9B"/>
    <w:rsid w:val="001B680F"/>
    <w:rsid w:val="001B7775"/>
    <w:rsid w:val="001B7832"/>
    <w:rsid w:val="001C01F5"/>
    <w:rsid w:val="001C0459"/>
    <w:rsid w:val="001C04F8"/>
    <w:rsid w:val="001C0576"/>
    <w:rsid w:val="001C09C8"/>
    <w:rsid w:val="001C128F"/>
    <w:rsid w:val="001C16B2"/>
    <w:rsid w:val="001C3E22"/>
    <w:rsid w:val="001C4F2E"/>
    <w:rsid w:val="001C7623"/>
    <w:rsid w:val="001D00A8"/>
    <w:rsid w:val="001D013F"/>
    <w:rsid w:val="001D0A81"/>
    <w:rsid w:val="001D0CB9"/>
    <w:rsid w:val="001D0E2F"/>
    <w:rsid w:val="001D1720"/>
    <w:rsid w:val="001D1D28"/>
    <w:rsid w:val="001D2D1B"/>
    <w:rsid w:val="001D3348"/>
    <w:rsid w:val="001D3534"/>
    <w:rsid w:val="001D443F"/>
    <w:rsid w:val="001D460B"/>
    <w:rsid w:val="001D4642"/>
    <w:rsid w:val="001D4CFC"/>
    <w:rsid w:val="001D4D6F"/>
    <w:rsid w:val="001D7494"/>
    <w:rsid w:val="001D759C"/>
    <w:rsid w:val="001D7BC6"/>
    <w:rsid w:val="001D7FA1"/>
    <w:rsid w:val="001E0208"/>
    <w:rsid w:val="001E0893"/>
    <w:rsid w:val="001E1D3C"/>
    <w:rsid w:val="001E2069"/>
    <w:rsid w:val="001E254D"/>
    <w:rsid w:val="001E31B1"/>
    <w:rsid w:val="001E36E4"/>
    <w:rsid w:val="001E378C"/>
    <w:rsid w:val="001E443A"/>
    <w:rsid w:val="001E4471"/>
    <w:rsid w:val="001E44A6"/>
    <w:rsid w:val="001E5542"/>
    <w:rsid w:val="001E5675"/>
    <w:rsid w:val="001E6AFA"/>
    <w:rsid w:val="001E7F32"/>
    <w:rsid w:val="001F0256"/>
    <w:rsid w:val="001F06AF"/>
    <w:rsid w:val="001F1052"/>
    <w:rsid w:val="001F163E"/>
    <w:rsid w:val="001F2585"/>
    <w:rsid w:val="001F2AE3"/>
    <w:rsid w:val="001F40F9"/>
    <w:rsid w:val="001F4D51"/>
    <w:rsid w:val="001F5712"/>
    <w:rsid w:val="001F58A2"/>
    <w:rsid w:val="001F5D1B"/>
    <w:rsid w:val="001F61E3"/>
    <w:rsid w:val="001F64D9"/>
    <w:rsid w:val="001F787E"/>
    <w:rsid w:val="001F7CEA"/>
    <w:rsid w:val="0020063A"/>
    <w:rsid w:val="0020066B"/>
    <w:rsid w:val="00200A66"/>
    <w:rsid w:val="00200C1A"/>
    <w:rsid w:val="00200CC0"/>
    <w:rsid w:val="002014F0"/>
    <w:rsid w:val="00201BED"/>
    <w:rsid w:val="0020246E"/>
    <w:rsid w:val="002027BF"/>
    <w:rsid w:val="002027D7"/>
    <w:rsid w:val="00203075"/>
    <w:rsid w:val="00204211"/>
    <w:rsid w:val="002047BE"/>
    <w:rsid w:val="00204828"/>
    <w:rsid w:val="0020670E"/>
    <w:rsid w:val="0021048C"/>
    <w:rsid w:val="002104DA"/>
    <w:rsid w:val="00211494"/>
    <w:rsid w:val="00211650"/>
    <w:rsid w:val="00211858"/>
    <w:rsid w:val="0021219F"/>
    <w:rsid w:val="002126C1"/>
    <w:rsid w:val="00212E56"/>
    <w:rsid w:val="00212FC0"/>
    <w:rsid w:val="00213157"/>
    <w:rsid w:val="00213191"/>
    <w:rsid w:val="0021344D"/>
    <w:rsid w:val="00213939"/>
    <w:rsid w:val="00213F3A"/>
    <w:rsid w:val="00215397"/>
    <w:rsid w:val="00215778"/>
    <w:rsid w:val="00215A72"/>
    <w:rsid w:val="00216B40"/>
    <w:rsid w:val="00220300"/>
    <w:rsid w:val="002207EE"/>
    <w:rsid w:val="00220A7A"/>
    <w:rsid w:val="002214C5"/>
    <w:rsid w:val="00221D49"/>
    <w:rsid w:val="00221D80"/>
    <w:rsid w:val="00222AAB"/>
    <w:rsid w:val="00223D09"/>
    <w:rsid w:val="00223DAD"/>
    <w:rsid w:val="00224498"/>
    <w:rsid w:val="00224C79"/>
    <w:rsid w:val="002256EA"/>
    <w:rsid w:val="00225B1C"/>
    <w:rsid w:val="00226577"/>
    <w:rsid w:val="00226CF5"/>
    <w:rsid w:val="00226F9E"/>
    <w:rsid w:val="00227552"/>
    <w:rsid w:val="00230962"/>
    <w:rsid w:val="00230A82"/>
    <w:rsid w:val="00230BF4"/>
    <w:rsid w:val="0023188C"/>
    <w:rsid w:val="002323C9"/>
    <w:rsid w:val="00232531"/>
    <w:rsid w:val="00232847"/>
    <w:rsid w:val="00232E75"/>
    <w:rsid w:val="00232F8D"/>
    <w:rsid w:val="00233224"/>
    <w:rsid w:val="00234E02"/>
    <w:rsid w:val="002371DE"/>
    <w:rsid w:val="002401F1"/>
    <w:rsid w:val="002408B1"/>
    <w:rsid w:val="0024097C"/>
    <w:rsid w:val="00241496"/>
    <w:rsid w:val="00241AEF"/>
    <w:rsid w:val="002425DB"/>
    <w:rsid w:val="00242699"/>
    <w:rsid w:val="00242BCD"/>
    <w:rsid w:val="00242BD0"/>
    <w:rsid w:val="00243047"/>
    <w:rsid w:val="00243D1F"/>
    <w:rsid w:val="00244157"/>
    <w:rsid w:val="00246582"/>
    <w:rsid w:val="00246625"/>
    <w:rsid w:val="00246D6A"/>
    <w:rsid w:val="00247416"/>
    <w:rsid w:val="00247BAF"/>
    <w:rsid w:val="00250503"/>
    <w:rsid w:val="00250CF2"/>
    <w:rsid w:val="0025107D"/>
    <w:rsid w:val="002512B8"/>
    <w:rsid w:val="002517CF"/>
    <w:rsid w:val="002520E0"/>
    <w:rsid w:val="00252B71"/>
    <w:rsid w:val="00253D6C"/>
    <w:rsid w:val="0025432F"/>
    <w:rsid w:val="00254A82"/>
    <w:rsid w:val="00254B15"/>
    <w:rsid w:val="002553A3"/>
    <w:rsid w:val="0025600C"/>
    <w:rsid w:val="00256683"/>
    <w:rsid w:val="0025692A"/>
    <w:rsid w:val="00261B6B"/>
    <w:rsid w:val="002621CA"/>
    <w:rsid w:val="00262853"/>
    <w:rsid w:val="00264B12"/>
    <w:rsid w:val="00264EFE"/>
    <w:rsid w:val="002653A3"/>
    <w:rsid w:val="00265433"/>
    <w:rsid w:val="00265D07"/>
    <w:rsid w:val="00266D19"/>
    <w:rsid w:val="00267B2F"/>
    <w:rsid w:val="00267C6F"/>
    <w:rsid w:val="00267D92"/>
    <w:rsid w:val="00267E6D"/>
    <w:rsid w:val="00270374"/>
    <w:rsid w:val="002704FF"/>
    <w:rsid w:val="00270A3C"/>
    <w:rsid w:val="0027138E"/>
    <w:rsid w:val="002724DD"/>
    <w:rsid w:val="00272AD7"/>
    <w:rsid w:val="002730D8"/>
    <w:rsid w:val="00273CD0"/>
    <w:rsid w:val="00273DB8"/>
    <w:rsid w:val="00274B30"/>
    <w:rsid w:val="002754AE"/>
    <w:rsid w:val="00275B19"/>
    <w:rsid w:val="00276803"/>
    <w:rsid w:val="00276A2E"/>
    <w:rsid w:val="00277458"/>
    <w:rsid w:val="002807FE"/>
    <w:rsid w:val="0028112C"/>
    <w:rsid w:val="0028176B"/>
    <w:rsid w:val="00283304"/>
    <w:rsid w:val="002833FA"/>
    <w:rsid w:val="002838E3"/>
    <w:rsid w:val="002840FC"/>
    <w:rsid w:val="002843DC"/>
    <w:rsid w:val="00285001"/>
    <w:rsid w:val="0029058D"/>
    <w:rsid w:val="00290828"/>
    <w:rsid w:val="002908D7"/>
    <w:rsid w:val="002911A9"/>
    <w:rsid w:val="00291279"/>
    <w:rsid w:val="002919DF"/>
    <w:rsid w:val="00291B8B"/>
    <w:rsid w:val="00291E8E"/>
    <w:rsid w:val="00292532"/>
    <w:rsid w:val="00293F08"/>
    <w:rsid w:val="00294A19"/>
    <w:rsid w:val="00294D17"/>
    <w:rsid w:val="002955F6"/>
    <w:rsid w:val="0029742A"/>
    <w:rsid w:val="002974AF"/>
    <w:rsid w:val="002A0AEC"/>
    <w:rsid w:val="002A0D57"/>
    <w:rsid w:val="002A1847"/>
    <w:rsid w:val="002A1B0F"/>
    <w:rsid w:val="002A1D04"/>
    <w:rsid w:val="002A2C3D"/>
    <w:rsid w:val="002A2FF3"/>
    <w:rsid w:val="002A3B1F"/>
    <w:rsid w:val="002A42B7"/>
    <w:rsid w:val="002A4ABE"/>
    <w:rsid w:val="002A5888"/>
    <w:rsid w:val="002A5D3D"/>
    <w:rsid w:val="002A6254"/>
    <w:rsid w:val="002A6B61"/>
    <w:rsid w:val="002A6E78"/>
    <w:rsid w:val="002A71FC"/>
    <w:rsid w:val="002A7726"/>
    <w:rsid w:val="002B0585"/>
    <w:rsid w:val="002B1C63"/>
    <w:rsid w:val="002B1D29"/>
    <w:rsid w:val="002B3338"/>
    <w:rsid w:val="002B401E"/>
    <w:rsid w:val="002B55E5"/>
    <w:rsid w:val="002B5F6B"/>
    <w:rsid w:val="002B61C6"/>
    <w:rsid w:val="002B6702"/>
    <w:rsid w:val="002B7EAD"/>
    <w:rsid w:val="002C0351"/>
    <w:rsid w:val="002C0B77"/>
    <w:rsid w:val="002C15EB"/>
    <w:rsid w:val="002C1DDB"/>
    <w:rsid w:val="002C3410"/>
    <w:rsid w:val="002C3477"/>
    <w:rsid w:val="002C3603"/>
    <w:rsid w:val="002C3792"/>
    <w:rsid w:val="002C3F38"/>
    <w:rsid w:val="002C485B"/>
    <w:rsid w:val="002C497D"/>
    <w:rsid w:val="002C4D05"/>
    <w:rsid w:val="002C503E"/>
    <w:rsid w:val="002C5451"/>
    <w:rsid w:val="002C54ED"/>
    <w:rsid w:val="002C627A"/>
    <w:rsid w:val="002C74C2"/>
    <w:rsid w:val="002C7DE0"/>
    <w:rsid w:val="002D0417"/>
    <w:rsid w:val="002D062A"/>
    <w:rsid w:val="002D075A"/>
    <w:rsid w:val="002D11F2"/>
    <w:rsid w:val="002D1331"/>
    <w:rsid w:val="002D18F5"/>
    <w:rsid w:val="002D1ACC"/>
    <w:rsid w:val="002D1B4B"/>
    <w:rsid w:val="002D200E"/>
    <w:rsid w:val="002D31FB"/>
    <w:rsid w:val="002D3713"/>
    <w:rsid w:val="002D3A51"/>
    <w:rsid w:val="002D5B06"/>
    <w:rsid w:val="002D6437"/>
    <w:rsid w:val="002D64B4"/>
    <w:rsid w:val="002E0130"/>
    <w:rsid w:val="002E06C0"/>
    <w:rsid w:val="002E1B87"/>
    <w:rsid w:val="002E1CB0"/>
    <w:rsid w:val="002E30A3"/>
    <w:rsid w:val="002E3761"/>
    <w:rsid w:val="002E4357"/>
    <w:rsid w:val="002E4D5B"/>
    <w:rsid w:val="002E6675"/>
    <w:rsid w:val="002E68B7"/>
    <w:rsid w:val="002E72F6"/>
    <w:rsid w:val="002E750A"/>
    <w:rsid w:val="002E7851"/>
    <w:rsid w:val="002F00C3"/>
    <w:rsid w:val="002F0327"/>
    <w:rsid w:val="002F0EA9"/>
    <w:rsid w:val="002F1739"/>
    <w:rsid w:val="002F1B56"/>
    <w:rsid w:val="002F2676"/>
    <w:rsid w:val="002F2A32"/>
    <w:rsid w:val="002F2D85"/>
    <w:rsid w:val="002F2F09"/>
    <w:rsid w:val="002F2F86"/>
    <w:rsid w:val="002F3124"/>
    <w:rsid w:val="002F3468"/>
    <w:rsid w:val="002F35BF"/>
    <w:rsid w:val="002F3E21"/>
    <w:rsid w:val="002F4726"/>
    <w:rsid w:val="002F4B82"/>
    <w:rsid w:val="002F4D31"/>
    <w:rsid w:val="002F66D2"/>
    <w:rsid w:val="002F6E2A"/>
    <w:rsid w:val="002F6FA7"/>
    <w:rsid w:val="002F7317"/>
    <w:rsid w:val="002F739E"/>
    <w:rsid w:val="002F7555"/>
    <w:rsid w:val="002F797C"/>
    <w:rsid w:val="002F7AB1"/>
    <w:rsid w:val="003004C3"/>
    <w:rsid w:val="00300AA2"/>
    <w:rsid w:val="00301BE2"/>
    <w:rsid w:val="00301EB4"/>
    <w:rsid w:val="003023FA"/>
    <w:rsid w:val="00302415"/>
    <w:rsid w:val="00302883"/>
    <w:rsid w:val="003046FA"/>
    <w:rsid w:val="003051E4"/>
    <w:rsid w:val="00305787"/>
    <w:rsid w:val="0030580F"/>
    <w:rsid w:val="00305AF0"/>
    <w:rsid w:val="00306066"/>
    <w:rsid w:val="00306327"/>
    <w:rsid w:val="00307535"/>
    <w:rsid w:val="003075A9"/>
    <w:rsid w:val="0031000E"/>
    <w:rsid w:val="003103F7"/>
    <w:rsid w:val="00311764"/>
    <w:rsid w:val="00311AA8"/>
    <w:rsid w:val="00312D37"/>
    <w:rsid w:val="0031479C"/>
    <w:rsid w:val="0031528E"/>
    <w:rsid w:val="0031596D"/>
    <w:rsid w:val="00315F6C"/>
    <w:rsid w:val="00320899"/>
    <w:rsid w:val="00320CA3"/>
    <w:rsid w:val="00322488"/>
    <w:rsid w:val="00323365"/>
    <w:rsid w:val="003233B6"/>
    <w:rsid w:val="00324DB5"/>
    <w:rsid w:val="00324E49"/>
    <w:rsid w:val="00325940"/>
    <w:rsid w:val="00325B83"/>
    <w:rsid w:val="00326EEE"/>
    <w:rsid w:val="003335DA"/>
    <w:rsid w:val="003339A2"/>
    <w:rsid w:val="00334B60"/>
    <w:rsid w:val="003358F1"/>
    <w:rsid w:val="00335F99"/>
    <w:rsid w:val="003361DC"/>
    <w:rsid w:val="003362A8"/>
    <w:rsid w:val="00336AFB"/>
    <w:rsid w:val="0033789D"/>
    <w:rsid w:val="003404A3"/>
    <w:rsid w:val="003416DB"/>
    <w:rsid w:val="00341E6A"/>
    <w:rsid w:val="003420AC"/>
    <w:rsid w:val="00342BB6"/>
    <w:rsid w:val="00342C75"/>
    <w:rsid w:val="00343AAE"/>
    <w:rsid w:val="00343D7D"/>
    <w:rsid w:val="003452DF"/>
    <w:rsid w:val="0034530B"/>
    <w:rsid w:val="00345F3A"/>
    <w:rsid w:val="00346470"/>
    <w:rsid w:val="00346644"/>
    <w:rsid w:val="0034743C"/>
    <w:rsid w:val="00347983"/>
    <w:rsid w:val="003479BA"/>
    <w:rsid w:val="00350DF2"/>
    <w:rsid w:val="00351994"/>
    <w:rsid w:val="00352534"/>
    <w:rsid w:val="00352693"/>
    <w:rsid w:val="00352A23"/>
    <w:rsid w:val="00352FD5"/>
    <w:rsid w:val="0035330E"/>
    <w:rsid w:val="00354520"/>
    <w:rsid w:val="0035555A"/>
    <w:rsid w:val="00355646"/>
    <w:rsid w:val="00357FF6"/>
    <w:rsid w:val="00360002"/>
    <w:rsid w:val="00362622"/>
    <w:rsid w:val="003627B0"/>
    <w:rsid w:val="00362F90"/>
    <w:rsid w:val="00364533"/>
    <w:rsid w:val="003653B8"/>
    <w:rsid w:val="0036547E"/>
    <w:rsid w:val="00366047"/>
    <w:rsid w:val="00371611"/>
    <w:rsid w:val="00372043"/>
    <w:rsid w:val="003747D4"/>
    <w:rsid w:val="00375721"/>
    <w:rsid w:val="00375907"/>
    <w:rsid w:val="00375978"/>
    <w:rsid w:val="00376282"/>
    <w:rsid w:val="00376B1C"/>
    <w:rsid w:val="00376DA2"/>
    <w:rsid w:val="00377B59"/>
    <w:rsid w:val="00377D94"/>
    <w:rsid w:val="0038132E"/>
    <w:rsid w:val="00382E13"/>
    <w:rsid w:val="00383838"/>
    <w:rsid w:val="003848A0"/>
    <w:rsid w:val="003865E1"/>
    <w:rsid w:val="003868F3"/>
    <w:rsid w:val="00387564"/>
    <w:rsid w:val="0039000D"/>
    <w:rsid w:val="003900EB"/>
    <w:rsid w:val="003903A1"/>
    <w:rsid w:val="003911BD"/>
    <w:rsid w:val="00391F3A"/>
    <w:rsid w:val="00392C82"/>
    <w:rsid w:val="003930E3"/>
    <w:rsid w:val="003940FB"/>
    <w:rsid w:val="003945A6"/>
    <w:rsid w:val="003946E5"/>
    <w:rsid w:val="00394C04"/>
    <w:rsid w:val="00396DFC"/>
    <w:rsid w:val="003976EF"/>
    <w:rsid w:val="003A1A2D"/>
    <w:rsid w:val="003A207C"/>
    <w:rsid w:val="003A2239"/>
    <w:rsid w:val="003A2ACD"/>
    <w:rsid w:val="003A31B1"/>
    <w:rsid w:val="003A4107"/>
    <w:rsid w:val="003A4F16"/>
    <w:rsid w:val="003A53EC"/>
    <w:rsid w:val="003A55A5"/>
    <w:rsid w:val="003A6408"/>
    <w:rsid w:val="003A7522"/>
    <w:rsid w:val="003A7947"/>
    <w:rsid w:val="003A7CB0"/>
    <w:rsid w:val="003A7E87"/>
    <w:rsid w:val="003B0386"/>
    <w:rsid w:val="003B0460"/>
    <w:rsid w:val="003B0752"/>
    <w:rsid w:val="003B0841"/>
    <w:rsid w:val="003B0962"/>
    <w:rsid w:val="003B20C5"/>
    <w:rsid w:val="003B2B36"/>
    <w:rsid w:val="003B42AA"/>
    <w:rsid w:val="003B5AC1"/>
    <w:rsid w:val="003B5B32"/>
    <w:rsid w:val="003C0AAF"/>
    <w:rsid w:val="003C1770"/>
    <w:rsid w:val="003C1996"/>
    <w:rsid w:val="003C2250"/>
    <w:rsid w:val="003C2D91"/>
    <w:rsid w:val="003C2E36"/>
    <w:rsid w:val="003C2F22"/>
    <w:rsid w:val="003C38FE"/>
    <w:rsid w:val="003C397D"/>
    <w:rsid w:val="003C57D6"/>
    <w:rsid w:val="003C5C9C"/>
    <w:rsid w:val="003C7742"/>
    <w:rsid w:val="003D0EDD"/>
    <w:rsid w:val="003D119C"/>
    <w:rsid w:val="003D1830"/>
    <w:rsid w:val="003D365B"/>
    <w:rsid w:val="003D38D7"/>
    <w:rsid w:val="003D3C4F"/>
    <w:rsid w:val="003D4393"/>
    <w:rsid w:val="003D56A7"/>
    <w:rsid w:val="003D5765"/>
    <w:rsid w:val="003D630C"/>
    <w:rsid w:val="003D6D6D"/>
    <w:rsid w:val="003D7167"/>
    <w:rsid w:val="003D749D"/>
    <w:rsid w:val="003D787E"/>
    <w:rsid w:val="003D7BA5"/>
    <w:rsid w:val="003D7D65"/>
    <w:rsid w:val="003D7E41"/>
    <w:rsid w:val="003E00BE"/>
    <w:rsid w:val="003E0634"/>
    <w:rsid w:val="003E1672"/>
    <w:rsid w:val="003E280F"/>
    <w:rsid w:val="003E2886"/>
    <w:rsid w:val="003E28E9"/>
    <w:rsid w:val="003E373B"/>
    <w:rsid w:val="003E3F06"/>
    <w:rsid w:val="003E4B3D"/>
    <w:rsid w:val="003E5277"/>
    <w:rsid w:val="003E536F"/>
    <w:rsid w:val="003E5E4C"/>
    <w:rsid w:val="003E7A11"/>
    <w:rsid w:val="003F0CC4"/>
    <w:rsid w:val="003F1ECB"/>
    <w:rsid w:val="003F250E"/>
    <w:rsid w:val="003F393A"/>
    <w:rsid w:val="003F39F5"/>
    <w:rsid w:val="003F447E"/>
    <w:rsid w:val="003F4868"/>
    <w:rsid w:val="003F605E"/>
    <w:rsid w:val="003F65C1"/>
    <w:rsid w:val="003F690A"/>
    <w:rsid w:val="003F6E1A"/>
    <w:rsid w:val="003F7B05"/>
    <w:rsid w:val="003F7C2F"/>
    <w:rsid w:val="00400532"/>
    <w:rsid w:val="00401A49"/>
    <w:rsid w:val="00402D62"/>
    <w:rsid w:val="00402DF7"/>
    <w:rsid w:val="00404665"/>
    <w:rsid w:val="00405672"/>
    <w:rsid w:val="00406080"/>
    <w:rsid w:val="00406A1D"/>
    <w:rsid w:val="004075ED"/>
    <w:rsid w:val="00407E3A"/>
    <w:rsid w:val="004100A5"/>
    <w:rsid w:val="004109CB"/>
    <w:rsid w:val="00410B45"/>
    <w:rsid w:val="0041167F"/>
    <w:rsid w:val="00412853"/>
    <w:rsid w:val="00414E02"/>
    <w:rsid w:val="00414FA4"/>
    <w:rsid w:val="0041521B"/>
    <w:rsid w:val="004153D3"/>
    <w:rsid w:val="0041540E"/>
    <w:rsid w:val="00415598"/>
    <w:rsid w:val="00415B9C"/>
    <w:rsid w:val="004177CC"/>
    <w:rsid w:val="0041785F"/>
    <w:rsid w:val="00417D57"/>
    <w:rsid w:val="00420384"/>
    <w:rsid w:val="00420984"/>
    <w:rsid w:val="00421317"/>
    <w:rsid w:val="00421941"/>
    <w:rsid w:val="004226E4"/>
    <w:rsid w:val="00422E35"/>
    <w:rsid w:val="00422E6F"/>
    <w:rsid w:val="00422ED2"/>
    <w:rsid w:val="00422F2D"/>
    <w:rsid w:val="00423C67"/>
    <w:rsid w:val="00424669"/>
    <w:rsid w:val="004248F2"/>
    <w:rsid w:val="00424E70"/>
    <w:rsid w:val="00425692"/>
    <w:rsid w:val="00425A06"/>
    <w:rsid w:val="004260E9"/>
    <w:rsid w:val="00426AD6"/>
    <w:rsid w:val="004274F0"/>
    <w:rsid w:val="004277FA"/>
    <w:rsid w:val="00427A35"/>
    <w:rsid w:val="00427B2B"/>
    <w:rsid w:val="00431FB5"/>
    <w:rsid w:val="00433572"/>
    <w:rsid w:val="00433F6B"/>
    <w:rsid w:val="004342D5"/>
    <w:rsid w:val="004342DE"/>
    <w:rsid w:val="00434367"/>
    <w:rsid w:val="00434AFE"/>
    <w:rsid w:val="00435CD0"/>
    <w:rsid w:val="00435CE4"/>
    <w:rsid w:val="00437161"/>
    <w:rsid w:val="004405D6"/>
    <w:rsid w:val="00440624"/>
    <w:rsid w:val="00440E77"/>
    <w:rsid w:val="004411D6"/>
    <w:rsid w:val="0044185B"/>
    <w:rsid w:val="00441905"/>
    <w:rsid w:val="00441ABF"/>
    <w:rsid w:val="004428BC"/>
    <w:rsid w:val="004430A2"/>
    <w:rsid w:val="0044350A"/>
    <w:rsid w:val="004436A2"/>
    <w:rsid w:val="00444088"/>
    <w:rsid w:val="004446FF"/>
    <w:rsid w:val="00444881"/>
    <w:rsid w:val="00444960"/>
    <w:rsid w:val="00444A41"/>
    <w:rsid w:val="00444D90"/>
    <w:rsid w:val="00444DD0"/>
    <w:rsid w:val="00445834"/>
    <w:rsid w:val="00445B08"/>
    <w:rsid w:val="00446179"/>
    <w:rsid w:val="004467F5"/>
    <w:rsid w:val="00446C66"/>
    <w:rsid w:val="004471F0"/>
    <w:rsid w:val="00450389"/>
    <w:rsid w:val="004507DF"/>
    <w:rsid w:val="00450AE7"/>
    <w:rsid w:val="00451C9C"/>
    <w:rsid w:val="00452115"/>
    <w:rsid w:val="00452F80"/>
    <w:rsid w:val="00453205"/>
    <w:rsid w:val="0045369E"/>
    <w:rsid w:val="0045378A"/>
    <w:rsid w:val="0045393A"/>
    <w:rsid w:val="004541D5"/>
    <w:rsid w:val="00454552"/>
    <w:rsid w:val="00454C03"/>
    <w:rsid w:val="00455266"/>
    <w:rsid w:val="00455B06"/>
    <w:rsid w:val="00456F99"/>
    <w:rsid w:val="004575EF"/>
    <w:rsid w:val="00457BEA"/>
    <w:rsid w:val="00460877"/>
    <w:rsid w:val="0046119B"/>
    <w:rsid w:val="004617AC"/>
    <w:rsid w:val="00462577"/>
    <w:rsid w:val="00462C4C"/>
    <w:rsid w:val="004632C9"/>
    <w:rsid w:val="00463532"/>
    <w:rsid w:val="00463F2E"/>
    <w:rsid w:val="004644C6"/>
    <w:rsid w:val="00464553"/>
    <w:rsid w:val="00464B20"/>
    <w:rsid w:val="004650F2"/>
    <w:rsid w:val="00465568"/>
    <w:rsid w:val="0046644E"/>
    <w:rsid w:val="00466454"/>
    <w:rsid w:val="004700E8"/>
    <w:rsid w:val="00470654"/>
    <w:rsid w:val="00470BB9"/>
    <w:rsid w:val="00471002"/>
    <w:rsid w:val="00471223"/>
    <w:rsid w:val="00471412"/>
    <w:rsid w:val="00471425"/>
    <w:rsid w:val="0047284A"/>
    <w:rsid w:val="00472DAF"/>
    <w:rsid w:val="0047323F"/>
    <w:rsid w:val="00475A25"/>
    <w:rsid w:val="0047611E"/>
    <w:rsid w:val="0048004F"/>
    <w:rsid w:val="0048026B"/>
    <w:rsid w:val="0048203D"/>
    <w:rsid w:val="0048251B"/>
    <w:rsid w:val="00482B6F"/>
    <w:rsid w:val="00482EE9"/>
    <w:rsid w:val="004839EA"/>
    <w:rsid w:val="00484546"/>
    <w:rsid w:val="00484D15"/>
    <w:rsid w:val="00485AA4"/>
    <w:rsid w:val="00485DA7"/>
    <w:rsid w:val="00486E90"/>
    <w:rsid w:val="004876F1"/>
    <w:rsid w:val="00487E97"/>
    <w:rsid w:val="00490BC4"/>
    <w:rsid w:val="004915F8"/>
    <w:rsid w:val="00491BE8"/>
    <w:rsid w:val="00491F18"/>
    <w:rsid w:val="004926DE"/>
    <w:rsid w:val="00492873"/>
    <w:rsid w:val="0049402F"/>
    <w:rsid w:val="004940A7"/>
    <w:rsid w:val="0049477D"/>
    <w:rsid w:val="00494BA9"/>
    <w:rsid w:val="00495127"/>
    <w:rsid w:val="0049516E"/>
    <w:rsid w:val="004954F7"/>
    <w:rsid w:val="00495A17"/>
    <w:rsid w:val="00495AFC"/>
    <w:rsid w:val="00495DCB"/>
    <w:rsid w:val="00496A45"/>
    <w:rsid w:val="004A025F"/>
    <w:rsid w:val="004A0352"/>
    <w:rsid w:val="004A050F"/>
    <w:rsid w:val="004A075A"/>
    <w:rsid w:val="004A07BF"/>
    <w:rsid w:val="004A0981"/>
    <w:rsid w:val="004A0B01"/>
    <w:rsid w:val="004A2A20"/>
    <w:rsid w:val="004A360A"/>
    <w:rsid w:val="004A4309"/>
    <w:rsid w:val="004A43DA"/>
    <w:rsid w:val="004A6D94"/>
    <w:rsid w:val="004A6EAF"/>
    <w:rsid w:val="004A7298"/>
    <w:rsid w:val="004A7BEE"/>
    <w:rsid w:val="004A7ECF"/>
    <w:rsid w:val="004B0277"/>
    <w:rsid w:val="004B0A2E"/>
    <w:rsid w:val="004B0EA7"/>
    <w:rsid w:val="004B10BB"/>
    <w:rsid w:val="004B1869"/>
    <w:rsid w:val="004B2069"/>
    <w:rsid w:val="004B2494"/>
    <w:rsid w:val="004B2BE6"/>
    <w:rsid w:val="004B4029"/>
    <w:rsid w:val="004B4784"/>
    <w:rsid w:val="004B6112"/>
    <w:rsid w:val="004B628E"/>
    <w:rsid w:val="004B6338"/>
    <w:rsid w:val="004B6E3D"/>
    <w:rsid w:val="004B7875"/>
    <w:rsid w:val="004C035D"/>
    <w:rsid w:val="004C0365"/>
    <w:rsid w:val="004C0662"/>
    <w:rsid w:val="004C164D"/>
    <w:rsid w:val="004C376A"/>
    <w:rsid w:val="004C3D4B"/>
    <w:rsid w:val="004C42CB"/>
    <w:rsid w:val="004C5D79"/>
    <w:rsid w:val="004C6693"/>
    <w:rsid w:val="004C6C0B"/>
    <w:rsid w:val="004C778C"/>
    <w:rsid w:val="004D22CA"/>
    <w:rsid w:val="004D2A0C"/>
    <w:rsid w:val="004D2C1B"/>
    <w:rsid w:val="004D2F3F"/>
    <w:rsid w:val="004D3A13"/>
    <w:rsid w:val="004D3CCF"/>
    <w:rsid w:val="004D6532"/>
    <w:rsid w:val="004D6CDE"/>
    <w:rsid w:val="004D7128"/>
    <w:rsid w:val="004D7A5C"/>
    <w:rsid w:val="004D7BF7"/>
    <w:rsid w:val="004E087A"/>
    <w:rsid w:val="004E08AC"/>
    <w:rsid w:val="004E092C"/>
    <w:rsid w:val="004E10C1"/>
    <w:rsid w:val="004E182C"/>
    <w:rsid w:val="004E19BA"/>
    <w:rsid w:val="004E235F"/>
    <w:rsid w:val="004E2F81"/>
    <w:rsid w:val="004E33F8"/>
    <w:rsid w:val="004E3997"/>
    <w:rsid w:val="004E41EC"/>
    <w:rsid w:val="004E44B2"/>
    <w:rsid w:val="004E52BD"/>
    <w:rsid w:val="004E5807"/>
    <w:rsid w:val="004E6090"/>
    <w:rsid w:val="004E6177"/>
    <w:rsid w:val="004E6E49"/>
    <w:rsid w:val="004E735A"/>
    <w:rsid w:val="004F0C81"/>
    <w:rsid w:val="004F258B"/>
    <w:rsid w:val="004F550A"/>
    <w:rsid w:val="004F64E1"/>
    <w:rsid w:val="004F70A0"/>
    <w:rsid w:val="004F7B44"/>
    <w:rsid w:val="0050001E"/>
    <w:rsid w:val="005001C7"/>
    <w:rsid w:val="0050117C"/>
    <w:rsid w:val="005017A2"/>
    <w:rsid w:val="00501D5F"/>
    <w:rsid w:val="00501D9A"/>
    <w:rsid w:val="00502E15"/>
    <w:rsid w:val="00503879"/>
    <w:rsid w:val="00503D4B"/>
    <w:rsid w:val="0050410E"/>
    <w:rsid w:val="00504981"/>
    <w:rsid w:val="005100D2"/>
    <w:rsid w:val="00510AB2"/>
    <w:rsid w:val="00510AF6"/>
    <w:rsid w:val="0051142A"/>
    <w:rsid w:val="0051235D"/>
    <w:rsid w:val="00512AA0"/>
    <w:rsid w:val="00516126"/>
    <w:rsid w:val="00517AB5"/>
    <w:rsid w:val="00517BF1"/>
    <w:rsid w:val="00517C69"/>
    <w:rsid w:val="00517CCF"/>
    <w:rsid w:val="00517DF1"/>
    <w:rsid w:val="00520316"/>
    <w:rsid w:val="0052037E"/>
    <w:rsid w:val="00520F56"/>
    <w:rsid w:val="005215A5"/>
    <w:rsid w:val="005216CD"/>
    <w:rsid w:val="005217AF"/>
    <w:rsid w:val="00521F85"/>
    <w:rsid w:val="00521FD8"/>
    <w:rsid w:val="00524096"/>
    <w:rsid w:val="00524466"/>
    <w:rsid w:val="00524613"/>
    <w:rsid w:val="005256BC"/>
    <w:rsid w:val="00525F1E"/>
    <w:rsid w:val="00526D25"/>
    <w:rsid w:val="00526D95"/>
    <w:rsid w:val="00526E5A"/>
    <w:rsid w:val="0052778A"/>
    <w:rsid w:val="005308FD"/>
    <w:rsid w:val="00531E2A"/>
    <w:rsid w:val="00531FBB"/>
    <w:rsid w:val="0053599B"/>
    <w:rsid w:val="0053708B"/>
    <w:rsid w:val="005379D3"/>
    <w:rsid w:val="00540E8F"/>
    <w:rsid w:val="005419B9"/>
    <w:rsid w:val="00542CA5"/>
    <w:rsid w:val="005432E8"/>
    <w:rsid w:val="0054437B"/>
    <w:rsid w:val="00545FA5"/>
    <w:rsid w:val="005478E4"/>
    <w:rsid w:val="00547E09"/>
    <w:rsid w:val="00550573"/>
    <w:rsid w:val="00550B5E"/>
    <w:rsid w:val="00552792"/>
    <w:rsid w:val="00552B5E"/>
    <w:rsid w:val="00552C34"/>
    <w:rsid w:val="00552E25"/>
    <w:rsid w:val="00553095"/>
    <w:rsid w:val="005530B4"/>
    <w:rsid w:val="00553989"/>
    <w:rsid w:val="0055554A"/>
    <w:rsid w:val="00557269"/>
    <w:rsid w:val="00560176"/>
    <w:rsid w:val="00560319"/>
    <w:rsid w:val="005603C4"/>
    <w:rsid w:val="00560736"/>
    <w:rsid w:val="00560D42"/>
    <w:rsid w:val="0056163E"/>
    <w:rsid w:val="00561D24"/>
    <w:rsid w:val="0056203D"/>
    <w:rsid w:val="00562258"/>
    <w:rsid w:val="00562D5C"/>
    <w:rsid w:val="00562E5F"/>
    <w:rsid w:val="0056305E"/>
    <w:rsid w:val="005646DD"/>
    <w:rsid w:val="0056493A"/>
    <w:rsid w:val="00564DA6"/>
    <w:rsid w:val="00564FA2"/>
    <w:rsid w:val="00565190"/>
    <w:rsid w:val="005659AC"/>
    <w:rsid w:val="00565CA2"/>
    <w:rsid w:val="00566219"/>
    <w:rsid w:val="00567D44"/>
    <w:rsid w:val="005711D4"/>
    <w:rsid w:val="005719F3"/>
    <w:rsid w:val="0057261F"/>
    <w:rsid w:val="00573298"/>
    <w:rsid w:val="005733F0"/>
    <w:rsid w:val="005734E7"/>
    <w:rsid w:val="005740AE"/>
    <w:rsid w:val="00574390"/>
    <w:rsid w:val="0057477C"/>
    <w:rsid w:val="00574831"/>
    <w:rsid w:val="0057558D"/>
    <w:rsid w:val="00575770"/>
    <w:rsid w:val="00575F9B"/>
    <w:rsid w:val="00576033"/>
    <w:rsid w:val="005766A0"/>
    <w:rsid w:val="00576DC4"/>
    <w:rsid w:val="00577CE4"/>
    <w:rsid w:val="00577D98"/>
    <w:rsid w:val="00581180"/>
    <w:rsid w:val="00581240"/>
    <w:rsid w:val="0058134D"/>
    <w:rsid w:val="00581A46"/>
    <w:rsid w:val="005824FD"/>
    <w:rsid w:val="0058397B"/>
    <w:rsid w:val="00583C71"/>
    <w:rsid w:val="00584126"/>
    <w:rsid w:val="00584196"/>
    <w:rsid w:val="00584836"/>
    <w:rsid w:val="00584B57"/>
    <w:rsid w:val="00584EEA"/>
    <w:rsid w:val="005855F0"/>
    <w:rsid w:val="00585D7C"/>
    <w:rsid w:val="005869CC"/>
    <w:rsid w:val="00586A57"/>
    <w:rsid w:val="00586AF2"/>
    <w:rsid w:val="00587FA7"/>
    <w:rsid w:val="0059013D"/>
    <w:rsid w:val="00590972"/>
    <w:rsid w:val="00590C45"/>
    <w:rsid w:val="00590E60"/>
    <w:rsid w:val="0059111E"/>
    <w:rsid w:val="00591146"/>
    <w:rsid w:val="005914BD"/>
    <w:rsid w:val="00591D16"/>
    <w:rsid w:val="005921EF"/>
    <w:rsid w:val="005935A5"/>
    <w:rsid w:val="00594DD9"/>
    <w:rsid w:val="005951E1"/>
    <w:rsid w:val="00595326"/>
    <w:rsid w:val="005960DB"/>
    <w:rsid w:val="00596B98"/>
    <w:rsid w:val="005A0181"/>
    <w:rsid w:val="005A0681"/>
    <w:rsid w:val="005A08AE"/>
    <w:rsid w:val="005A1983"/>
    <w:rsid w:val="005A1CB4"/>
    <w:rsid w:val="005A1E58"/>
    <w:rsid w:val="005A2805"/>
    <w:rsid w:val="005A3D12"/>
    <w:rsid w:val="005B0695"/>
    <w:rsid w:val="005B0C47"/>
    <w:rsid w:val="005B101A"/>
    <w:rsid w:val="005B112F"/>
    <w:rsid w:val="005B13F5"/>
    <w:rsid w:val="005B171B"/>
    <w:rsid w:val="005B1773"/>
    <w:rsid w:val="005B2162"/>
    <w:rsid w:val="005B238F"/>
    <w:rsid w:val="005B2519"/>
    <w:rsid w:val="005B27B5"/>
    <w:rsid w:val="005B50C4"/>
    <w:rsid w:val="005B573A"/>
    <w:rsid w:val="005B6414"/>
    <w:rsid w:val="005B6686"/>
    <w:rsid w:val="005B71C9"/>
    <w:rsid w:val="005C04FF"/>
    <w:rsid w:val="005C2F18"/>
    <w:rsid w:val="005C42EA"/>
    <w:rsid w:val="005C4A0F"/>
    <w:rsid w:val="005C535D"/>
    <w:rsid w:val="005C5A2C"/>
    <w:rsid w:val="005C5EB5"/>
    <w:rsid w:val="005C5F59"/>
    <w:rsid w:val="005C6556"/>
    <w:rsid w:val="005C7DB3"/>
    <w:rsid w:val="005D091D"/>
    <w:rsid w:val="005D13D8"/>
    <w:rsid w:val="005D1CA2"/>
    <w:rsid w:val="005D296A"/>
    <w:rsid w:val="005D2D3E"/>
    <w:rsid w:val="005D3CC7"/>
    <w:rsid w:val="005D4DFD"/>
    <w:rsid w:val="005D5416"/>
    <w:rsid w:val="005D5597"/>
    <w:rsid w:val="005D5B9D"/>
    <w:rsid w:val="005D69DE"/>
    <w:rsid w:val="005D6D77"/>
    <w:rsid w:val="005D7A58"/>
    <w:rsid w:val="005E0171"/>
    <w:rsid w:val="005E313E"/>
    <w:rsid w:val="005E4398"/>
    <w:rsid w:val="005E5ABB"/>
    <w:rsid w:val="005E5E5A"/>
    <w:rsid w:val="005E6188"/>
    <w:rsid w:val="005E6505"/>
    <w:rsid w:val="005E6CF1"/>
    <w:rsid w:val="005E7209"/>
    <w:rsid w:val="005E766D"/>
    <w:rsid w:val="005E7B28"/>
    <w:rsid w:val="005F0019"/>
    <w:rsid w:val="005F0F11"/>
    <w:rsid w:val="005F26C2"/>
    <w:rsid w:val="005F4D86"/>
    <w:rsid w:val="005F4FC8"/>
    <w:rsid w:val="005F5D5B"/>
    <w:rsid w:val="005F6143"/>
    <w:rsid w:val="005F7098"/>
    <w:rsid w:val="006000A9"/>
    <w:rsid w:val="00601691"/>
    <w:rsid w:val="0060481C"/>
    <w:rsid w:val="006051AC"/>
    <w:rsid w:val="00605552"/>
    <w:rsid w:val="00605E59"/>
    <w:rsid w:val="00605F4B"/>
    <w:rsid w:val="006064B7"/>
    <w:rsid w:val="00607296"/>
    <w:rsid w:val="00611017"/>
    <w:rsid w:val="00611A3E"/>
    <w:rsid w:val="00611D46"/>
    <w:rsid w:val="00611DA6"/>
    <w:rsid w:val="00612938"/>
    <w:rsid w:val="00612BEF"/>
    <w:rsid w:val="00613490"/>
    <w:rsid w:val="0061491C"/>
    <w:rsid w:val="00614C38"/>
    <w:rsid w:val="0061513B"/>
    <w:rsid w:val="006173C7"/>
    <w:rsid w:val="006175C8"/>
    <w:rsid w:val="00617690"/>
    <w:rsid w:val="00617DEE"/>
    <w:rsid w:val="00620062"/>
    <w:rsid w:val="006210D7"/>
    <w:rsid w:val="00621B00"/>
    <w:rsid w:val="00622368"/>
    <w:rsid w:val="006226F3"/>
    <w:rsid w:val="006227E5"/>
    <w:rsid w:val="00622918"/>
    <w:rsid w:val="00623CCF"/>
    <w:rsid w:val="00624394"/>
    <w:rsid w:val="006250A3"/>
    <w:rsid w:val="00625459"/>
    <w:rsid w:val="006257D0"/>
    <w:rsid w:val="0062646E"/>
    <w:rsid w:val="006265B7"/>
    <w:rsid w:val="0062701B"/>
    <w:rsid w:val="00630172"/>
    <w:rsid w:val="00630240"/>
    <w:rsid w:val="006305F9"/>
    <w:rsid w:val="00630B08"/>
    <w:rsid w:val="00630B86"/>
    <w:rsid w:val="00630DB8"/>
    <w:rsid w:val="00631455"/>
    <w:rsid w:val="00631C5B"/>
    <w:rsid w:val="006330FF"/>
    <w:rsid w:val="00633979"/>
    <w:rsid w:val="00634FE5"/>
    <w:rsid w:val="006352B3"/>
    <w:rsid w:val="00636052"/>
    <w:rsid w:val="00636AD1"/>
    <w:rsid w:val="00636C52"/>
    <w:rsid w:val="0064004A"/>
    <w:rsid w:val="006402E4"/>
    <w:rsid w:val="00640B62"/>
    <w:rsid w:val="0064102F"/>
    <w:rsid w:val="00642422"/>
    <w:rsid w:val="00642C64"/>
    <w:rsid w:val="00642D59"/>
    <w:rsid w:val="006431F3"/>
    <w:rsid w:val="00643911"/>
    <w:rsid w:val="0064396F"/>
    <w:rsid w:val="00643DB7"/>
    <w:rsid w:val="006448BD"/>
    <w:rsid w:val="00644A81"/>
    <w:rsid w:val="006452A6"/>
    <w:rsid w:val="0064545A"/>
    <w:rsid w:val="00646331"/>
    <w:rsid w:val="00646379"/>
    <w:rsid w:val="0064644A"/>
    <w:rsid w:val="00646649"/>
    <w:rsid w:val="00647464"/>
    <w:rsid w:val="0064754F"/>
    <w:rsid w:val="00647727"/>
    <w:rsid w:val="00647848"/>
    <w:rsid w:val="006505ED"/>
    <w:rsid w:val="0065135D"/>
    <w:rsid w:val="00651B97"/>
    <w:rsid w:val="00651EE0"/>
    <w:rsid w:val="00652FA8"/>
    <w:rsid w:val="00653283"/>
    <w:rsid w:val="00654027"/>
    <w:rsid w:val="00655231"/>
    <w:rsid w:val="00655909"/>
    <w:rsid w:val="00656999"/>
    <w:rsid w:val="00657CA2"/>
    <w:rsid w:val="00660C34"/>
    <w:rsid w:val="0066185C"/>
    <w:rsid w:val="00661A63"/>
    <w:rsid w:val="00661B6F"/>
    <w:rsid w:val="006620F1"/>
    <w:rsid w:val="00662EC8"/>
    <w:rsid w:val="00662F57"/>
    <w:rsid w:val="006654EE"/>
    <w:rsid w:val="00665C0A"/>
    <w:rsid w:val="006671C5"/>
    <w:rsid w:val="00667536"/>
    <w:rsid w:val="00667F90"/>
    <w:rsid w:val="006700F6"/>
    <w:rsid w:val="00670559"/>
    <w:rsid w:val="00670874"/>
    <w:rsid w:val="006708CA"/>
    <w:rsid w:val="006739FC"/>
    <w:rsid w:val="006749D8"/>
    <w:rsid w:val="006757C0"/>
    <w:rsid w:val="0067714C"/>
    <w:rsid w:val="0067747B"/>
    <w:rsid w:val="006774ED"/>
    <w:rsid w:val="00681169"/>
    <w:rsid w:val="00681739"/>
    <w:rsid w:val="0068317E"/>
    <w:rsid w:val="0068322D"/>
    <w:rsid w:val="006836F0"/>
    <w:rsid w:val="006843BB"/>
    <w:rsid w:val="00684ABC"/>
    <w:rsid w:val="00684C0B"/>
    <w:rsid w:val="00685692"/>
    <w:rsid w:val="00685E78"/>
    <w:rsid w:val="00687076"/>
    <w:rsid w:val="00687156"/>
    <w:rsid w:val="0068754E"/>
    <w:rsid w:val="0068785D"/>
    <w:rsid w:val="00687F34"/>
    <w:rsid w:val="006909F3"/>
    <w:rsid w:val="00691444"/>
    <w:rsid w:val="0069157B"/>
    <w:rsid w:val="00691F14"/>
    <w:rsid w:val="00692252"/>
    <w:rsid w:val="00692352"/>
    <w:rsid w:val="006923CD"/>
    <w:rsid w:val="0069351A"/>
    <w:rsid w:val="0069535A"/>
    <w:rsid w:val="00695A57"/>
    <w:rsid w:val="00696606"/>
    <w:rsid w:val="0069684D"/>
    <w:rsid w:val="006971E6"/>
    <w:rsid w:val="00697762"/>
    <w:rsid w:val="00697D1F"/>
    <w:rsid w:val="006A0997"/>
    <w:rsid w:val="006A0BFD"/>
    <w:rsid w:val="006A0C6D"/>
    <w:rsid w:val="006A0D93"/>
    <w:rsid w:val="006A240F"/>
    <w:rsid w:val="006A26BB"/>
    <w:rsid w:val="006A27AD"/>
    <w:rsid w:val="006A2D2E"/>
    <w:rsid w:val="006A3C18"/>
    <w:rsid w:val="006A3E31"/>
    <w:rsid w:val="006A459F"/>
    <w:rsid w:val="006A4D21"/>
    <w:rsid w:val="006A5407"/>
    <w:rsid w:val="006A557D"/>
    <w:rsid w:val="006A588C"/>
    <w:rsid w:val="006A5A13"/>
    <w:rsid w:val="006A5B1B"/>
    <w:rsid w:val="006A7241"/>
    <w:rsid w:val="006A75A4"/>
    <w:rsid w:val="006A7902"/>
    <w:rsid w:val="006A7A37"/>
    <w:rsid w:val="006A7B2A"/>
    <w:rsid w:val="006A7C0D"/>
    <w:rsid w:val="006B1087"/>
    <w:rsid w:val="006B1733"/>
    <w:rsid w:val="006B19CD"/>
    <w:rsid w:val="006B25D4"/>
    <w:rsid w:val="006B2883"/>
    <w:rsid w:val="006B2B51"/>
    <w:rsid w:val="006B34E5"/>
    <w:rsid w:val="006B3EEE"/>
    <w:rsid w:val="006B455A"/>
    <w:rsid w:val="006B490F"/>
    <w:rsid w:val="006B57BF"/>
    <w:rsid w:val="006B68C7"/>
    <w:rsid w:val="006B74CA"/>
    <w:rsid w:val="006C01EE"/>
    <w:rsid w:val="006C02DE"/>
    <w:rsid w:val="006C12AC"/>
    <w:rsid w:val="006C1F09"/>
    <w:rsid w:val="006C214F"/>
    <w:rsid w:val="006C2DDD"/>
    <w:rsid w:val="006C311B"/>
    <w:rsid w:val="006C351A"/>
    <w:rsid w:val="006C43A8"/>
    <w:rsid w:val="006C4678"/>
    <w:rsid w:val="006C552A"/>
    <w:rsid w:val="006C59DD"/>
    <w:rsid w:val="006C5D46"/>
    <w:rsid w:val="006C6333"/>
    <w:rsid w:val="006C690E"/>
    <w:rsid w:val="006D059E"/>
    <w:rsid w:val="006D1781"/>
    <w:rsid w:val="006D26F3"/>
    <w:rsid w:val="006D2925"/>
    <w:rsid w:val="006D3AFF"/>
    <w:rsid w:val="006D3C2B"/>
    <w:rsid w:val="006D5390"/>
    <w:rsid w:val="006D5C53"/>
    <w:rsid w:val="006D5E19"/>
    <w:rsid w:val="006D749F"/>
    <w:rsid w:val="006D78A1"/>
    <w:rsid w:val="006D7CDA"/>
    <w:rsid w:val="006E02FC"/>
    <w:rsid w:val="006E101A"/>
    <w:rsid w:val="006E11FA"/>
    <w:rsid w:val="006E124F"/>
    <w:rsid w:val="006E12FE"/>
    <w:rsid w:val="006E1C61"/>
    <w:rsid w:val="006E30FB"/>
    <w:rsid w:val="006E364D"/>
    <w:rsid w:val="006E4C0C"/>
    <w:rsid w:val="006E4EC3"/>
    <w:rsid w:val="006E5130"/>
    <w:rsid w:val="006E5C07"/>
    <w:rsid w:val="006E5DD0"/>
    <w:rsid w:val="006E6F87"/>
    <w:rsid w:val="006E7C62"/>
    <w:rsid w:val="006E7CEF"/>
    <w:rsid w:val="006F04E9"/>
    <w:rsid w:val="006F17D5"/>
    <w:rsid w:val="006F2A44"/>
    <w:rsid w:val="006F330D"/>
    <w:rsid w:val="006F3A1A"/>
    <w:rsid w:val="006F42A5"/>
    <w:rsid w:val="006F5C23"/>
    <w:rsid w:val="006F61DD"/>
    <w:rsid w:val="006F6242"/>
    <w:rsid w:val="006F65AC"/>
    <w:rsid w:val="006F6F61"/>
    <w:rsid w:val="006F770E"/>
    <w:rsid w:val="006F7F54"/>
    <w:rsid w:val="007007C2"/>
    <w:rsid w:val="00700B10"/>
    <w:rsid w:val="00700B43"/>
    <w:rsid w:val="00700D85"/>
    <w:rsid w:val="00701387"/>
    <w:rsid w:val="007017E7"/>
    <w:rsid w:val="007020ED"/>
    <w:rsid w:val="0070296E"/>
    <w:rsid w:val="00702C80"/>
    <w:rsid w:val="007033C1"/>
    <w:rsid w:val="00703E9E"/>
    <w:rsid w:val="007043E7"/>
    <w:rsid w:val="007049E3"/>
    <w:rsid w:val="00704E98"/>
    <w:rsid w:val="007055EC"/>
    <w:rsid w:val="007064C7"/>
    <w:rsid w:val="00707D45"/>
    <w:rsid w:val="007113C9"/>
    <w:rsid w:val="00711890"/>
    <w:rsid w:val="00711ED2"/>
    <w:rsid w:val="0071269A"/>
    <w:rsid w:val="00712AE1"/>
    <w:rsid w:val="00713A79"/>
    <w:rsid w:val="00713DDD"/>
    <w:rsid w:val="00715CBD"/>
    <w:rsid w:val="00715F0C"/>
    <w:rsid w:val="007160BE"/>
    <w:rsid w:val="007160D9"/>
    <w:rsid w:val="0071631C"/>
    <w:rsid w:val="00717571"/>
    <w:rsid w:val="00717ED8"/>
    <w:rsid w:val="00720152"/>
    <w:rsid w:val="007202AD"/>
    <w:rsid w:val="00720997"/>
    <w:rsid w:val="00721041"/>
    <w:rsid w:val="00721E64"/>
    <w:rsid w:val="00722420"/>
    <w:rsid w:val="007228C4"/>
    <w:rsid w:val="0072291C"/>
    <w:rsid w:val="00722BDF"/>
    <w:rsid w:val="00722F16"/>
    <w:rsid w:val="00722F2B"/>
    <w:rsid w:val="007238AD"/>
    <w:rsid w:val="0072453B"/>
    <w:rsid w:val="00725192"/>
    <w:rsid w:val="007253E9"/>
    <w:rsid w:val="00726F02"/>
    <w:rsid w:val="00726F3B"/>
    <w:rsid w:val="00727125"/>
    <w:rsid w:val="0072751D"/>
    <w:rsid w:val="00730392"/>
    <w:rsid w:val="00730B39"/>
    <w:rsid w:val="00731EAE"/>
    <w:rsid w:val="00731F03"/>
    <w:rsid w:val="00732763"/>
    <w:rsid w:val="00732B0F"/>
    <w:rsid w:val="00732EE6"/>
    <w:rsid w:val="00733222"/>
    <w:rsid w:val="0073397C"/>
    <w:rsid w:val="00734546"/>
    <w:rsid w:val="00734594"/>
    <w:rsid w:val="00734F46"/>
    <w:rsid w:val="007352DA"/>
    <w:rsid w:val="0073550E"/>
    <w:rsid w:val="00735887"/>
    <w:rsid w:val="00735E6E"/>
    <w:rsid w:val="00735EE4"/>
    <w:rsid w:val="00736F35"/>
    <w:rsid w:val="007372DF"/>
    <w:rsid w:val="00737671"/>
    <w:rsid w:val="00742C98"/>
    <w:rsid w:val="00742EE4"/>
    <w:rsid w:val="00743779"/>
    <w:rsid w:val="007438B7"/>
    <w:rsid w:val="00743AE8"/>
    <w:rsid w:val="00743FD5"/>
    <w:rsid w:val="00745C0A"/>
    <w:rsid w:val="007469EE"/>
    <w:rsid w:val="00746B1F"/>
    <w:rsid w:val="0074722A"/>
    <w:rsid w:val="00747515"/>
    <w:rsid w:val="00747552"/>
    <w:rsid w:val="00747592"/>
    <w:rsid w:val="0074762A"/>
    <w:rsid w:val="00747B64"/>
    <w:rsid w:val="00752CB2"/>
    <w:rsid w:val="00753598"/>
    <w:rsid w:val="0075361A"/>
    <w:rsid w:val="00755263"/>
    <w:rsid w:val="0075579D"/>
    <w:rsid w:val="00756FA8"/>
    <w:rsid w:val="00760773"/>
    <w:rsid w:val="00761123"/>
    <w:rsid w:val="007611EB"/>
    <w:rsid w:val="00761ABA"/>
    <w:rsid w:val="00761DA8"/>
    <w:rsid w:val="00762122"/>
    <w:rsid w:val="00762994"/>
    <w:rsid w:val="00763FB9"/>
    <w:rsid w:val="007655CF"/>
    <w:rsid w:val="0076609F"/>
    <w:rsid w:val="00766186"/>
    <w:rsid w:val="007668F8"/>
    <w:rsid w:val="007707EE"/>
    <w:rsid w:val="00770A4D"/>
    <w:rsid w:val="0077114B"/>
    <w:rsid w:val="007716DC"/>
    <w:rsid w:val="00771939"/>
    <w:rsid w:val="007720A9"/>
    <w:rsid w:val="00772256"/>
    <w:rsid w:val="00772D2D"/>
    <w:rsid w:val="00772E2C"/>
    <w:rsid w:val="007731E4"/>
    <w:rsid w:val="0077350F"/>
    <w:rsid w:val="00773591"/>
    <w:rsid w:val="0077385D"/>
    <w:rsid w:val="00774240"/>
    <w:rsid w:val="007747F2"/>
    <w:rsid w:val="007750E9"/>
    <w:rsid w:val="00775F01"/>
    <w:rsid w:val="007765C0"/>
    <w:rsid w:val="0078020C"/>
    <w:rsid w:val="00780539"/>
    <w:rsid w:val="00780A51"/>
    <w:rsid w:val="00780BFD"/>
    <w:rsid w:val="00780EA2"/>
    <w:rsid w:val="00782354"/>
    <w:rsid w:val="007840E4"/>
    <w:rsid w:val="0078411F"/>
    <w:rsid w:val="00784414"/>
    <w:rsid w:val="0078487D"/>
    <w:rsid w:val="00786EB1"/>
    <w:rsid w:val="00787354"/>
    <w:rsid w:val="00790776"/>
    <w:rsid w:val="0079104D"/>
    <w:rsid w:val="00791895"/>
    <w:rsid w:val="0079201A"/>
    <w:rsid w:val="00792058"/>
    <w:rsid w:val="00792608"/>
    <w:rsid w:val="00792B34"/>
    <w:rsid w:val="00792EBC"/>
    <w:rsid w:val="007934AF"/>
    <w:rsid w:val="0079365F"/>
    <w:rsid w:val="0079387C"/>
    <w:rsid w:val="007939AC"/>
    <w:rsid w:val="00794126"/>
    <w:rsid w:val="007943E2"/>
    <w:rsid w:val="00796033"/>
    <w:rsid w:val="0079659B"/>
    <w:rsid w:val="007967C2"/>
    <w:rsid w:val="00796DD4"/>
    <w:rsid w:val="0079719E"/>
    <w:rsid w:val="00797614"/>
    <w:rsid w:val="00797F1A"/>
    <w:rsid w:val="007A131F"/>
    <w:rsid w:val="007A21B8"/>
    <w:rsid w:val="007A2A5C"/>
    <w:rsid w:val="007A2ED7"/>
    <w:rsid w:val="007A480A"/>
    <w:rsid w:val="007A49EC"/>
    <w:rsid w:val="007A5384"/>
    <w:rsid w:val="007A5AAB"/>
    <w:rsid w:val="007A6D65"/>
    <w:rsid w:val="007A6E5F"/>
    <w:rsid w:val="007A71AD"/>
    <w:rsid w:val="007B06B4"/>
    <w:rsid w:val="007B1B9A"/>
    <w:rsid w:val="007B226C"/>
    <w:rsid w:val="007B2416"/>
    <w:rsid w:val="007B337A"/>
    <w:rsid w:val="007B3D11"/>
    <w:rsid w:val="007B467C"/>
    <w:rsid w:val="007B4EA3"/>
    <w:rsid w:val="007B5389"/>
    <w:rsid w:val="007B5E79"/>
    <w:rsid w:val="007B60CE"/>
    <w:rsid w:val="007B7239"/>
    <w:rsid w:val="007B7803"/>
    <w:rsid w:val="007B784D"/>
    <w:rsid w:val="007C038F"/>
    <w:rsid w:val="007C0433"/>
    <w:rsid w:val="007C0632"/>
    <w:rsid w:val="007C1680"/>
    <w:rsid w:val="007C16B5"/>
    <w:rsid w:val="007C284F"/>
    <w:rsid w:val="007C29EC"/>
    <w:rsid w:val="007C3CD9"/>
    <w:rsid w:val="007C4587"/>
    <w:rsid w:val="007C50D0"/>
    <w:rsid w:val="007C5283"/>
    <w:rsid w:val="007C5CFB"/>
    <w:rsid w:val="007C74C5"/>
    <w:rsid w:val="007C757F"/>
    <w:rsid w:val="007C7B71"/>
    <w:rsid w:val="007C7E68"/>
    <w:rsid w:val="007D0244"/>
    <w:rsid w:val="007D1D28"/>
    <w:rsid w:val="007D2699"/>
    <w:rsid w:val="007D34CF"/>
    <w:rsid w:val="007D43AC"/>
    <w:rsid w:val="007D4781"/>
    <w:rsid w:val="007D4D35"/>
    <w:rsid w:val="007D4E45"/>
    <w:rsid w:val="007D5451"/>
    <w:rsid w:val="007D68DC"/>
    <w:rsid w:val="007E1327"/>
    <w:rsid w:val="007E1A13"/>
    <w:rsid w:val="007E1B3D"/>
    <w:rsid w:val="007E2FCE"/>
    <w:rsid w:val="007E3C79"/>
    <w:rsid w:val="007E3C8A"/>
    <w:rsid w:val="007E3CF6"/>
    <w:rsid w:val="007E4463"/>
    <w:rsid w:val="007E57B7"/>
    <w:rsid w:val="007E5C03"/>
    <w:rsid w:val="007E5F15"/>
    <w:rsid w:val="007E60E7"/>
    <w:rsid w:val="007E6592"/>
    <w:rsid w:val="007F0022"/>
    <w:rsid w:val="007F01B7"/>
    <w:rsid w:val="007F072E"/>
    <w:rsid w:val="007F0C3C"/>
    <w:rsid w:val="007F0E01"/>
    <w:rsid w:val="007F1B97"/>
    <w:rsid w:val="007F2A1E"/>
    <w:rsid w:val="007F2A4D"/>
    <w:rsid w:val="007F3D73"/>
    <w:rsid w:val="007F3D8D"/>
    <w:rsid w:val="007F4479"/>
    <w:rsid w:val="007F6A36"/>
    <w:rsid w:val="007F7FC6"/>
    <w:rsid w:val="00800007"/>
    <w:rsid w:val="00800398"/>
    <w:rsid w:val="008005D5"/>
    <w:rsid w:val="00800B8E"/>
    <w:rsid w:val="00802235"/>
    <w:rsid w:val="008036BE"/>
    <w:rsid w:val="00803D65"/>
    <w:rsid w:val="0080444C"/>
    <w:rsid w:val="00804677"/>
    <w:rsid w:val="0080504A"/>
    <w:rsid w:val="0080532D"/>
    <w:rsid w:val="0080536C"/>
    <w:rsid w:val="008054CE"/>
    <w:rsid w:val="008056EB"/>
    <w:rsid w:val="00806696"/>
    <w:rsid w:val="008073BE"/>
    <w:rsid w:val="008077DD"/>
    <w:rsid w:val="00810706"/>
    <w:rsid w:val="00812D4C"/>
    <w:rsid w:val="00813A79"/>
    <w:rsid w:val="00814108"/>
    <w:rsid w:val="00814408"/>
    <w:rsid w:val="0081474B"/>
    <w:rsid w:val="008163F5"/>
    <w:rsid w:val="00817A0F"/>
    <w:rsid w:val="00817CEC"/>
    <w:rsid w:val="00820941"/>
    <w:rsid w:val="00820C3C"/>
    <w:rsid w:val="00821818"/>
    <w:rsid w:val="00821ABC"/>
    <w:rsid w:val="00821C01"/>
    <w:rsid w:val="008223AB"/>
    <w:rsid w:val="008264AB"/>
    <w:rsid w:val="00826A4F"/>
    <w:rsid w:val="0082769D"/>
    <w:rsid w:val="00827C89"/>
    <w:rsid w:val="00827EB4"/>
    <w:rsid w:val="00830694"/>
    <w:rsid w:val="00830748"/>
    <w:rsid w:val="0083074F"/>
    <w:rsid w:val="008308B4"/>
    <w:rsid w:val="00831029"/>
    <w:rsid w:val="008311EA"/>
    <w:rsid w:val="00833BF4"/>
    <w:rsid w:val="008365BB"/>
    <w:rsid w:val="00836FDA"/>
    <w:rsid w:val="008416B5"/>
    <w:rsid w:val="008420BA"/>
    <w:rsid w:val="00842864"/>
    <w:rsid w:val="00842C02"/>
    <w:rsid w:val="00842E94"/>
    <w:rsid w:val="0084304F"/>
    <w:rsid w:val="008430CC"/>
    <w:rsid w:val="008430F0"/>
    <w:rsid w:val="0084318D"/>
    <w:rsid w:val="00843218"/>
    <w:rsid w:val="00844068"/>
    <w:rsid w:val="00844104"/>
    <w:rsid w:val="0084486D"/>
    <w:rsid w:val="00844CDF"/>
    <w:rsid w:val="0084503D"/>
    <w:rsid w:val="00845059"/>
    <w:rsid w:val="008453D2"/>
    <w:rsid w:val="0084541C"/>
    <w:rsid w:val="008456E2"/>
    <w:rsid w:val="0084577B"/>
    <w:rsid w:val="00847256"/>
    <w:rsid w:val="00847391"/>
    <w:rsid w:val="00850F72"/>
    <w:rsid w:val="00851EF7"/>
    <w:rsid w:val="00852380"/>
    <w:rsid w:val="0085289F"/>
    <w:rsid w:val="008530D4"/>
    <w:rsid w:val="00854376"/>
    <w:rsid w:val="00857FB1"/>
    <w:rsid w:val="00862A49"/>
    <w:rsid w:val="00862AF7"/>
    <w:rsid w:val="00863D66"/>
    <w:rsid w:val="00863F68"/>
    <w:rsid w:val="00865EE9"/>
    <w:rsid w:val="008663E0"/>
    <w:rsid w:val="0086686A"/>
    <w:rsid w:val="00867D65"/>
    <w:rsid w:val="00870331"/>
    <w:rsid w:val="008713E0"/>
    <w:rsid w:val="00871769"/>
    <w:rsid w:val="00872094"/>
    <w:rsid w:val="00874EF3"/>
    <w:rsid w:val="00875AED"/>
    <w:rsid w:val="008768A6"/>
    <w:rsid w:val="0087713B"/>
    <w:rsid w:val="00877642"/>
    <w:rsid w:val="008779DD"/>
    <w:rsid w:val="0088054E"/>
    <w:rsid w:val="008812A1"/>
    <w:rsid w:val="008817A6"/>
    <w:rsid w:val="008820EB"/>
    <w:rsid w:val="008825E3"/>
    <w:rsid w:val="00882E05"/>
    <w:rsid w:val="00883210"/>
    <w:rsid w:val="00883D5E"/>
    <w:rsid w:val="00884A6C"/>
    <w:rsid w:val="00884C94"/>
    <w:rsid w:val="00884D3E"/>
    <w:rsid w:val="00885354"/>
    <w:rsid w:val="00886F1E"/>
    <w:rsid w:val="0088796E"/>
    <w:rsid w:val="008907FE"/>
    <w:rsid w:val="00890E54"/>
    <w:rsid w:val="00892901"/>
    <w:rsid w:val="00892947"/>
    <w:rsid w:val="00894070"/>
    <w:rsid w:val="008944AB"/>
    <w:rsid w:val="00894525"/>
    <w:rsid w:val="008945B2"/>
    <w:rsid w:val="00894D80"/>
    <w:rsid w:val="00894DD5"/>
    <w:rsid w:val="0089559B"/>
    <w:rsid w:val="008960D3"/>
    <w:rsid w:val="0089632E"/>
    <w:rsid w:val="00896E92"/>
    <w:rsid w:val="0089703A"/>
    <w:rsid w:val="008970F2"/>
    <w:rsid w:val="00897EDB"/>
    <w:rsid w:val="008A0E85"/>
    <w:rsid w:val="008A1413"/>
    <w:rsid w:val="008A2234"/>
    <w:rsid w:val="008A34B1"/>
    <w:rsid w:val="008A3658"/>
    <w:rsid w:val="008A3E99"/>
    <w:rsid w:val="008A4221"/>
    <w:rsid w:val="008A4A85"/>
    <w:rsid w:val="008A4A9B"/>
    <w:rsid w:val="008A5482"/>
    <w:rsid w:val="008A57AE"/>
    <w:rsid w:val="008A5941"/>
    <w:rsid w:val="008A5C1E"/>
    <w:rsid w:val="008A5C32"/>
    <w:rsid w:val="008A629B"/>
    <w:rsid w:val="008A6AA9"/>
    <w:rsid w:val="008A6CEA"/>
    <w:rsid w:val="008A78A4"/>
    <w:rsid w:val="008A7930"/>
    <w:rsid w:val="008B0746"/>
    <w:rsid w:val="008B0D9C"/>
    <w:rsid w:val="008B10B8"/>
    <w:rsid w:val="008B2225"/>
    <w:rsid w:val="008B2281"/>
    <w:rsid w:val="008B2A97"/>
    <w:rsid w:val="008B4798"/>
    <w:rsid w:val="008B4D8F"/>
    <w:rsid w:val="008B62D1"/>
    <w:rsid w:val="008B699D"/>
    <w:rsid w:val="008B6B42"/>
    <w:rsid w:val="008B6EE3"/>
    <w:rsid w:val="008B730D"/>
    <w:rsid w:val="008B7527"/>
    <w:rsid w:val="008C0A37"/>
    <w:rsid w:val="008C0CBB"/>
    <w:rsid w:val="008C1946"/>
    <w:rsid w:val="008C2501"/>
    <w:rsid w:val="008C3C93"/>
    <w:rsid w:val="008C48C4"/>
    <w:rsid w:val="008C6015"/>
    <w:rsid w:val="008C6F5F"/>
    <w:rsid w:val="008C7E26"/>
    <w:rsid w:val="008D17A0"/>
    <w:rsid w:val="008D1D81"/>
    <w:rsid w:val="008D24A8"/>
    <w:rsid w:val="008D2583"/>
    <w:rsid w:val="008D2599"/>
    <w:rsid w:val="008D2721"/>
    <w:rsid w:val="008D293E"/>
    <w:rsid w:val="008D31EC"/>
    <w:rsid w:val="008D32B5"/>
    <w:rsid w:val="008D3989"/>
    <w:rsid w:val="008D437C"/>
    <w:rsid w:val="008D45BE"/>
    <w:rsid w:val="008D4D7E"/>
    <w:rsid w:val="008D6184"/>
    <w:rsid w:val="008D7224"/>
    <w:rsid w:val="008D73B6"/>
    <w:rsid w:val="008D7454"/>
    <w:rsid w:val="008D77E4"/>
    <w:rsid w:val="008D7E41"/>
    <w:rsid w:val="008E1301"/>
    <w:rsid w:val="008E18F7"/>
    <w:rsid w:val="008E211F"/>
    <w:rsid w:val="008E2129"/>
    <w:rsid w:val="008E2BB2"/>
    <w:rsid w:val="008E38D0"/>
    <w:rsid w:val="008E4F6C"/>
    <w:rsid w:val="008E52EE"/>
    <w:rsid w:val="008E59F7"/>
    <w:rsid w:val="008E63C0"/>
    <w:rsid w:val="008E6824"/>
    <w:rsid w:val="008F14CC"/>
    <w:rsid w:val="008F464F"/>
    <w:rsid w:val="008F6A6B"/>
    <w:rsid w:val="008F7D47"/>
    <w:rsid w:val="009000C6"/>
    <w:rsid w:val="00900B97"/>
    <w:rsid w:val="00900E18"/>
    <w:rsid w:val="009018FF"/>
    <w:rsid w:val="009019E9"/>
    <w:rsid w:val="00902D2D"/>
    <w:rsid w:val="009035A8"/>
    <w:rsid w:val="00903BCD"/>
    <w:rsid w:val="00903E19"/>
    <w:rsid w:val="00903F7A"/>
    <w:rsid w:val="00906167"/>
    <w:rsid w:val="0090694B"/>
    <w:rsid w:val="00906C98"/>
    <w:rsid w:val="00911405"/>
    <w:rsid w:val="009129C8"/>
    <w:rsid w:val="00912A00"/>
    <w:rsid w:val="00912F2D"/>
    <w:rsid w:val="00913F95"/>
    <w:rsid w:val="009143C2"/>
    <w:rsid w:val="0091492A"/>
    <w:rsid w:val="00916647"/>
    <w:rsid w:val="00916895"/>
    <w:rsid w:val="00916AED"/>
    <w:rsid w:val="009174CA"/>
    <w:rsid w:val="00917A77"/>
    <w:rsid w:val="00920CCA"/>
    <w:rsid w:val="009234F2"/>
    <w:rsid w:val="00924959"/>
    <w:rsid w:val="009253F8"/>
    <w:rsid w:val="00925A94"/>
    <w:rsid w:val="009265CB"/>
    <w:rsid w:val="00926F2C"/>
    <w:rsid w:val="00927142"/>
    <w:rsid w:val="009272B0"/>
    <w:rsid w:val="009303CC"/>
    <w:rsid w:val="00930D77"/>
    <w:rsid w:val="00930DD3"/>
    <w:rsid w:val="00931069"/>
    <w:rsid w:val="00932520"/>
    <w:rsid w:val="00932D0D"/>
    <w:rsid w:val="00932DBA"/>
    <w:rsid w:val="009337B7"/>
    <w:rsid w:val="009341B5"/>
    <w:rsid w:val="009347D9"/>
    <w:rsid w:val="00934E54"/>
    <w:rsid w:val="00934ED6"/>
    <w:rsid w:val="009353ED"/>
    <w:rsid w:val="00935832"/>
    <w:rsid w:val="00936421"/>
    <w:rsid w:val="00936809"/>
    <w:rsid w:val="009369A2"/>
    <w:rsid w:val="009373A0"/>
    <w:rsid w:val="009373DE"/>
    <w:rsid w:val="00937EA6"/>
    <w:rsid w:val="00940617"/>
    <w:rsid w:val="00940709"/>
    <w:rsid w:val="00940C9F"/>
    <w:rsid w:val="00941130"/>
    <w:rsid w:val="009415EC"/>
    <w:rsid w:val="009419B3"/>
    <w:rsid w:val="00941CF9"/>
    <w:rsid w:val="00943103"/>
    <w:rsid w:val="0094365B"/>
    <w:rsid w:val="0094382C"/>
    <w:rsid w:val="009441BF"/>
    <w:rsid w:val="009450DB"/>
    <w:rsid w:val="0094539A"/>
    <w:rsid w:val="0094593B"/>
    <w:rsid w:val="00945F6F"/>
    <w:rsid w:val="00947333"/>
    <w:rsid w:val="00947812"/>
    <w:rsid w:val="00947C42"/>
    <w:rsid w:val="00950587"/>
    <w:rsid w:val="009505A8"/>
    <w:rsid w:val="0095168D"/>
    <w:rsid w:val="00951CEC"/>
    <w:rsid w:val="00951EBE"/>
    <w:rsid w:val="00952676"/>
    <w:rsid w:val="00953B4B"/>
    <w:rsid w:val="00954146"/>
    <w:rsid w:val="00954652"/>
    <w:rsid w:val="0095493D"/>
    <w:rsid w:val="00956BBE"/>
    <w:rsid w:val="0096025A"/>
    <w:rsid w:val="00960B0A"/>
    <w:rsid w:val="00960DE6"/>
    <w:rsid w:val="00960FA4"/>
    <w:rsid w:val="009610C5"/>
    <w:rsid w:val="00962781"/>
    <w:rsid w:val="009638A6"/>
    <w:rsid w:val="00964A43"/>
    <w:rsid w:val="00964B13"/>
    <w:rsid w:val="00964FEB"/>
    <w:rsid w:val="00965075"/>
    <w:rsid w:val="00965232"/>
    <w:rsid w:val="00966329"/>
    <w:rsid w:val="00967D0A"/>
    <w:rsid w:val="00967F08"/>
    <w:rsid w:val="0097100D"/>
    <w:rsid w:val="00972A78"/>
    <w:rsid w:val="00973499"/>
    <w:rsid w:val="009739C5"/>
    <w:rsid w:val="009742A0"/>
    <w:rsid w:val="009755D8"/>
    <w:rsid w:val="0097695E"/>
    <w:rsid w:val="00977EA2"/>
    <w:rsid w:val="00980900"/>
    <w:rsid w:val="009814F5"/>
    <w:rsid w:val="00981856"/>
    <w:rsid w:val="00982AE7"/>
    <w:rsid w:val="00982E56"/>
    <w:rsid w:val="00983230"/>
    <w:rsid w:val="00983BA2"/>
    <w:rsid w:val="00983C33"/>
    <w:rsid w:val="009840E1"/>
    <w:rsid w:val="00986940"/>
    <w:rsid w:val="00986E06"/>
    <w:rsid w:val="0099038E"/>
    <w:rsid w:val="009907F3"/>
    <w:rsid w:val="00990B5B"/>
    <w:rsid w:val="00990E1C"/>
    <w:rsid w:val="00991346"/>
    <w:rsid w:val="00991AFB"/>
    <w:rsid w:val="00991B17"/>
    <w:rsid w:val="009927F2"/>
    <w:rsid w:val="009937DF"/>
    <w:rsid w:val="00993958"/>
    <w:rsid w:val="0099449A"/>
    <w:rsid w:val="00994ADD"/>
    <w:rsid w:val="00994EC0"/>
    <w:rsid w:val="00995172"/>
    <w:rsid w:val="00995B94"/>
    <w:rsid w:val="00997084"/>
    <w:rsid w:val="009A0470"/>
    <w:rsid w:val="009A0AE3"/>
    <w:rsid w:val="009A0EA9"/>
    <w:rsid w:val="009A1294"/>
    <w:rsid w:val="009A1D26"/>
    <w:rsid w:val="009A2316"/>
    <w:rsid w:val="009A27AE"/>
    <w:rsid w:val="009A3442"/>
    <w:rsid w:val="009A4201"/>
    <w:rsid w:val="009A4D17"/>
    <w:rsid w:val="009A5328"/>
    <w:rsid w:val="009A5440"/>
    <w:rsid w:val="009A6C17"/>
    <w:rsid w:val="009A7475"/>
    <w:rsid w:val="009B0403"/>
    <w:rsid w:val="009B05D6"/>
    <w:rsid w:val="009B1105"/>
    <w:rsid w:val="009B140B"/>
    <w:rsid w:val="009B16FF"/>
    <w:rsid w:val="009B18F4"/>
    <w:rsid w:val="009B2FE3"/>
    <w:rsid w:val="009B32CF"/>
    <w:rsid w:val="009B3A16"/>
    <w:rsid w:val="009B4D32"/>
    <w:rsid w:val="009B4EEC"/>
    <w:rsid w:val="009B56C6"/>
    <w:rsid w:val="009B57AA"/>
    <w:rsid w:val="009B67DA"/>
    <w:rsid w:val="009C0CB4"/>
    <w:rsid w:val="009C0D88"/>
    <w:rsid w:val="009C1E5A"/>
    <w:rsid w:val="009C257B"/>
    <w:rsid w:val="009C34C1"/>
    <w:rsid w:val="009C368E"/>
    <w:rsid w:val="009C3D39"/>
    <w:rsid w:val="009C4561"/>
    <w:rsid w:val="009C49D9"/>
    <w:rsid w:val="009C4EA6"/>
    <w:rsid w:val="009C5922"/>
    <w:rsid w:val="009D018E"/>
    <w:rsid w:val="009D1B25"/>
    <w:rsid w:val="009D282A"/>
    <w:rsid w:val="009D29A1"/>
    <w:rsid w:val="009D29BB"/>
    <w:rsid w:val="009D2E17"/>
    <w:rsid w:val="009D3B2C"/>
    <w:rsid w:val="009D3F31"/>
    <w:rsid w:val="009D4066"/>
    <w:rsid w:val="009D44FB"/>
    <w:rsid w:val="009D570C"/>
    <w:rsid w:val="009D64B0"/>
    <w:rsid w:val="009D6A1D"/>
    <w:rsid w:val="009D6FFA"/>
    <w:rsid w:val="009E0925"/>
    <w:rsid w:val="009E0CE7"/>
    <w:rsid w:val="009E1185"/>
    <w:rsid w:val="009E1A64"/>
    <w:rsid w:val="009E23A2"/>
    <w:rsid w:val="009E4154"/>
    <w:rsid w:val="009E41C4"/>
    <w:rsid w:val="009E42BE"/>
    <w:rsid w:val="009E4994"/>
    <w:rsid w:val="009E55B2"/>
    <w:rsid w:val="009E5ADF"/>
    <w:rsid w:val="009E714D"/>
    <w:rsid w:val="009F06F7"/>
    <w:rsid w:val="009F0AB7"/>
    <w:rsid w:val="009F0EEE"/>
    <w:rsid w:val="009F1FB4"/>
    <w:rsid w:val="009F4345"/>
    <w:rsid w:val="009F4698"/>
    <w:rsid w:val="009F4BA7"/>
    <w:rsid w:val="009F5C2F"/>
    <w:rsid w:val="009F657F"/>
    <w:rsid w:val="00A00E17"/>
    <w:rsid w:val="00A011A5"/>
    <w:rsid w:val="00A019AD"/>
    <w:rsid w:val="00A01EDC"/>
    <w:rsid w:val="00A02985"/>
    <w:rsid w:val="00A02AC6"/>
    <w:rsid w:val="00A02DCA"/>
    <w:rsid w:val="00A0420D"/>
    <w:rsid w:val="00A04987"/>
    <w:rsid w:val="00A05C0E"/>
    <w:rsid w:val="00A06903"/>
    <w:rsid w:val="00A07262"/>
    <w:rsid w:val="00A07F7F"/>
    <w:rsid w:val="00A1041B"/>
    <w:rsid w:val="00A113E5"/>
    <w:rsid w:val="00A1152D"/>
    <w:rsid w:val="00A128C4"/>
    <w:rsid w:val="00A12C42"/>
    <w:rsid w:val="00A13ADA"/>
    <w:rsid w:val="00A144A9"/>
    <w:rsid w:val="00A15015"/>
    <w:rsid w:val="00A15192"/>
    <w:rsid w:val="00A164BB"/>
    <w:rsid w:val="00A16960"/>
    <w:rsid w:val="00A17BC6"/>
    <w:rsid w:val="00A17C10"/>
    <w:rsid w:val="00A206CD"/>
    <w:rsid w:val="00A20FA2"/>
    <w:rsid w:val="00A21966"/>
    <w:rsid w:val="00A21E07"/>
    <w:rsid w:val="00A21E3B"/>
    <w:rsid w:val="00A2317F"/>
    <w:rsid w:val="00A231BA"/>
    <w:rsid w:val="00A2397F"/>
    <w:rsid w:val="00A242B2"/>
    <w:rsid w:val="00A2440F"/>
    <w:rsid w:val="00A2462C"/>
    <w:rsid w:val="00A24689"/>
    <w:rsid w:val="00A25044"/>
    <w:rsid w:val="00A25366"/>
    <w:rsid w:val="00A258FE"/>
    <w:rsid w:val="00A25CC8"/>
    <w:rsid w:val="00A25D1F"/>
    <w:rsid w:val="00A30558"/>
    <w:rsid w:val="00A30578"/>
    <w:rsid w:val="00A31866"/>
    <w:rsid w:val="00A31CED"/>
    <w:rsid w:val="00A31EF9"/>
    <w:rsid w:val="00A32476"/>
    <w:rsid w:val="00A32CB0"/>
    <w:rsid w:val="00A3307D"/>
    <w:rsid w:val="00A33194"/>
    <w:rsid w:val="00A3414D"/>
    <w:rsid w:val="00A34647"/>
    <w:rsid w:val="00A34938"/>
    <w:rsid w:val="00A35159"/>
    <w:rsid w:val="00A35D48"/>
    <w:rsid w:val="00A3613E"/>
    <w:rsid w:val="00A36A0A"/>
    <w:rsid w:val="00A37138"/>
    <w:rsid w:val="00A3732E"/>
    <w:rsid w:val="00A37740"/>
    <w:rsid w:val="00A3778A"/>
    <w:rsid w:val="00A378AA"/>
    <w:rsid w:val="00A40B98"/>
    <w:rsid w:val="00A41078"/>
    <w:rsid w:val="00A4120B"/>
    <w:rsid w:val="00A41C04"/>
    <w:rsid w:val="00A424A9"/>
    <w:rsid w:val="00A42C71"/>
    <w:rsid w:val="00A42F86"/>
    <w:rsid w:val="00A43779"/>
    <w:rsid w:val="00A43D40"/>
    <w:rsid w:val="00A441AF"/>
    <w:rsid w:val="00A45653"/>
    <w:rsid w:val="00A45869"/>
    <w:rsid w:val="00A4626C"/>
    <w:rsid w:val="00A47703"/>
    <w:rsid w:val="00A51F89"/>
    <w:rsid w:val="00A524ED"/>
    <w:rsid w:val="00A5299F"/>
    <w:rsid w:val="00A52D5D"/>
    <w:rsid w:val="00A53547"/>
    <w:rsid w:val="00A53735"/>
    <w:rsid w:val="00A53B58"/>
    <w:rsid w:val="00A546FF"/>
    <w:rsid w:val="00A54832"/>
    <w:rsid w:val="00A55712"/>
    <w:rsid w:val="00A5601A"/>
    <w:rsid w:val="00A56E8A"/>
    <w:rsid w:val="00A56FEE"/>
    <w:rsid w:val="00A60E74"/>
    <w:rsid w:val="00A61635"/>
    <w:rsid w:val="00A61943"/>
    <w:rsid w:val="00A6319F"/>
    <w:rsid w:val="00A6497D"/>
    <w:rsid w:val="00A64BD1"/>
    <w:rsid w:val="00A64C16"/>
    <w:rsid w:val="00A64DA6"/>
    <w:rsid w:val="00A64F48"/>
    <w:rsid w:val="00A656FD"/>
    <w:rsid w:val="00A65802"/>
    <w:rsid w:val="00A6596A"/>
    <w:rsid w:val="00A659B9"/>
    <w:rsid w:val="00A65C35"/>
    <w:rsid w:val="00A67DE9"/>
    <w:rsid w:val="00A67E87"/>
    <w:rsid w:val="00A67F58"/>
    <w:rsid w:val="00A70A93"/>
    <w:rsid w:val="00A716E0"/>
    <w:rsid w:val="00A718D0"/>
    <w:rsid w:val="00A7190E"/>
    <w:rsid w:val="00A72C6C"/>
    <w:rsid w:val="00A72E8E"/>
    <w:rsid w:val="00A7690D"/>
    <w:rsid w:val="00A77701"/>
    <w:rsid w:val="00A80386"/>
    <w:rsid w:val="00A80A04"/>
    <w:rsid w:val="00A816EE"/>
    <w:rsid w:val="00A8330F"/>
    <w:rsid w:val="00A83436"/>
    <w:rsid w:val="00A83924"/>
    <w:rsid w:val="00A84319"/>
    <w:rsid w:val="00A8493D"/>
    <w:rsid w:val="00A856EF"/>
    <w:rsid w:val="00A870C5"/>
    <w:rsid w:val="00A87DD2"/>
    <w:rsid w:val="00A90F5F"/>
    <w:rsid w:val="00A91381"/>
    <w:rsid w:val="00A92FEE"/>
    <w:rsid w:val="00A931E0"/>
    <w:rsid w:val="00A94A44"/>
    <w:rsid w:val="00A94CA7"/>
    <w:rsid w:val="00A97552"/>
    <w:rsid w:val="00AA01A0"/>
    <w:rsid w:val="00AA09C4"/>
    <w:rsid w:val="00AA0A60"/>
    <w:rsid w:val="00AA131F"/>
    <w:rsid w:val="00AA2789"/>
    <w:rsid w:val="00AA3090"/>
    <w:rsid w:val="00AA3C49"/>
    <w:rsid w:val="00AA3FDD"/>
    <w:rsid w:val="00AA4F40"/>
    <w:rsid w:val="00AA54CF"/>
    <w:rsid w:val="00AA6134"/>
    <w:rsid w:val="00AA6E9D"/>
    <w:rsid w:val="00AA7C9B"/>
    <w:rsid w:val="00AA7EA1"/>
    <w:rsid w:val="00AB01EA"/>
    <w:rsid w:val="00AB063A"/>
    <w:rsid w:val="00AB1341"/>
    <w:rsid w:val="00AB152E"/>
    <w:rsid w:val="00AB1AD8"/>
    <w:rsid w:val="00AB213E"/>
    <w:rsid w:val="00AB2705"/>
    <w:rsid w:val="00AB3DC4"/>
    <w:rsid w:val="00AB43C2"/>
    <w:rsid w:val="00AB4E0F"/>
    <w:rsid w:val="00AB5326"/>
    <w:rsid w:val="00AB59D1"/>
    <w:rsid w:val="00AB5F8F"/>
    <w:rsid w:val="00AB6515"/>
    <w:rsid w:val="00AB6C0D"/>
    <w:rsid w:val="00AB7B99"/>
    <w:rsid w:val="00AB7DEA"/>
    <w:rsid w:val="00AB7F2E"/>
    <w:rsid w:val="00AC0A45"/>
    <w:rsid w:val="00AC1137"/>
    <w:rsid w:val="00AC1F54"/>
    <w:rsid w:val="00AC2323"/>
    <w:rsid w:val="00AC23D9"/>
    <w:rsid w:val="00AC3463"/>
    <w:rsid w:val="00AC3D70"/>
    <w:rsid w:val="00AC422A"/>
    <w:rsid w:val="00AC4C5E"/>
    <w:rsid w:val="00AC5417"/>
    <w:rsid w:val="00AC58F0"/>
    <w:rsid w:val="00AC76CA"/>
    <w:rsid w:val="00AD0844"/>
    <w:rsid w:val="00AD084F"/>
    <w:rsid w:val="00AD0A19"/>
    <w:rsid w:val="00AD0CD3"/>
    <w:rsid w:val="00AD1439"/>
    <w:rsid w:val="00AD2047"/>
    <w:rsid w:val="00AD2060"/>
    <w:rsid w:val="00AD2324"/>
    <w:rsid w:val="00AD2E65"/>
    <w:rsid w:val="00AD4BF5"/>
    <w:rsid w:val="00AD53A8"/>
    <w:rsid w:val="00AD563D"/>
    <w:rsid w:val="00AD6109"/>
    <w:rsid w:val="00AD738C"/>
    <w:rsid w:val="00AE0928"/>
    <w:rsid w:val="00AE0BE5"/>
    <w:rsid w:val="00AE155A"/>
    <w:rsid w:val="00AE35FC"/>
    <w:rsid w:val="00AE42DA"/>
    <w:rsid w:val="00AE54F8"/>
    <w:rsid w:val="00AE575C"/>
    <w:rsid w:val="00AE588C"/>
    <w:rsid w:val="00AE5A5A"/>
    <w:rsid w:val="00AE5C55"/>
    <w:rsid w:val="00AE68E5"/>
    <w:rsid w:val="00AE6AAE"/>
    <w:rsid w:val="00AE7034"/>
    <w:rsid w:val="00AE764B"/>
    <w:rsid w:val="00AE7F23"/>
    <w:rsid w:val="00AF0B7F"/>
    <w:rsid w:val="00AF0C61"/>
    <w:rsid w:val="00AF11EA"/>
    <w:rsid w:val="00AF1210"/>
    <w:rsid w:val="00AF139E"/>
    <w:rsid w:val="00AF1A1A"/>
    <w:rsid w:val="00AF2074"/>
    <w:rsid w:val="00AF36EB"/>
    <w:rsid w:val="00AF372C"/>
    <w:rsid w:val="00AF3B6F"/>
    <w:rsid w:val="00AF41EE"/>
    <w:rsid w:val="00AF4834"/>
    <w:rsid w:val="00AF4FA9"/>
    <w:rsid w:val="00AF535E"/>
    <w:rsid w:val="00AF68A9"/>
    <w:rsid w:val="00AF7077"/>
    <w:rsid w:val="00AF79E5"/>
    <w:rsid w:val="00B006B0"/>
    <w:rsid w:val="00B00799"/>
    <w:rsid w:val="00B00D7D"/>
    <w:rsid w:val="00B00FE3"/>
    <w:rsid w:val="00B0104D"/>
    <w:rsid w:val="00B01236"/>
    <w:rsid w:val="00B01748"/>
    <w:rsid w:val="00B01FF2"/>
    <w:rsid w:val="00B02978"/>
    <w:rsid w:val="00B03800"/>
    <w:rsid w:val="00B04542"/>
    <w:rsid w:val="00B0493D"/>
    <w:rsid w:val="00B05FB5"/>
    <w:rsid w:val="00B071D8"/>
    <w:rsid w:val="00B100CE"/>
    <w:rsid w:val="00B108E4"/>
    <w:rsid w:val="00B10AD6"/>
    <w:rsid w:val="00B10CE5"/>
    <w:rsid w:val="00B11A5D"/>
    <w:rsid w:val="00B1237A"/>
    <w:rsid w:val="00B1288F"/>
    <w:rsid w:val="00B13BD4"/>
    <w:rsid w:val="00B14469"/>
    <w:rsid w:val="00B147EA"/>
    <w:rsid w:val="00B14F9A"/>
    <w:rsid w:val="00B1532E"/>
    <w:rsid w:val="00B15AA1"/>
    <w:rsid w:val="00B15D4D"/>
    <w:rsid w:val="00B16123"/>
    <w:rsid w:val="00B16482"/>
    <w:rsid w:val="00B168E7"/>
    <w:rsid w:val="00B16A60"/>
    <w:rsid w:val="00B171E3"/>
    <w:rsid w:val="00B17957"/>
    <w:rsid w:val="00B20B01"/>
    <w:rsid w:val="00B20C81"/>
    <w:rsid w:val="00B22069"/>
    <w:rsid w:val="00B227EB"/>
    <w:rsid w:val="00B23D16"/>
    <w:rsid w:val="00B2403E"/>
    <w:rsid w:val="00B24319"/>
    <w:rsid w:val="00B2486D"/>
    <w:rsid w:val="00B248AB"/>
    <w:rsid w:val="00B249EA"/>
    <w:rsid w:val="00B253AA"/>
    <w:rsid w:val="00B25C64"/>
    <w:rsid w:val="00B2705F"/>
    <w:rsid w:val="00B2777F"/>
    <w:rsid w:val="00B27CFC"/>
    <w:rsid w:val="00B305D0"/>
    <w:rsid w:val="00B30907"/>
    <w:rsid w:val="00B3108B"/>
    <w:rsid w:val="00B322CC"/>
    <w:rsid w:val="00B32781"/>
    <w:rsid w:val="00B32CDC"/>
    <w:rsid w:val="00B33BD5"/>
    <w:rsid w:val="00B33D00"/>
    <w:rsid w:val="00B35320"/>
    <w:rsid w:val="00B35FB4"/>
    <w:rsid w:val="00B36E82"/>
    <w:rsid w:val="00B377F8"/>
    <w:rsid w:val="00B4072B"/>
    <w:rsid w:val="00B4147A"/>
    <w:rsid w:val="00B41746"/>
    <w:rsid w:val="00B419B8"/>
    <w:rsid w:val="00B423F4"/>
    <w:rsid w:val="00B4247F"/>
    <w:rsid w:val="00B43A0A"/>
    <w:rsid w:val="00B445D5"/>
    <w:rsid w:val="00B44DCD"/>
    <w:rsid w:val="00B46DD7"/>
    <w:rsid w:val="00B46E6A"/>
    <w:rsid w:val="00B4708E"/>
    <w:rsid w:val="00B4738B"/>
    <w:rsid w:val="00B47F9E"/>
    <w:rsid w:val="00B500ED"/>
    <w:rsid w:val="00B505AE"/>
    <w:rsid w:val="00B51A86"/>
    <w:rsid w:val="00B51ECD"/>
    <w:rsid w:val="00B52205"/>
    <w:rsid w:val="00B5222C"/>
    <w:rsid w:val="00B524C3"/>
    <w:rsid w:val="00B525A2"/>
    <w:rsid w:val="00B526FD"/>
    <w:rsid w:val="00B52915"/>
    <w:rsid w:val="00B52CBA"/>
    <w:rsid w:val="00B542DE"/>
    <w:rsid w:val="00B54430"/>
    <w:rsid w:val="00B54AA8"/>
    <w:rsid w:val="00B5578F"/>
    <w:rsid w:val="00B55BFF"/>
    <w:rsid w:val="00B56CB4"/>
    <w:rsid w:val="00B56F5E"/>
    <w:rsid w:val="00B5729F"/>
    <w:rsid w:val="00B578C5"/>
    <w:rsid w:val="00B57FB9"/>
    <w:rsid w:val="00B60234"/>
    <w:rsid w:val="00B60643"/>
    <w:rsid w:val="00B60F19"/>
    <w:rsid w:val="00B6138B"/>
    <w:rsid w:val="00B625F1"/>
    <w:rsid w:val="00B627AD"/>
    <w:rsid w:val="00B63632"/>
    <w:rsid w:val="00B64A2E"/>
    <w:rsid w:val="00B65B1B"/>
    <w:rsid w:val="00B666F0"/>
    <w:rsid w:val="00B66812"/>
    <w:rsid w:val="00B66974"/>
    <w:rsid w:val="00B67A0B"/>
    <w:rsid w:val="00B70A77"/>
    <w:rsid w:val="00B70F06"/>
    <w:rsid w:val="00B71072"/>
    <w:rsid w:val="00B717EF"/>
    <w:rsid w:val="00B721C6"/>
    <w:rsid w:val="00B72A54"/>
    <w:rsid w:val="00B734AA"/>
    <w:rsid w:val="00B747CE"/>
    <w:rsid w:val="00B758DC"/>
    <w:rsid w:val="00B76293"/>
    <w:rsid w:val="00B77100"/>
    <w:rsid w:val="00B772D7"/>
    <w:rsid w:val="00B77C8A"/>
    <w:rsid w:val="00B806EB"/>
    <w:rsid w:val="00B80E54"/>
    <w:rsid w:val="00B817A4"/>
    <w:rsid w:val="00B81F60"/>
    <w:rsid w:val="00B821E3"/>
    <w:rsid w:val="00B839A1"/>
    <w:rsid w:val="00B85CD4"/>
    <w:rsid w:val="00B86844"/>
    <w:rsid w:val="00B871B5"/>
    <w:rsid w:val="00B90217"/>
    <w:rsid w:val="00B9080A"/>
    <w:rsid w:val="00B9090C"/>
    <w:rsid w:val="00B90CBA"/>
    <w:rsid w:val="00B930AD"/>
    <w:rsid w:val="00B930E2"/>
    <w:rsid w:val="00B931CF"/>
    <w:rsid w:val="00B9337A"/>
    <w:rsid w:val="00B93588"/>
    <w:rsid w:val="00B9391B"/>
    <w:rsid w:val="00B9434A"/>
    <w:rsid w:val="00B94B02"/>
    <w:rsid w:val="00B94E70"/>
    <w:rsid w:val="00B94F3B"/>
    <w:rsid w:val="00B952F1"/>
    <w:rsid w:val="00B95468"/>
    <w:rsid w:val="00B957C7"/>
    <w:rsid w:val="00B96D10"/>
    <w:rsid w:val="00B97296"/>
    <w:rsid w:val="00B975EB"/>
    <w:rsid w:val="00B97AA1"/>
    <w:rsid w:val="00B97E33"/>
    <w:rsid w:val="00BA121A"/>
    <w:rsid w:val="00BA2CA9"/>
    <w:rsid w:val="00BA457D"/>
    <w:rsid w:val="00BA48E7"/>
    <w:rsid w:val="00BA5D75"/>
    <w:rsid w:val="00BA7222"/>
    <w:rsid w:val="00BA7820"/>
    <w:rsid w:val="00BB03AF"/>
    <w:rsid w:val="00BB0534"/>
    <w:rsid w:val="00BB0BEA"/>
    <w:rsid w:val="00BB117B"/>
    <w:rsid w:val="00BB1376"/>
    <w:rsid w:val="00BB14EF"/>
    <w:rsid w:val="00BB3B4D"/>
    <w:rsid w:val="00BB5473"/>
    <w:rsid w:val="00BB5BDD"/>
    <w:rsid w:val="00BB628E"/>
    <w:rsid w:val="00BB68FF"/>
    <w:rsid w:val="00BB7445"/>
    <w:rsid w:val="00BC008F"/>
    <w:rsid w:val="00BC0932"/>
    <w:rsid w:val="00BC0E33"/>
    <w:rsid w:val="00BC12C7"/>
    <w:rsid w:val="00BC1B59"/>
    <w:rsid w:val="00BC25AE"/>
    <w:rsid w:val="00BC3DE9"/>
    <w:rsid w:val="00BC40B2"/>
    <w:rsid w:val="00BC4430"/>
    <w:rsid w:val="00BC5182"/>
    <w:rsid w:val="00BC5522"/>
    <w:rsid w:val="00BC5587"/>
    <w:rsid w:val="00BC56AE"/>
    <w:rsid w:val="00BC595E"/>
    <w:rsid w:val="00BC6B04"/>
    <w:rsid w:val="00BC7154"/>
    <w:rsid w:val="00BC72FD"/>
    <w:rsid w:val="00BC7776"/>
    <w:rsid w:val="00BC7784"/>
    <w:rsid w:val="00BC7B61"/>
    <w:rsid w:val="00BD2543"/>
    <w:rsid w:val="00BD268D"/>
    <w:rsid w:val="00BD2D9C"/>
    <w:rsid w:val="00BD2DB0"/>
    <w:rsid w:val="00BD308A"/>
    <w:rsid w:val="00BD3533"/>
    <w:rsid w:val="00BD3659"/>
    <w:rsid w:val="00BD4083"/>
    <w:rsid w:val="00BD42CC"/>
    <w:rsid w:val="00BD4306"/>
    <w:rsid w:val="00BD433C"/>
    <w:rsid w:val="00BD463F"/>
    <w:rsid w:val="00BD6727"/>
    <w:rsid w:val="00BD6905"/>
    <w:rsid w:val="00BD6DBA"/>
    <w:rsid w:val="00BE0AA7"/>
    <w:rsid w:val="00BE0DB9"/>
    <w:rsid w:val="00BE16F9"/>
    <w:rsid w:val="00BE170E"/>
    <w:rsid w:val="00BE1AC2"/>
    <w:rsid w:val="00BE1EF4"/>
    <w:rsid w:val="00BE2F6B"/>
    <w:rsid w:val="00BE3CDD"/>
    <w:rsid w:val="00BE4413"/>
    <w:rsid w:val="00BE4434"/>
    <w:rsid w:val="00BE4D15"/>
    <w:rsid w:val="00BE607A"/>
    <w:rsid w:val="00BE7BA7"/>
    <w:rsid w:val="00BF0609"/>
    <w:rsid w:val="00BF0B40"/>
    <w:rsid w:val="00BF3330"/>
    <w:rsid w:val="00BF36C9"/>
    <w:rsid w:val="00BF3E95"/>
    <w:rsid w:val="00BF3ECC"/>
    <w:rsid w:val="00BF4121"/>
    <w:rsid w:val="00BF44B6"/>
    <w:rsid w:val="00BF5116"/>
    <w:rsid w:val="00BF525D"/>
    <w:rsid w:val="00BF55BF"/>
    <w:rsid w:val="00BF55F3"/>
    <w:rsid w:val="00BF59ED"/>
    <w:rsid w:val="00BF5F5B"/>
    <w:rsid w:val="00BF60B7"/>
    <w:rsid w:val="00C00826"/>
    <w:rsid w:val="00C00A57"/>
    <w:rsid w:val="00C01CC3"/>
    <w:rsid w:val="00C024DE"/>
    <w:rsid w:val="00C02A4A"/>
    <w:rsid w:val="00C03F6A"/>
    <w:rsid w:val="00C045E2"/>
    <w:rsid w:val="00C04674"/>
    <w:rsid w:val="00C04830"/>
    <w:rsid w:val="00C0551C"/>
    <w:rsid w:val="00C05D20"/>
    <w:rsid w:val="00C0665A"/>
    <w:rsid w:val="00C066A4"/>
    <w:rsid w:val="00C06EA6"/>
    <w:rsid w:val="00C07660"/>
    <w:rsid w:val="00C102EE"/>
    <w:rsid w:val="00C10E85"/>
    <w:rsid w:val="00C119B8"/>
    <w:rsid w:val="00C124C7"/>
    <w:rsid w:val="00C127EA"/>
    <w:rsid w:val="00C156D5"/>
    <w:rsid w:val="00C1586B"/>
    <w:rsid w:val="00C158D7"/>
    <w:rsid w:val="00C16D12"/>
    <w:rsid w:val="00C16F59"/>
    <w:rsid w:val="00C17519"/>
    <w:rsid w:val="00C2025D"/>
    <w:rsid w:val="00C2037C"/>
    <w:rsid w:val="00C235EF"/>
    <w:rsid w:val="00C254D7"/>
    <w:rsid w:val="00C25D0E"/>
    <w:rsid w:val="00C271C6"/>
    <w:rsid w:val="00C27980"/>
    <w:rsid w:val="00C27DE7"/>
    <w:rsid w:val="00C3009C"/>
    <w:rsid w:val="00C3053E"/>
    <w:rsid w:val="00C3079D"/>
    <w:rsid w:val="00C3094A"/>
    <w:rsid w:val="00C33F9C"/>
    <w:rsid w:val="00C33FD3"/>
    <w:rsid w:val="00C34AE4"/>
    <w:rsid w:val="00C34CF4"/>
    <w:rsid w:val="00C352FF"/>
    <w:rsid w:val="00C35B22"/>
    <w:rsid w:val="00C35E47"/>
    <w:rsid w:val="00C36480"/>
    <w:rsid w:val="00C36D44"/>
    <w:rsid w:val="00C37B1B"/>
    <w:rsid w:val="00C40521"/>
    <w:rsid w:val="00C41544"/>
    <w:rsid w:val="00C41ED7"/>
    <w:rsid w:val="00C41F53"/>
    <w:rsid w:val="00C42B8D"/>
    <w:rsid w:val="00C4326B"/>
    <w:rsid w:val="00C433D5"/>
    <w:rsid w:val="00C43609"/>
    <w:rsid w:val="00C4379F"/>
    <w:rsid w:val="00C449EE"/>
    <w:rsid w:val="00C44E0A"/>
    <w:rsid w:val="00C4623C"/>
    <w:rsid w:val="00C46719"/>
    <w:rsid w:val="00C46D8C"/>
    <w:rsid w:val="00C505C5"/>
    <w:rsid w:val="00C50DC4"/>
    <w:rsid w:val="00C50DF5"/>
    <w:rsid w:val="00C527BA"/>
    <w:rsid w:val="00C527E5"/>
    <w:rsid w:val="00C52C61"/>
    <w:rsid w:val="00C52DC1"/>
    <w:rsid w:val="00C52E13"/>
    <w:rsid w:val="00C5326B"/>
    <w:rsid w:val="00C53317"/>
    <w:rsid w:val="00C53561"/>
    <w:rsid w:val="00C53883"/>
    <w:rsid w:val="00C5407A"/>
    <w:rsid w:val="00C552C1"/>
    <w:rsid w:val="00C553A1"/>
    <w:rsid w:val="00C557CC"/>
    <w:rsid w:val="00C567D7"/>
    <w:rsid w:val="00C57DE0"/>
    <w:rsid w:val="00C6006F"/>
    <w:rsid w:val="00C6012F"/>
    <w:rsid w:val="00C61597"/>
    <w:rsid w:val="00C617FA"/>
    <w:rsid w:val="00C61DEC"/>
    <w:rsid w:val="00C62326"/>
    <w:rsid w:val="00C63D9A"/>
    <w:rsid w:val="00C63DD7"/>
    <w:rsid w:val="00C65332"/>
    <w:rsid w:val="00C6570B"/>
    <w:rsid w:val="00C665B7"/>
    <w:rsid w:val="00C67311"/>
    <w:rsid w:val="00C6749F"/>
    <w:rsid w:val="00C6770E"/>
    <w:rsid w:val="00C679DF"/>
    <w:rsid w:val="00C70700"/>
    <w:rsid w:val="00C707AE"/>
    <w:rsid w:val="00C709E4"/>
    <w:rsid w:val="00C70C38"/>
    <w:rsid w:val="00C70CFB"/>
    <w:rsid w:val="00C7111B"/>
    <w:rsid w:val="00C7122A"/>
    <w:rsid w:val="00C71AD5"/>
    <w:rsid w:val="00C71C72"/>
    <w:rsid w:val="00C71CB7"/>
    <w:rsid w:val="00C71FDD"/>
    <w:rsid w:val="00C726E2"/>
    <w:rsid w:val="00C72765"/>
    <w:rsid w:val="00C727D7"/>
    <w:rsid w:val="00C72A6F"/>
    <w:rsid w:val="00C72CCF"/>
    <w:rsid w:val="00C7369C"/>
    <w:rsid w:val="00C740BE"/>
    <w:rsid w:val="00C758DD"/>
    <w:rsid w:val="00C75F8B"/>
    <w:rsid w:val="00C7644F"/>
    <w:rsid w:val="00C76893"/>
    <w:rsid w:val="00C76EFB"/>
    <w:rsid w:val="00C7756D"/>
    <w:rsid w:val="00C7793C"/>
    <w:rsid w:val="00C80862"/>
    <w:rsid w:val="00C808F6"/>
    <w:rsid w:val="00C80DD4"/>
    <w:rsid w:val="00C844BE"/>
    <w:rsid w:val="00C84B74"/>
    <w:rsid w:val="00C84FEF"/>
    <w:rsid w:val="00C85676"/>
    <w:rsid w:val="00C86CEC"/>
    <w:rsid w:val="00C86D67"/>
    <w:rsid w:val="00C87E10"/>
    <w:rsid w:val="00C90A36"/>
    <w:rsid w:val="00C90D0B"/>
    <w:rsid w:val="00C916FA"/>
    <w:rsid w:val="00C91B27"/>
    <w:rsid w:val="00C91BB3"/>
    <w:rsid w:val="00C91CED"/>
    <w:rsid w:val="00C92447"/>
    <w:rsid w:val="00C924AA"/>
    <w:rsid w:val="00C927C8"/>
    <w:rsid w:val="00C92C5D"/>
    <w:rsid w:val="00C93104"/>
    <w:rsid w:val="00C9362F"/>
    <w:rsid w:val="00C9390A"/>
    <w:rsid w:val="00C93AC5"/>
    <w:rsid w:val="00C94220"/>
    <w:rsid w:val="00C94258"/>
    <w:rsid w:val="00C94D93"/>
    <w:rsid w:val="00C95630"/>
    <w:rsid w:val="00C95944"/>
    <w:rsid w:val="00C95985"/>
    <w:rsid w:val="00C9752D"/>
    <w:rsid w:val="00CA0194"/>
    <w:rsid w:val="00CA0950"/>
    <w:rsid w:val="00CA1BF1"/>
    <w:rsid w:val="00CA1CB3"/>
    <w:rsid w:val="00CA1DC7"/>
    <w:rsid w:val="00CA266A"/>
    <w:rsid w:val="00CA35BA"/>
    <w:rsid w:val="00CA3BC2"/>
    <w:rsid w:val="00CA3F9D"/>
    <w:rsid w:val="00CA444A"/>
    <w:rsid w:val="00CA5A3A"/>
    <w:rsid w:val="00CA5BE3"/>
    <w:rsid w:val="00CA71FF"/>
    <w:rsid w:val="00CA759D"/>
    <w:rsid w:val="00CA77EB"/>
    <w:rsid w:val="00CB0830"/>
    <w:rsid w:val="00CB1093"/>
    <w:rsid w:val="00CB112E"/>
    <w:rsid w:val="00CB1312"/>
    <w:rsid w:val="00CB3734"/>
    <w:rsid w:val="00CB5738"/>
    <w:rsid w:val="00CB57A3"/>
    <w:rsid w:val="00CB59EE"/>
    <w:rsid w:val="00CB5FD8"/>
    <w:rsid w:val="00CB6564"/>
    <w:rsid w:val="00CB6A4B"/>
    <w:rsid w:val="00CB6C4B"/>
    <w:rsid w:val="00CB7DDD"/>
    <w:rsid w:val="00CC0425"/>
    <w:rsid w:val="00CC09AE"/>
    <w:rsid w:val="00CC0A16"/>
    <w:rsid w:val="00CC0C7D"/>
    <w:rsid w:val="00CC212E"/>
    <w:rsid w:val="00CC248E"/>
    <w:rsid w:val="00CC24DA"/>
    <w:rsid w:val="00CC3141"/>
    <w:rsid w:val="00CC3FFF"/>
    <w:rsid w:val="00CC44EA"/>
    <w:rsid w:val="00CC4E35"/>
    <w:rsid w:val="00CC5143"/>
    <w:rsid w:val="00CC5438"/>
    <w:rsid w:val="00CC62C2"/>
    <w:rsid w:val="00CC73DD"/>
    <w:rsid w:val="00CC7C90"/>
    <w:rsid w:val="00CD1B55"/>
    <w:rsid w:val="00CD1FD2"/>
    <w:rsid w:val="00CD256A"/>
    <w:rsid w:val="00CD2952"/>
    <w:rsid w:val="00CD29FB"/>
    <w:rsid w:val="00CD2B8F"/>
    <w:rsid w:val="00CD38A0"/>
    <w:rsid w:val="00CD3956"/>
    <w:rsid w:val="00CD3EE3"/>
    <w:rsid w:val="00CD4405"/>
    <w:rsid w:val="00CD448A"/>
    <w:rsid w:val="00CD583F"/>
    <w:rsid w:val="00CD6924"/>
    <w:rsid w:val="00CD6B7B"/>
    <w:rsid w:val="00CD732F"/>
    <w:rsid w:val="00CD7DCF"/>
    <w:rsid w:val="00CE0172"/>
    <w:rsid w:val="00CE02B5"/>
    <w:rsid w:val="00CE08DF"/>
    <w:rsid w:val="00CE0E06"/>
    <w:rsid w:val="00CE1007"/>
    <w:rsid w:val="00CE11BF"/>
    <w:rsid w:val="00CE205F"/>
    <w:rsid w:val="00CE227D"/>
    <w:rsid w:val="00CE3355"/>
    <w:rsid w:val="00CE3C26"/>
    <w:rsid w:val="00CE3C3B"/>
    <w:rsid w:val="00CE3CF4"/>
    <w:rsid w:val="00CE3D67"/>
    <w:rsid w:val="00CE41CB"/>
    <w:rsid w:val="00CE4379"/>
    <w:rsid w:val="00CE43CB"/>
    <w:rsid w:val="00CE4523"/>
    <w:rsid w:val="00CE6350"/>
    <w:rsid w:val="00CF0D60"/>
    <w:rsid w:val="00CF2EA7"/>
    <w:rsid w:val="00CF3799"/>
    <w:rsid w:val="00CF37B0"/>
    <w:rsid w:val="00CF3BB4"/>
    <w:rsid w:val="00CF44DB"/>
    <w:rsid w:val="00CF49FA"/>
    <w:rsid w:val="00CF581A"/>
    <w:rsid w:val="00CF6D71"/>
    <w:rsid w:val="00D01109"/>
    <w:rsid w:val="00D017C9"/>
    <w:rsid w:val="00D01ED5"/>
    <w:rsid w:val="00D022F2"/>
    <w:rsid w:val="00D026DD"/>
    <w:rsid w:val="00D038BA"/>
    <w:rsid w:val="00D038F5"/>
    <w:rsid w:val="00D04151"/>
    <w:rsid w:val="00D04884"/>
    <w:rsid w:val="00D06E64"/>
    <w:rsid w:val="00D06EDB"/>
    <w:rsid w:val="00D07747"/>
    <w:rsid w:val="00D07992"/>
    <w:rsid w:val="00D07F44"/>
    <w:rsid w:val="00D104E2"/>
    <w:rsid w:val="00D108FB"/>
    <w:rsid w:val="00D10CF7"/>
    <w:rsid w:val="00D10F9C"/>
    <w:rsid w:val="00D11B6B"/>
    <w:rsid w:val="00D1286E"/>
    <w:rsid w:val="00D12AAA"/>
    <w:rsid w:val="00D13E9F"/>
    <w:rsid w:val="00D15BF4"/>
    <w:rsid w:val="00D15D25"/>
    <w:rsid w:val="00D15E78"/>
    <w:rsid w:val="00D1607A"/>
    <w:rsid w:val="00D16187"/>
    <w:rsid w:val="00D16351"/>
    <w:rsid w:val="00D16CB3"/>
    <w:rsid w:val="00D1702D"/>
    <w:rsid w:val="00D170AB"/>
    <w:rsid w:val="00D20159"/>
    <w:rsid w:val="00D20291"/>
    <w:rsid w:val="00D207C3"/>
    <w:rsid w:val="00D21D92"/>
    <w:rsid w:val="00D22911"/>
    <w:rsid w:val="00D23B05"/>
    <w:rsid w:val="00D23F59"/>
    <w:rsid w:val="00D24669"/>
    <w:rsid w:val="00D247DB"/>
    <w:rsid w:val="00D2551A"/>
    <w:rsid w:val="00D27A21"/>
    <w:rsid w:val="00D3075E"/>
    <w:rsid w:val="00D31217"/>
    <w:rsid w:val="00D3139F"/>
    <w:rsid w:val="00D3389D"/>
    <w:rsid w:val="00D33C61"/>
    <w:rsid w:val="00D34B8A"/>
    <w:rsid w:val="00D34BC0"/>
    <w:rsid w:val="00D3548B"/>
    <w:rsid w:val="00D35625"/>
    <w:rsid w:val="00D356DC"/>
    <w:rsid w:val="00D35F4C"/>
    <w:rsid w:val="00D36266"/>
    <w:rsid w:val="00D36CFE"/>
    <w:rsid w:val="00D3779B"/>
    <w:rsid w:val="00D37F27"/>
    <w:rsid w:val="00D40DD5"/>
    <w:rsid w:val="00D417F6"/>
    <w:rsid w:val="00D42375"/>
    <w:rsid w:val="00D42F69"/>
    <w:rsid w:val="00D431D4"/>
    <w:rsid w:val="00D45844"/>
    <w:rsid w:val="00D45C53"/>
    <w:rsid w:val="00D460A4"/>
    <w:rsid w:val="00D46A18"/>
    <w:rsid w:val="00D46B06"/>
    <w:rsid w:val="00D46B4C"/>
    <w:rsid w:val="00D47616"/>
    <w:rsid w:val="00D47988"/>
    <w:rsid w:val="00D5011B"/>
    <w:rsid w:val="00D5028B"/>
    <w:rsid w:val="00D50CC0"/>
    <w:rsid w:val="00D5173B"/>
    <w:rsid w:val="00D51895"/>
    <w:rsid w:val="00D52431"/>
    <w:rsid w:val="00D52E03"/>
    <w:rsid w:val="00D5301B"/>
    <w:rsid w:val="00D53579"/>
    <w:rsid w:val="00D53898"/>
    <w:rsid w:val="00D577D2"/>
    <w:rsid w:val="00D57CAB"/>
    <w:rsid w:val="00D60F49"/>
    <w:rsid w:val="00D612FE"/>
    <w:rsid w:val="00D6294C"/>
    <w:rsid w:val="00D63446"/>
    <w:rsid w:val="00D63696"/>
    <w:rsid w:val="00D63D5A"/>
    <w:rsid w:val="00D64D1D"/>
    <w:rsid w:val="00D64E51"/>
    <w:rsid w:val="00D664A1"/>
    <w:rsid w:val="00D67C43"/>
    <w:rsid w:val="00D7058D"/>
    <w:rsid w:val="00D70614"/>
    <w:rsid w:val="00D70EE8"/>
    <w:rsid w:val="00D71129"/>
    <w:rsid w:val="00D72389"/>
    <w:rsid w:val="00D7245E"/>
    <w:rsid w:val="00D7294A"/>
    <w:rsid w:val="00D73080"/>
    <w:rsid w:val="00D738C9"/>
    <w:rsid w:val="00D74C81"/>
    <w:rsid w:val="00D7529B"/>
    <w:rsid w:val="00D75699"/>
    <w:rsid w:val="00D76166"/>
    <w:rsid w:val="00D763A2"/>
    <w:rsid w:val="00D76FCD"/>
    <w:rsid w:val="00D817F8"/>
    <w:rsid w:val="00D81AB1"/>
    <w:rsid w:val="00D81C8B"/>
    <w:rsid w:val="00D81F4B"/>
    <w:rsid w:val="00D8220E"/>
    <w:rsid w:val="00D823A2"/>
    <w:rsid w:val="00D83A5C"/>
    <w:rsid w:val="00D84A9D"/>
    <w:rsid w:val="00D85746"/>
    <w:rsid w:val="00D85BE6"/>
    <w:rsid w:val="00D86C2E"/>
    <w:rsid w:val="00D8703E"/>
    <w:rsid w:val="00D87907"/>
    <w:rsid w:val="00D90508"/>
    <w:rsid w:val="00D906D4"/>
    <w:rsid w:val="00D90C53"/>
    <w:rsid w:val="00D90CDB"/>
    <w:rsid w:val="00D90DB7"/>
    <w:rsid w:val="00D91274"/>
    <w:rsid w:val="00D91822"/>
    <w:rsid w:val="00D924CC"/>
    <w:rsid w:val="00D92651"/>
    <w:rsid w:val="00D92664"/>
    <w:rsid w:val="00D92796"/>
    <w:rsid w:val="00D9388F"/>
    <w:rsid w:val="00D93F7D"/>
    <w:rsid w:val="00D948C4"/>
    <w:rsid w:val="00D94923"/>
    <w:rsid w:val="00D9572E"/>
    <w:rsid w:val="00D96088"/>
    <w:rsid w:val="00D963E3"/>
    <w:rsid w:val="00D96522"/>
    <w:rsid w:val="00D968B4"/>
    <w:rsid w:val="00D96947"/>
    <w:rsid w:val="00D973FF"/>
    <w:rsid w:val="00D9756D"/>
    <w:rsid w:val="00DA049D"/>
    <w:rsid w:val="00DA06BF"/>
    <w:rsid w:val="00DA0712"/>
    <w:rsid w:val="00DA0CA4"/>
    <w:rsid w:val="00DA0F93"/>
    <w:rsid w:val="00DA1802"/>
    <w:rsid w:val="00DA2255"/>
    <w:rsid w:val="00DA2472"/>
    <w:rsid w:val="00DA326F"/>
    <w:rsid w:val="00DA52A2"/>
    <w:rsid w:val="00DA5751"/>
    <w:rsid w:val="00DA59A9"/>
    <w:rsid w:val="00DA7A25"/>
    <w:rsid w:val="00DB085B"/>
    <w:rsid w:val="00DB0875"/>
    <w:rsid w:val="00DB251C"/>
    <w:rsid w:val="00DB28E0"/>
    <w:rsid w:val="00DB2EE3"/>
    <w:rsid w:val="00DB3B1E"/>
    <w:rsid w:val="00DB40EF"/>
    <w:rsid w:val="00DB4884"/>
    <w:rsid w:val="00DB5420"/>
    <w:rsid w:val="00DB5C51"/>
    <w:rsid w:val="00DB778F"/>
    <w:rsid w:val="00DB7CAE"/>
    <w:rsid w:val="00DC0030"/>
    <w:rsid w:val="00DC08B6"/>
    <w:rsid w:val="00DC11D8"/>
    <w:rsid w:val="00DC134A"/>
    <w:rsid w:val="00DC13C7"/>
    <w:rsid w:val="00DC196D"/>
    <w:rsid w:val="00DC1DF6"/>
    <w:rsid w:val="00DC1E43"/>
    <w:rsid w:val="00DC2053"/>
    <w:rsid w:val="00DC2FF6"/>
    <w:rsid w:val="00DC33D6"/>
    <w:rsid w:val="00DC44A7"/>
    <w:rsid w:val="00DC4D83"/>
    <w:rsid w:val="00DC6942"/>
    <w:rsid w:val="00DC6E10"/>
    <w:rsid w:val="00DC72C1"/>
    <w:rsid w:val="00DD15D2"/>
    <w:rsid w:val="00DD1CFB"/>
    <w:rsid w:val="00DD2BA1"/>
    <w:rsid w:val="00DD3460"/>
    <w:rsid w:val="00DD363D"/>
    <w:rsid w:val="00DD4490"/>
    <w:rsid w:val="00DD4584"/>
    <w:rsid w:val="00DD5ECC"/>
    <w:rsid w:val="00DD60AB"/>
    <w:rsid w:val="00DD74B1"/>
    <w:rsid w:val="00DE00DF"/>
    <w:rsid w:val="00DE1966"/>
    <w:rsid w:val="00DE3302"/>
    <w:rsid w:val="00DE3543"/>
    <w:rsid w:val="00DE4153"/>
    <w:rsid w:val="00DE45A6"/>
    <w:rsid w:val="00DE462B"/>
    <w:rsid w:val="00DE4ED0"/>
    <w:rsid w:val="00DE52B6"/>
    <w:rsid w:val="00DE5F44"/>
    <w:rsid w:val="00DE69ED"/>
    <w:rsid w:val="00DF1907"/>
    <w:rsid w:val="00DF199F"/>
    <w:rsid w:val="00DF19D3"/>
    <w:rsid w:val="00DF2A65"/>
    <w:rsid w:val="00DF4623"/>
    <w:rsid w:val="00DF4BE4"/>
    <w:rsid w:val="00DF509C"/>
    <w:rsid w:val="00DF5EE3"/>
    <w:rsid w:val="00DF5F58"/>
    <w:rsid w:val="00DF654E"/>
    <w:rsid w:val="00DF7258"/>
    <w:rsid w:val="00DF7555"/>
    <w:rsid w:val="00DF78BA"/>
    <w:rsid w:val="00E0066A"/>
    <w:rsid w:val="00E00DD2"/>
    <w:rsid w:val="00E023C0"/>
    <w:rsid w:val="00E03050"/>
    <w:rsid w:val="00E040FD"/>
    <w:rsid w:val="00E043A7"/>
    <w:rsid w:val="00E0600E"/>
    <w:rsid w:val="00E06601"/>
    <w:rsid w:val="00E06F2C"/>
    <w:rsid w:val="00E073F7"/>
    <w:rsid w:val="00E07EEF"/>
    <w:rsid w:val="00E07FA6"/>
    <w:rsid w:val="00E10634"/>
    <w:rsid w:val="00E108C1"/>
    <w:rsid w:val="00E11E35"/>
    <w:rsid w:val="00E12023"/>
    <w:rsid w:val="00E1298E"/>
    <w:rsid w:val="00E12EA5"/>
    <w:rsid w:val="00E1459B"/>
    <w:rsid w:val="00E15F83"/>
    <w:rsid w:val="00E1640B"/>
    <w:rsid w:val="00E16D3C"/>
    <w:rsid w:val="00E16DEB"/>
    <w:rsid w:val="00E16DEC"/>
    <w:rsid w:val="00E1729B"/>
    <w:rsid w:val="00E17611"/>
    <w:rsid w:val="00E201CC"/>
    <w:rsid w:val="00E20483"/>
    <w:rsid w:val="00E21014"/>
    <w:rsid w:val="00E211E3"/>
    <w:rsid w:val="00E212ED"/>
    <w:rsid w:val="00E212FE"/>
    <w:rsid w:val="00E213EE"/>
    <w:rsid w:val="00E21409"/>
    <w:rsid w:val="00E21FF5"/>
    <w:rsid w:val="00E227FB"/>
    <w:rsid w:val="00E2295F"/>
    <w:rsid w:val="00E23926"/>
    <w:rsid w:val="00E23B9D"/>
    <w:rsid w:val="00E23E2B"/>
    <w:rsid w:val="00E245A2"/>
    <w:rsid w:val="00E25A9D"/>
    <w:rsid w:val="00E25F38"/>
    <w:rsid w:val="00E26A6D"/>
    <w:rsid w:val="00E27054"/>
    <w:rsid w:val="00E2748E"/>
    <w:rsid w:val="00E3146E"/>
    <w:rsid w:val="00E316C8"/>
    <w:rsid w:val="00E31EAC"/>
    <w:rsid w:val="00E324B6"/>
    <w:rsid w:val="00E324F0"/>
    <w:rsid w:val="00E33763"/>
    <w:rsid w:val="00E3417A"/>
    <w:rsid w:val="00E347A3"/>
    <w:rsid w:val="00E35374"/>
    <w:rsid w:val="00E35516"/>
    <w:rsid w:val="00E35DD3"/>
    <w:rsid w:val="00E363B2"/>
    <w:rsid w:val="00E3683B"/>
    <w:rsid w:val="00E36F65"/>
    <w:rsid w:val="00E3710B"/>
    <w:rsid w:val="00E373D3"/>
    <w:rsid w:val="00E37F23"/>
    <w:rsid w:val="00E4097F"/>
    <w:rsid w:val="00E40F95"/>
    <w:rsid w:val="00E42282"/>
    <w:rsid w:val="00E422B7"/>
    <w:rsid w:val="00E428F4"/>
    <w:rsid w:val="00E42D01"/>
    <w:rsid w:val="00E442F7"/>
    <w:rsid w:val="00E444C7"/>
    <w:rsid w:val="00E4644E"/>
    <w:rsid w:val="00E466C6"/>
    <w:rsid w:val="00E4679A"/>
    <w:rsid w:val="00E46878"/>
    <w:rsid w:val="00E4734B"/>
    <w:rsid w:val="00E50338"/>
    <w:rsid w:val="00E5246F"/>
    <w:rsid w:val="00E53527"/>
    <w:rsid w:val="00E536A5"/>
    <w:rsid w:val="00E53E37"/>
    <w:rsid w:val="00E54221"/>
    <w:rsid w:val="00E54B64"/>
    <w:rsid w:val="00E55270"/>
    <w:rsid w:val="00E5567F"/>
    <w:rsid w:val="00E55DAB"/>
    <w:rsid w:val="00E55F27"/>
    <w:rsid w:val="00E56731"/>
    <w:rsid w:val="00E573C5"/>
    <w:rsid w:val="00E575AE"/>
    <w:rsid w:val="00E576E4"/>
    <w:rsid w:val="00E57943"/>
    <w:rsid w:val="00E60058"/>
    <w:rsid w:val="00E61F0E"/>
    <w:rsid w:val="00E62AF4"/>
    <w:rsid w:val="00E62EA3"/>
    <w:rsid w:val="00E63289"/>
    <w:rsid w:val="00E632FC"/>
    <w:rsid w:val="00E6595D"/>
    <w:rsid w:val="00E65A7B"/>
    <w:rsid w:val="00E670EF"/>
    <w:rsid w:val="00E67828"/>
    <w:rsid w:val="00E70D97"/>
    <w:rsid w:val="00E72B91"/>
    <w:rsid w:val="00E72BDC"/>
    <w:rsid w:val="00E7389F"/>
    <w:rsid w:val="00E73FC0"/>
    <w:rsid w:val="00E74B39"/>
    <w:rsid w:val="00E757E3"/>
    <w:rsid w:val="00E759A5"/>
    <w:rsid w:val="00E7724E"/>
    <w:rsid w:val="00E8008F"/>
    <w:rsid w:val="00E80687"/>
    <w:rsid w:val="00E8135B"/>
    <w:rsid w:val="00E814E1"/>
    <w:rsid w:val="00E81D2B"/>
    <w:rsid w:val="00E81D53"/>
    <w:rsid w:val="00E81F2F"/>
    <w:rsid w:val="00E82187"/>
    <w:rsid w:val="00E824EA"/>
    <w:rsid w:val="00E82989"/>
    <w:rsid w:val="00E82FF7"/>
    <w:rsid w:val="00E8336E"/>
    <w:rsid w:val="00E84E6E"/>
    <w:rsid w:val="00E85F9B"/>
    <w:rsid w:val="00E86C73"/>
    <w:rsid w:val="00E8720C"/>
    <w:rsid w:val="00E87691"/>
    <w:rsid w:val="00E876FB"/>
    <w:rsid w:val="00E87D3C"/>
    <w:rsid w:val="00E9152A"/>
    <w:rsid w:val="00E9175B"/>
    <w:rsid w:val="00E91BF7"/>
    <w:rsid w:val="00E92194"/>
    <w:rsid w:val="00E923AB"/>
    <w:rsid w:val="00E929E2"/>
    <w:rsid w:val="00E939DD"/>
    <w:rsid w:val="00E942CC"/>
    <w:rsid w:val="00E94A14"/>
    <w:rsid w:val="00E957B9"/>
    <w:rsid w:val="00E95BA5"/>
    <w:rsid w:val="00E95FE5"/>
    <w:rsid w:val="00E962AC"/>
    <w:rsid w:val="00E979E5"/>
    <w:rsid w:val="00E97BA9"/>
    <w:rsid w:val="00EA06C4"/>
    <w:rsid w:val="00EA2315"/>
    <w:rsid w:val="00EA3695"/>
    <w:rsid w:val="00EA3F9D"/>
    <w:rsid w:val="00EA40A7"/>
    <w:rsid w:val="00EA4EB1"/>
    <w:rsid w:val="00EA6171"/>
    <w:rsid w:val="00EA73D0"/>
    <w:rsid w:val="00EA744D"/>
    <w:rsid w:val="00EA7724"/>
    <w:rsid w:val="00EA79F7"/>
    <w:rsid w:val="00EB02F6"/>
    <w:rsid w:val="00EB0825"/>
    <w:rsid w:val="00EB258C"/>
    <w:rsid w:val="00EB269B"/>
    <w:rsid w:val="00EB2C02"/>
    <w:rsid w:val="00EB2E42"/>
    <w:rsid w:val="00EB4275"/>
    <w:rsid w:val="00EB4532"/>
    <w:rsid w:val="00EB5643"/>
    <w:rsid w:val="00EB5F6C"/>
    <w:rsid w:val="00EC128C"/>
    <w:rsid w:val="00EC156F"/>
    <w:rsid w:val="00EC1C08"/>
    <w:rsid w:val="00EC31E6"/>
    <w:rsid w:val="00EC3F74"/>
    <w:rsid w:val="00EC5955"/>
    <w:rsid w:val="00EC5B7C"/>
    <w:rsid w:val="00EC6D23"/>
    <w:rsid w:val="00EC6DC2"/>
    <w:rsid w:val="00EC6F10"/>
    <w:rsid w:val="00EC74EA"/>
    <w:rsid w:val="00EC751F"/>
    <w:rsid w:val="00EC7E78"/>
    <w:rsid w:val="00ED0086"/>
    <w:rsid w:val="00ED01E0"/>
    <w:rsid w:val="00ED0BD3"/>
    <w:rsid w:val="00ED163F"/>
    <w:rsid w:val="00ED1B5B"/>
    <w:rsid w:val="00ED1EC2"/>
    <w:rsid w:val="00ED1F24"/>
    <w:rsid w:val="00ED22EA"/>
    <w:rsid w:val="00ED2985"/>
    <w:rsid w:val="00ED321E"/>
    <w:rsid w:val="00ED376F"/>
    <w:rsid w:val="00ED3B1C"/>
    <w:rsid w:val="00ED3F91"/>
    <w:rsid w:val="00ED42D1"/>
    <w:rsid w:val="00ED43C4"/>
    <w:rsid w:val="00ED57B2"/>
    <w:rsid w:val="00ED59AD"/>
    <w:rsid w:val="00ED5E33"/>
    <w:rsid w:val="00ED7409"/>
    <w:rsid w:val="00ED7583"/>
    <w:rsid w:val="00ED7A0F"/>
    <w:rsid w:val="00ED7A26"/>
    <w:rsid w:val="00ED7FC8"/>
    <w:rsid w:val="00EE0B5E"/>
    <w:rsid w:val="00EE151D"/>
    <w:rsid w:val="00EE2EAD"/>
    <w:rsid w:val="00EE3766"/>
    <w:rsid w:val="00EE3A8A"/>
    <w:rsid w:val="00EE405F"/>
    <w:rsid w:val="00EE407B"/>
    <w:rsid w:val="00EE40C8"/>
    <w:rsid w:val="00EE4F1F"/>
    <w:rsid w:val="00EE5213"/>
    <w:rsid w:val="00EE56E8"/>
    <w:rsid w:val="00EE608A"/>
    <w:rsid w:val="00EE64C5"/>
    <w:rsid w:val="00EE674A"/>
    <w:rsid w:val="00EE6A65"/>
    <w:rsid w:val="00EE6E60"/>
    <w:rsid w:val="00EE6F92"/>
    <w:rsid w:val="00EE7350"/>
    <w:rsid w:val="00EE756E"/>
    <w:rsid w:val="00EF0357"/>
    <w:rsid w:val="00EF06E0"/>
    <w:rsid w:val="00EF09AF"/>
    <w:rsid w:val="00EF0A83"/>
    <w:rsid w:val="00EF1593"/>
    <w:rsid w:val="00EF22B2"/>
    <w:rsid w:val="00EF2899"/>
    <w:rsid w:val="00EF2EB9"/>
    <w:rsid w:val="00EF38C2"/>
    <w:rsid w:val="00EF4364"/>
    <w:rsid w:val="00EF443E"/>
    <w:rsid w:val="00EF4D49"/>
    <w:rsid w:val="00EF51E3"/>
    <w:rsid w:val="00EF5A43"/>
    <w:rsid w:val="00EF6A66"/>
    <w:rsid w:val="00EF73DB"/>
    <w:rsid w:val="00EF7AC9"/>
    <w:rsid w:val="00EF7F4A"/>
    <w:rsid w:val="00F019CE"/>
    <w:rsid w:val="00F02040"/>
    <w:rsid w:val="00F02252"/>
    <w:rsid w:val="00F02CE3"/>
    <w:rsid w:val="00F0304B"/>
    <w:rsid w:val="00F0426D"/>
    <w:rsid w:val="00F0671B"/>
    <w:rsid w:val="00F0720B"/>
    <w:rsid w:val="00F112CB"/>
    <w:rsid w:val="00F12586"/>
    <w:rsid w:val="00F12805"/>
    <w:rsid w:val="00F143B1"/>
    <w:rsid w:val="00F14863"/>
    <w:rsid w:val="00F15978"/>
    <w:rsid w:val="00F1746F"/>
    <w:rsid w:val="00F17524"/>
    <w:rsid w:val="00F1760D"/>
    <w:rsid w:val="00F2150D"/>
    <w:rsid w:val="00F21DC3"/>
    <w:rsid w:val="00F22C9E"/>
    <w:rsid w:val="00F2307B"/>
    <w:rsid w:val="00F2382C"/>
    <w:rsid w:val="00F23998"/>
    <w:rsid w:val="00F23D5F"/>
    <w:rsid w:val="00F254A4"/>
    <w:rsid w:val="00F26F3D"/>
    <w:rsid w:val="00F27B99"/>
    <w:rsid w:val="00F27CB9"/>
    <w:rsid w:val="00F3089E"/>
    <w:rsid w:val="00F30CB8"/>
    <w:rsid w:val="00F30EF0"/>
    <w:rsid w:val="00F311DE"/>
    <w:rsid w:val="00F3165D"/>
    <w:rsid w:val="00F31EC8"/>
    <w:rsid w:val="00F326FA"/>
    <w:rsid w:val="00F34FE0"/>
    <w:rsid w:val="00F35B1D"/>
    <w:rsid w:val="00F36108"/>
    <w:rsid w:val="00F365E3"/>
    <w:rsid w:val="00F3695C"/>
    <w:rsid w:val="00F3735A"/>
    <w:rsid w:val="00F3790C"/>
    <w:rsid w:val="00F400D7"/>
    <w:rsid w:val="00F4159A"/>
    <w:rsid w:val="00F41624"/>
    <w:rsid w:val="00F41C83"/>
    <w:rsid w:val="00F433E6"/>
    <w:rsid w:val="00F43E20"/>
    <w:rsid w:val="00F46D53"/>
    <w:rsid w:val="00F4708E"/>
    <w:rsid w:val="00F4722F"/>
    <w:rsid w:val="00F47DF7"/>
    <w:rsid w:val="00F50FE8"/>
    <w:rsid w:val="00F51A64"/>
    <w:rsid w:val="00F51EF5"/>
    <w:rsid w:val="00F51F71"/>
    <w:rsid w:val="00F53808"/>
    <w:rsid w:val="00F53CC6"/>
    <w:rsid w:val="00F54175"/>
    <w:rsid w:val="00F54455"/>
    <w:rsid w:val="00F54B11"/>
    <w:rsid w:val="00F54D87"/>
    <w:rsid w:val="00F55711"/>
    <w:rsid w:val="00F56A3E"/>
    <w:rsid w:val="00F57099"/>
    <w:rsid w:val="00F57F02"/>
    <w:rsid w:val="00F60A64"/>
    <w:rsid w:val="00F60D18"/>
    <w:rsid w:val="00F610A6"/>
    <w:rsid w:val="00F62215"/>
    <w:rsid w:val="00F62406"/>
    <w:rsid w:val="00F63B3D"/>
    <w:rsid w:val="00F6456D"/>
    <w:rsid w:val="00F65107"/>
    <w:rsid w:val="00F653F9"/>
    <w:rsid w:val="00F6594D"/>
    <w:rsid w:val="00F664D8"/>
    <w:rsid w:val="00F70063"/>
    <w:rsid w:val="00F701DF"/>
    <w:rsid w:val="00F70B01"/>
    <w:rsid w:val="00F726B7"/>
    <w:rsid w:val="00F7411F"/>
    <w:rsid w:val="00F75A77"/>
    <w:rsid w:val="00F75D55"/>
    <w:rsid w:val="00F7632D"/>
    <w:rsid w:val="00F768F0"/>
    <w:rsid w:val="00F7700C"/>
    <w:rsid w:val="00F77274"/>
    <w:rsid w:val="00F803C6"/>
    <w:rsid w:val="00F80DAB"/>
    <w:rsid w:val="00F8269F"/>
    <w:rsid w:val="00F83324"/>
    <w:rsid w:val="00F8339C"/>
    <w:rsid w:val="00F83687"/>
    <w:rsid w:val="00F83CBF"/>
    <w:rsid w:val="00F8435B"/>
    <w:rsid w:val="00F84EBD"/>
    <w:rsid w:val="00F84F7C"/>
    <w:rsid w:val="00F85021"/>
    <w:rsid w:val="00F8578F"/>
    <w:rsid w:val="00F859E8"/>
    <w:rsid w:val="00F8659A"/>
    <w:rsid w:val="00F900AA"/>
    <w:rsid w:val="00F9232F"/>
    <w:rsid w:val="00F93F5E"/>
    <w:rsid w:val="00F94361"/>
    <w:rsid w:val="00F94873"/>
    <w:rsid w:val="00F95113"/>
    <w:rsid w:val="00F954CB"/>
    <w:rsid w:val="00F955E8"/>
    <w:rsid w:val="00F95C71"/>
    <w:rsid w:val="00F95EA3"/>
    <w:rsid w:val="00F976F6"/>
    <w:rsid w:val="00F979C0"/>
    <w:rsid w:val="00F97B47"/>
    <w:rsid w:val="00FA062D"/>
    <w:rsid w:val="00FA06AE"/>
    <w:rsid w:val="00FA0EA0"/>
    <w:rsid w:val="00FA12C6"/>
    <w:rsid w:val="00FA1494"/>
    <w:rsid w:val="00FA175A"/>
    <w:rsid w:val="00FA20CE"/>
    <w:rsid w:val="00FA22B3"/>
    <w:rsid w:val="00FA2DCC"/>
    <w:rsid w:val="00FA3BF6"/>
    <w:rsid w:val="00FA4150"/>
    <w:rsid w:val="00FA4A94"/>
    <w:rsid w:val="00FA4C2E"/>
    <w:rsid w:val="00FA4EE6"/>
    <w:rsid w:val="00FA5564"/>
    <w:rsid w:val="00FA61A3"/>
    <w:rsid w:val="00FA624B"/>
    <w:rsid w:val="00FA6B01"/>
    <w:rsid w:val="00FA6F05"/>
    <w:rsid w:val="00FA7689"/>
    <w:rsid w:val="00FB200B"/>
    <w:rsid w:val="00FB2C2A"/>
    <w:rsid w:val="00FB31FB"/>
    <w:rsid w:val="00FB32EA"/>
    <w:rsid w:val="00FB392E"/>
    <w:rsid w:val="00FB44C3"/>
    <w:rsid w:val="00FB501F"/>
    <w:rsid w:val="00FB575A"/>
    <w:rsid w:val="00FB62F4"/>
    <w:rsid w:val="00FB6510"/>
    <w:rsid w:val="00FB6F5C"/>
    <w:rsid w:val="00FB79AD"/>
    <w:rsid w:val="00FC2015"/>
    <w:rsid w:val="00FC276C"/>
    <w:rsid w:val="00FC2C10"/>
    <w:rsid w:val="00FC3758"/>
    <w:rsid w:val="00FC3AED"/>
    <w:rsid w:val="00FC3B66"/>
    <w:rsid w:val="00FC5469"/>
    <w:rsid w:val="00FC5BA9"/>
    <w:rsid w:val="00FC5C07"/>
    <w:rsid w:val="00FC5DF7"/>
    <w:rsid w:val="00FC70D7"/>
    <w:rsid w:val="00FC7295"/>
    <w:rsid w:val="00FD1E94"/>
    <w:rsid w:val="00FD2200"/>
    <w:rsid w:val="00FD23F4"/>
    <w:rsid w:val="00FD2B5B"/>
    <w:rsid w:val="00FD2DC5"/>
    <w:rsid w:val="00FD6CDD"/>
    <w:rsid w:val="00FD7001"/>
    <w:rsid w:val="00FD73B9"/>
    <w:rsid w:val="00FD78F6"/>
    <w:rsid w:val="00FD7C8A"/>
    <w:rsid w:val="00FE02BF"/>
    <w:rsid w:val="00FE0350"/>
    <w:rsid w:val="00FE0E66"/>
    <w:rsid w:val="00FE215E"/>
    <w:rsid w:val="00FE3A9C"/>
    <w:rsid w:val="00FE3C85"/>
    <w:rsid w:val="00FE4832"/>
    <w:rsid w:val="00FE5308"/>
    <w:rsid w:val="00FE59D3"/>
    <w:rsid w:val="00FE6116"/>
    <w:rsid w:val="00FE6516"/>
    <w:rsid w:val="00FF0048"/>
    <w:rsid w:val="00FF04F5"/>
    <w:rsid w:val="00FF1B51"/>
    <w:rsid w:val="00FF3CC6"/>
    <w:rsid w:val="00FF50C3"/>
    <w:rsid w:val="00FF572C"/>
    <w:rsid w:val="00FF5B4B"/>
    <w:rsid w:val="00FF5CF7"/>
    <w:rsid w:val="00FF5D65"/>
    <w:rsid w:val="00FF6079"/>
    <w:rsid w:val="00FF69FF"/>
    <w:rsid w:val="00FF6DF1"/>
    <w:rsid w:val="00FF6E2D"/>
    <w:rsid w:val="00FF75A2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9AEB0-50AE-4CD6-8B4D-FE762089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D0"/>
    <w:rPr>
      <w:rFonts w:ascii="Angsana New" w:eastAsia="Cordia New" w:hAnsi="Angsana New" w:cs="Angsana New"/>
      <w:sz w:val="28"/>
      <w:szCs w:val="28"/>
    </w:rPr>
  </w:style>
  <w:style w:type="paragraph" w:styleId="6">
    <w:name w:val="heading 6"/>
    <w:basedOn w:val="a"/>
    <w:next w:val="a"/>
    <w:link w:val="60"/>
    <w:qFormat/>
    <w:rsid w:val="007C50D0"/>
    <w:pPr>
      <w:keepNext/>
      <w:jc w:val="center"/>
      <w:outlineLvl w:val="5"/>
    </w:pPr>
    <w:rPr>
      <w:rFonts w:cs="JasmineUP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7C50D0"/>
    <w:rPr>
      <w:rFonts w:ascii="Angsana New" w:eastAsia="Cordia New" w:hAnsi="Angsana New" w:cs="JasmineUPC"/>
      <w:b/>
      <w:bCs/>
      <w:sz w:val="44"/>
      <w:szCs w:val="44"/>
    </w:rPr>
  </w:style>
  <w:style w:type="paragraph" w:styleId="a3">
    <w:name w:val="Plain Text"/>
    <w:basedOn w:val="a"/>
    <w:link w:val="a4"/>
    <w:rsid w:val="00A64DA6"/>
    <w:rPr>
      <w:rFonts w:ascii="Cordia New" w:hAnsi="Cordia New"/>
      <w:lang w:eastAsia="zh-CN"/>
    </w:rPr>
  </w:style>
  <w:style w:type="character" w:customStyle="1" w:styleId="a4">
    <w:name w:val="ข้อความธรรมดา อักขระ"/>
    <w:basedOn w:val="a0"/>
    <w:link w:val="a3"/>
    <w:rsid w:val="00A64DA6"/>
    <w:rPr>
      <w:rFonts w:ascii="Cordia New" w:eastAsia="Cordia New" w:hAnsi="Cordia New" w:cs="Angsana New"/>
      <w:sz w:val="28"/>
      <w:szCs w:val="28"/>
      <w:lang w:eastAsia="zh-CN"/>
    </w:rPr>
  </w:style>
  <w:style w:type="paragraph" w:styleId="a5">
    <w:name w:val="Body Text"/>
    <w:basedOn w:val="a"/>
    <w:link w:val="a6"/>
    <w:rsid w:val="00A64DA6"/>
    <w:pPr>
      <w:spacing w:after="120"/>
    </w:pPr>
    <w:rPr>
      <w:rFonts w:ascii="AngsanaUPC" w:hAnsi="AngsanaUPC" w:cs="AngsanaUPC"/>
      <w:lang w:eastAsia="th-TH"/>
    </w:rPr>
  </w:style>
  <w:style w:type="character" w:customStyle="1" w:styleId="a6">
    <w:name w:val="เนื้อความ อักขระ"/>
    <w:basedOn w:val="a0"/>
    <w:link w:val="a5"/>
    <w:rsid w:val="00A64DA6"/>
    <w:rPr>
      <w:rFonts w:ascii="AngsanaUPC" w:eastAsia="Cordia New" w:hAnsi="AngsanaUPC" w:cs="AngsanaUPC"/>
      <w:sz w:val="28"/>
      <w:szCs w:val="28"/>
      <w:lang w:eastAsia="th-TH"/>
    </w:rPr>
  </w:style>
  <w:style w:type="paragraph" w:styleId="a7">
    <w:name w:val="Balloon Text"/>
    <w:basedOn w:val="a"/>
    <w:link w:val="a8"/>
    <w:uiPriority w:val="99"/>
    <w:semiHidden/>
    <w:unhideWhenUsed/>
    <w:rsid w:val="00CB373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B3734"/>
    <w:rPr>
      <w:rFonts w:ascii="Tahoma" w:eastAsia="Cordia New" w:hAnsi="Tahoma" w:cs="Angsana New"/>
      <w:sz w:val="16"/>
    </w:rPr>
  </w:style>
  <w:style w:type="paragraph" w:styleId="a9">
    <w:name w:val="List Paragraph"/>
    <w:basedOn w:val="a"/>
    <w:uiPriority w:val="34"/>
    <w:qFormat/>
    <w:rsid w:val="00B46DD7"/>
    <w:pPr>
      <w:ind w:left="720"/>
      <w:contextualSpacing/>
    </w:pPr>
    <w:rPr>
      <w:szCs w:val="35"/>
    </w:rPr>
  </w:style>
  <w:style w:type="paragraph" w:customStyle="1" w:styleId="Default">
    <w:name w:val="Default"/>
    <w:rsid w:val="00763FB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B526FD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B526FD"/>
    <w:rPr>
      <w:rFonts w:ascii="Angsana New" w:eastAsia="Cordia New" w:hAnsi="Angsana New" w:cs="Angsana New"/>
      <w:sz w:val="16"/>
    </w:rPr>
  </w:style>
  <w:style w:type="character" w:customStyle="1" w:styleId="content">
    <w:name w:val="content"/>
    <w:basedOn w:val="a0"/>
    <w:rsid w:val="005F6143"/>
  </w:style>
  <w:style w:type="character" w:styleId="aa">
    <w:name w:val="Hyperlink"/>
    <w:basedOn w:val="a0"/>
    <w:uiPriority w:val="99"/>
    <w:unhideWhenUsed/>
    <w:rsid w:val="003945A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54BC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6351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D16351"/>
    <w:rPr>
      <w:rFonts w:ascii="Angsana New" w:eastAsia="Cordia New" w:hAnsi="Angsana New" w:cs="Angsana New"/>
      <w:sz w:val="28"/>
      <w:szCs w:val="35"/>
    </w:rPr>
  </w:style>
  <w:style w:type="character" w:customStyle="1" w:styleId="apple-converted-space">
    <w:name w:val="apple-converted-space"/>
    <w:basedOn w:val="a0"/>
    <w:rsid w:val="00F976F6"/>
  </w:style>
  <w:style w:type="paragraph" w:styleId="ac">
    <w:name w:val="No Spacing"/>
    <w:uiPriority w:val="1"/>
    <w:qFormat/>
    <w:rsid w:val="000C1E74"/>
    <w:pPr>
      <w:spacing w:line="240" w:lineRule="auto"/>
    </w:pPr>
    <w:rPr>
      <w:rFonts w:ascii="Angsana New" w:eastAsia="Cordia New" w:hAnsi="Angsana New" w:cs="Angsana New"/>
      <w:sz w:val="28"/>
      <w:szCs w:val="35"/>
    </w:rPr>
  </w:style>
  <w:style w:type="paragraph" w:styleId="ad">
    <w:name w:val="header"/>
    <w:basedOn w:val="a"/>
    <w:link w:val="ae"/>
    <w:uiPriority w:val="99"/>
    <w:unhideWhenUsed/>
    <w:rsid w:val="0065135D"/>
    <w:pPr>
      <w:tabs>
        <w:tab w:val="center" w:pos="4513"/>
        <w:tab w:val="right" w:pos="9026"/>
      </w:tabs>
      <w:spacing w:line="240" w:lineRule="auto"/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65135D"/>
    <w:rPr>
      <w:rFonts w:ascii="Angsana New" w:eastAsia="Cordia New" w:hAnsi="Angsana New" w:cs="Angsan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65135D"/>
    <w:pPr>
      <w:tabs>
        <w:tab w:val="center" w:pos="4513"/>
        <w:tab w:val="right" w:pos="9026"/>
      </w:tabs>
      <w:spacing w:line="240" w:lineRule="auto"/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65135D"/>
    <w:rPr>
      <w:rFonts w:ascii="Angsana New" w:eastAsia="Cordia New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2E44-2DB0-45E9-8927-38A6A542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gkhla-met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L</dc:creator>
  <cp:lastModifiedBy>Hewlett-Packard Company</cp:lastModifiedBy>
  <cp:revision>2</cp:revision>
  <cp:lastPrinted>2019-02-01T08:15:00Z</cp:lastPrinted>
  <dcterms:created xsi:type="dcterms:W3CDTF">2019-04-26T09:01:00Z</dcterms:created>
  <dcterms:modified xsi:type="dcterms:W3CDTF">2019-04-26T09:01:00Z</dcterms:modified>
</cp:coreProperties>
</file>